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МУНИЦИПАЛЬНЫЙ СОВЕТ</w:t>
      </w:r>
    </w:p>
    <w:p w14:paraId="2F402A2E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ВЕРЕТЕЙСКОГО СЕЛЬСКОГО ПОСЕЛЕНИЯ</w:t>
      </w:r>
    </w:p>
    <w:p w14:paraId="4B9EE3DA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Некоузский муниципальный район Ярославская область</w:t>
      </w:r>
    </w:p>
    <w:p w14:paraId="2998046E" w14:textId="77777777" w:rsidR="005A724D" w:rsidRPr="00616CC2" w:rsidRDefault="005A724D" w:rsidP="005A724D">
      <w:pPr>
        <w:widowControl w:val="0"/>
        <w:jc w:val="center"/>
        <w:rPr>
          <w:b/>
          <w:u w:val="single"/>
        </w:rPr>
      </w:pPr>
      <w:r w:rsidRPr="00616CC2">
        <w:rPr>
          <w:b/>
          <w:u w:val="single"/>
        </w:rPr>
        <w:t>__________________________________________________________________</w:t>
      </w:r>
      <w:r w:rsidR="00E12A9D" w:rsidRPr="00616CC2">
        <w:rPr>
          <w:b/>
          <w:u w:val="single"/>
        </w:rPr>
        <w:t>_______________</w:t>
      </w:r>
    </w:p>
    <w:p w14:paraId="47EEA875" w14:textId="6E90634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Р Е Ш Е Н И Е</w:t>
      </w:r>
      <w:r w:rsidR="00F114BD">
        <w:rPr>
          <w:b/>
        </w:rPr>
        <w:t xml:space="preserve"> (ПРОЕКТ)</w:t>
      </w:r>
    </w:p>
    <w:p w14:paraId="29C168B2" w14:textId="77777777" w:rsidR="005A724D" w:rsidRPr="004E653C" w:rsidRDefault="005A724D" w:rsidP="005A724D">
      <w:pPr>
        <w:widowControl w:val="0"/>
      </w:pPr>
    </w:p>
    <w:p w14:paraId="7BDA467C" w14:textId="0EC63D9C" w:rsidR="005A724D" w:rsidRPr="004E653C" w:rsidRDefault="005A724D" w:rsidP="005A724D">
      <w:r w:rsidRPr="004E653C">
        <w:t xml:space="preserve">от </w:t>
      </w:r>
      <w:r w:rsidR="009875DE">
        <w:t>26</w:t>
      </w:r>
      <w:r w:rsidR="00B37170">
        <w:t>.1</w:t>
      </w:r>
      <w:r w:rsidR="00CF223D">
        <w:t>2</w:t>
      </w:r>
      <w:r w:rsidR="00F20F46" w:rsidRPr="004E653C">
        <w:t>.</w:t>
      </w:r>
      <w:r w:rsidR="00051BDE" w:rsidRPr="004E653C">
        <w:t>202</w:t>
      </w:r>
      <w:r w:rsidR="00640F8B" w:rsidRPr="004E653C">
        <w:t>3</w:t>
      </w:r>
      <w:r w:rsidRPr="004E653C">
        <w:t xml:space="preserve">                                                                       </w:t>
      </w:r>
      <w:r w:rsidR="001A087D" w:rsidRPr="004E653C">
        <w:t xml:space="preserve">     </w:t>
      </w:r>
      <w:r w:rsidRPr="004E653C">
        <w:t xml:space="preserve">                </w:t>
      </w:r>
      <w:r w:rsidR="00E834A0" w:rsidRPr="004E653C">
        <w:t xml:space="preserve">          </w:t>
      </w:r>
      <w:r w:rsidR="00C5683D" w:rsidRPr="004E653C">
        <w:t xml:space="preserve">   </w:t>
      </w:r>
      <w:r w:rsidR="00BE0FA4" w:rsidRPr="004E653C">
        <w:t xml:space="preserve">       </w:t>
      </w:r>
      <w:r w:rsidR="00616CC2">
        <w:t xml:space="preserve">         </w:t>
      </w:r>
      <w:r w:rsidR="00BE0FA4" w:rsidRPr="004E653C">
        <w:t xml:space="preserve">  </w:t>
      </w:r>
      <w:r w:rsidR="00C5683D" w:rsidRPr="004E653C">
        <w:t xml:space="preserve">   </w:t>
      </w:r>
      <w:r w:rsidRPr="004E653C">
        <w:t>№</w:t>
      </w:r>
      <w:r w:rsidR="00345BD5" w:rsidRPr="004E653C">
        <w:t xml:space="preserve"> </w:t>
      </w:r>
      <w:r w:rsidR="007063A6">
        <w:t>000</w:t>
      </w:r>
    </w:p>
    <w:p w14:paraId="7FCEEA5F" w14:textId="77777777" w:rsidR="005A724D" w:rsidRPr="004E653C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4E653C" w:rsidRDefault="00C363F4" w:rsidP="00E834A0">
      <w:pPr>
        <w:ind w:right="5245"/>
        <w:jc w:val="both"/>
      </w:pPr>
      <w:bookmarkStart w:id="0" w:name="_Hlk138197351"/>
      <w:r w:rsidRPr="004E653C">
        <w:t>О внесении изменений в Решение Муниципального Совета Веретейского сельского поселения от 2</w:t>
      </w:r>
      <w:r w:rsidR="005623C1" w:rsidRPr="004E653C">
        <w:t>2</w:t>
      </w:r>
      <w:r w:rsidRPr="004E653C">
        <w:t>.12.202</w:t>
      </w:r>
      <w:r w:rsidR="005623C1" w:rsidRPr="004E653C">
        <w:t>2</w:t>
      </w:r>
      <w:r w:rsidR="00E834A0" w:rsidRPr="004E653C">
        <w:t xml:space="preserve"> </w:t>
      </w:r>
      <w:r w:rsidRPr="004E653C">
        <w:t xml:space="preserve">№ </w:t>
      </w:r>
      <w:r w:rsidR="005623C1" w:rsidRPr="004E653C">
        <w:t>14</w:t>
      </w:r>
      <w:r w:rsidRPr="004E653C">
        <w:t>3 «</w:t>
      </w:r>
      <w:r w:rsidR="005A724D" w:rsidRPr="004E653C">
        <w:t>О бюджете Веретейского сельского поселения на 20</w:t>
      </w:r>
      <w:r w:rsidR="00245B8B" w:rsidRPr="004E653C">
        <w:t>2</w:t>
      </w:r>
      <w:r w:rsidR="005623C1" w:rsidRPr="004E653C">
        <w:t>3</w:t>
      </w:r>
      <w:r w:rsidR="005A724D" w:rsidRPr="004E653C">
        <w:t xml:space="preserve"> год и на плановый период 202</w:t>
      </w:r>
      <w:r w:rsidR="005623C1" w:rsidRPr="004E653C">
        <w:t>4</w:t>
      </w:r>
      <w:r w:rsidR="005A724D" w:rsidRPr="004E653C">
        <w:t xml:space="preserve"> и 202</w:t>
      </w:r>
      <w:r w:rsidR="005623C1" w:rsidRPr="004E653C">
        <w:t>5</w:t>
      </w:r>
      <w:r w:rsidR="005A724D" w:rsidRPr="004E653C">
        <w:t xml:space="preserve"> годов</w:t>
      </w:r>
      <w:r w:rsidR="00763F3C" w:rsidRPr="004E653C">
        <w:t>»</w:t>
      </w:r>
    </w:p>
    <w:bookmarkEnd w:id="0"/>
    <w:p w14:paraId="2E35E65F" w14:textId="77777777" w:rsidR="005A724D" w:rsidRPr="004E653C" w:rsidRDefault="005A724D" w:rsidP="005A724D"/>
    <w:p w14:paraId="5CD92314" w14:textId="77777777" w:rsidR="00C5683D" w:rsidRPr="004E653C" w:rsidRDefault="00C5683D" w:rsidP="00C5683D">
      <w:pPr>
        <w:jc w:val="center"/>
      </w:pPr>
    </w:p>
    <w:p w14:paraId="11239162" w14:textId="77777777" w:rsidR="00C5683D" w:rsidRPr="004E653C" w:rsidRDefault="00C5683D" w:rsidP="00C5683D">
      <w:pPr>
        <w:jc w:val="center"/>
      </w:pPr>
      <w:r w:rsidRPr="004E653C">
        <w:t>Муниципальный Совет Веретейского сельского поселения</w:t>
      </w:r>
    </w:p>
    <w:p w14:paraId="1C8D0B49" w14:textId="77777777" w:rsidR="00C5683D" w:rsidRPr="004E653C" w:rsidRDefault="00C5683D" w:rsidP="00C5683D">
      <w:pPr>
        <w:jc w:val="center"/>
      </w:pPr>
      <w:r w:rsidRPr="004E653C">
        <w:t>Некоузского муниципального района Ярославской области</w:t>
      </w:r>
    </w:p>
    <w:p w14:paraId="69F6A936" w14:textId="77777777" w:rsidR="00C5683D" w:rsidRPr="004E653C" w:rsidRDefault="00C5683D" w:rsidP="00C5683D">
      <w:pPr>
        <w:jc w:val="center"/>
      </w:pPr>
    </w:p>
    <w:p w14:paraId="36C67793" w14:textId="77777777" w:rsidR="00C5683D" w:rsidRPr="004E653C" w:rsidRDefault="00C5683D" w:rsidP="00C5683D">
      <w:pPr>
        <w:jc w:val="center"/>
      </w:pPr>
      <w:r w:rsidRPr="004E653C">
        <w:t>Р Е ШИ Л:</w:t>
      </w:r>
    </w:p>
    <w:p w14:paraId="76E61F03" w14:textId="77777777" w:rsidR="00C5683D" w:rsidRPr="004E653C" w:rsidRDefault="00C5683D" w:rsidP="00C5683D">
      <w:pPr>
        <w:jc w:val="center"/>
      </w:pPr>
    </w:p>
    <w:p w14:paraId="08E437E0" w14:textId="10FF421A" w:rsidR="00C363F4" w:rsidRPr="004E653C" w:rsidRDefault="00C363F4" w:rsidP="00C363F4">
      <w:pPr>
        <w:ind w:firstLine="851"/>
        <w:jc w:val="both"/>
      </w:pPr>
      <w:r w:rsidRPr="004E653C">
        <w:t>Внести в Решение Муниципального Совета Веретейского сельского поселения от 2</w:t>
      </w:r>
      <w:r w:rsidR="00640F8B" w:rsidRPr="004E653C">
        <w:t>2</w:t>
      </w:r>
      <w:r w:rsidRPr="004E653C">
        <w:t>.12.202</w:t>
      </w:r>
      <w:r w:rsidR="00640F8B" w:rsidRPr="004E653C">
        <w:t>2</w:t>
      </w:r>
      <w:r w:rsidRPr="004E653C">
        <w:t xml:space="preserve"> № </w:t>
      </w:r>
      <w:r w:rsidR="00640F8B" w:rsidRPr="004E653C">
        <w:t>14</w:t>
      </w:r>
      <w:r w:rsidRPr="004E653C">
        <w:t>3 «О бюджете Веретейского сельского поселения на 202</w:t>
      </w:r>
      <w:r w:rsidR="00640F8B" w:rsidRPr="004E653C">
        <w:t>3</w:t>
      </w:r>
      <w:r w:rsidRPr="004E653C">
        <w:t xml:space="preserve"> год и на плановый период 202</w:t>
      </w:r>
      <w:r w:rsidR="00640F8B" w:rsidRPr="004E653C">
        <w:t>4</w:t>
      </w:r>
      <w:r w:rsidRPr="004E653C">
        <w:t xml:space="preserve"> и 202</w:t>
      </w:r>
      <w:r w:rsidR="00640F8B" w:rsidRPr="004E653C">
        <w:t>5</w:t>
      </w:r>
      <w:r w:rsidRPr="004E653C">
        <w:t xml:space="preserve"> годов» следующие изменения:</w:t>
      </w:r>
    </w:p>
    <w:p w14:paraId="36404FD0" w14:textId="77777777" w:rsidR="00C363F4" w:rsidRPr="004E653C" w:rsidRDefault="00C363F4" w:rsidP="00C363F4">
      <w:pPr>
        <w:ind w:firstLine="851"/>
        <w:jc w:val="both"/>
      </w:pPr>
      <w:r w:rsidRPr="004E653C">
        <w:t>1.  Изложить в новой редакции статью 1:</w:t>
      </w:r>
    </w:p>
    <w:p w14:paraId="5C42BB50" w14:textId="77777777" w:rsidR="00C363F4" w:rsidRPr="004E653C" w:rsidRDefault="00C363F4" w:rsidP="00C363F4">
      <w:pPr>
        <w:ind w:firstLine="851"/>
        <w:jc w:val="both"/>
      </w:pPr>
      <w:r w:rsidRPr="004E653C">
        <w:t>Статья 1</w:t>
      </w:r>
    </w:p>
    <w:p w14:paraId="0718D80A" w14:textId="0E2E322B" w:rsidR="00C363F4" w:rsidRPr="004E653C" w:rsidRDefault="00C363F4" w:rsidP="00C363F4">
      <w:pPr>
        <w:ind w:firstLine="851"/>
        <w:jc w:val="both"/>
      </w:pPr>
      <w:r w:rsidRPr="004E653C">
        <w:t>1. Утвердить основные характеристики бюджета Веретейского сельского поселения на 202</w:t>
      </w:r>
      <w:r w:rsidR="00640F8B" w:rsidRPr="004E653C">
        <w:t>3</w:t>
      </w:r>
      <w:r w:rsidRPr="004E653C">
        <w:t>год:</w:t>
      </w:r>
    </w:p>
    <w:p w14:paraId="5F24A14B" w14:textId="3FE69FD9" w:rsidR="00C363F4" w:rsidRPr="004E653C" w:rsidRDefault="00C363F4" w:rsidP="00C363F4">
      <w:pPr>
        <w:ind w:firstLine="851"/>
        <w:jc w:val="both"/>
      </w:pPr>
      <w:r w:rsidRPr="004E653C">
        <w:t xml:space="preserve">1) общий объем доходов бюджета поселения в сумме </w:t>
      </w:r>
      <w:r w:rsidR="00CF223D">
        <w:rPr>
          <w:b/>
          <w:bCs/>
          <w:color w:val="000000"/>
        </w:rPr>
        <w:t>35</w:t>
      </w:r>
      <w:r w:rsidR="009875DE">
        <w:rPr>
          <w:b/>
          <w:bCs/>
          <w:color w:val="000000"/>
        </w:rPr>
        <w:t> 368 904</w:t>
      </w:r>
      <w:r w:rsidR="00D820AB">
        <w:rPr>
          <w:b/>
          <w:bCs/>
          <w:color w:val="000000"/>
        </w:rPr>
        <w:t>,22</w:t>
      </w:r>
      <w:r w:rsidR="007C3655" w:rsidRPr="004E653C">
        <w:rPr>
          <w:b/>
          <w:bCs/>
          <w:color w:val="000000"/>
        </w:rPr>
        <w:t xml:space="preserve"> </w:t>
      </w:r>
      <w:r w:rsidRPr="004E653C">
        <w:t>рубл</w:t>
      </w:r>
      <w:r w:rsidR="00AC35D0" w:rsidRPr="004E653C">
        <w:t>ей</w:t>
      </w:r>
      <w:r w:rsidRPr="004E653C">
        <w:t xml:space="preserve">;                           </w:t>
      </w:r>
    </w:p>
    <w:p w14:paraId="1B4C93CA" w14:textId="40B8367A" w:rsidR="00C363F4" w:rsidRPr="004E653C" w:rsidRDefault="00C363F4" w:rsidP="00C363F4">
      <w:pPr>
        <w:ind w:firstLine="851"/>
        <w:jc w:val="both"/>
      </w:pPr>
      <w:r w:rsidRPr="004E653C">
        <w:t xml:space="preserve">2) общий объем расходов бюджета поселения в сумме </w:t>
      </w:r>
      <w:r w:rsidR="00CF223D">
        <w:rPr>
          <w:b/>
          <w:bCs/>
          <w:color w:val="000000"/>
        </w:rPr>
        <w:t>36</w:t>
      </w:r>
      <w:r w:rsidR="009875DE">
        <w:rPr>
          <w:b/>
          <w:bCs/>
          <w:color w:val="000000"/>
        </w:rPr>
        <w:t> 461 642</w:t>
      </w:r>
      <w:r w:rsidR="00D820AB">
        <w:rPr>
          <w:b/>
          <w:bCs/>
          <w:color w:val="000000"/>
        </w:rPr>
        <w:t>,62</w:t>
      </w:r>
      <w:r w:rsidR="009F0221">
        <w:rPr>
          <w:color w:val="000000"/>
        </w:rPr>
        <w:t xml:space="preserve"> </w:t>
      </w:r>
      <w:r w:rsidRPr="009F0221">
        <w:t>рубл</w:t>
      </w:r>
      <w:r w:rsidR="002B019D" w:rsidRPr="009F0221">
        <w:t>ей</w:t>
      </w:r>
      <w:r w:rsidRPr="004E653C">
        <w:t>.</w:t>
      </w:r>
    </w:p>
    <w:p w14:paraId="63CE622E" w14:textId="392F04E4" w:rsidR="00C363F4" w:rsidRPr="004E653C" w:rsidRDefault="00C363F4" w:rsidP="00C363F4">
      <w:pPr>
        <w:ind w:firstLine="851"/>
        <w:jc w:val="both"/>
      </w:pPr>
      <w:r w:rsidRPr="004E653C">
        <w:t xml:space="preserve">3) дефицит бюджета поселения </w:t>
      </w:r>
      <w:r w:rsidR="001A361A">
        <w:rPr>
          <w:b/>
          <w:bCs/>
        </w:rPr>
        <w:t>1 092</w:t>
      </w:r>
      <w:r w:rsidR="002B019D" w:rsidRPr="004E653C">
        <w:rPr>
          <w:b/>
        </w:rPr>
        <w:t> 738,40</w:t>
      </w:r>
      <w:r w:rsidRPr="004E653C">
        <w:t xml:space="preserve"> рублей.</w:t>
      </w:r>
    </w:p>
    <w:p w14:paraId="7F996895" w14:textId="745E7CE0" w:rsidR="00C363F4" w:rsidRPr="004E653C" w:rsidRDefault="00C363F4" w:rsidP="00C363F4">
      <w:pPr>
        <w:ind w:firstLine="851"/>
        <w:jc w:val="both"/>
      </w:pPr>
      <w:r w:rsidRPr="004E653C">
        <w:t>2. Утвердить основные характеристики бюджета поселения на 202</w:t>
      </w:r>
      <w:r w:rsidR="00DF3E74" w:rsidRPr="004E653C">
        <w:t>4</w:t>
      </w:r>
      <w:r w:rsidRPr="004E653C">
        <w:t xml:space="preserve"> год и на 202</w:t>
      </w:r>
      <w:r w:rsidR="00DF3E74" w:rsidRPr="004E653C">
        <w:t>5</w:t>
      </w:r>
      <w:r w:rsidRPr="004E653C">
        <w:t xml:space="preserve"> год:</w:t>
      </w:r>
    </w:p>
    <w:p w14:paraId="3B4E0F38" w14:textId="2F7BF1BC" w:rsidR="00C363F4" w:rsidRPr="004E653C" w:rsidRDefault="00C363F4" w:rsidP="00C363F4">
      <w:pPr>
        <w:ind w:firstLine="851"/>
        <w:jc w:val="both"/>
      </w:pPr>
      <w:r w:rsidRPr="004E653C">
        <w:t>1) прогнозируемый общий объем до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2</w:t>
      </w:r>
      <w:r w:rsidR="007C3655" w:rsidRPr="004E653C">
        <w:rPr>
          <w:b/>
          <w:bCs/>
          <w:color w:val="000000"/>
        </w:rPr>
        <w:t>0</w:t>
      </w:r>
      <w:r w:rsidR="00DF3E74" w:rsidRPr="004E653C">
        <w:rPr>
          <w:b/>
          <w:bCs/>
          <w:color w:val="000000"/>
        </w:rPr>
        <w:t>4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43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76</w:t>
      </w:r>
      <w:r w:rsidR="007C3655" w:rsidRPr="004E653C">
        <w:rPr>
          <w:bCs/>
          <w:color w:val="000000"/>
        </w:rPr>
        <w:t xml:space="preserve"> </w:t>
      </w:r>
      <w:r w:rsidRPr="004E653C">
        <w:t>рубля и на 202</w:t>
      </w:r>
      <w:r w:rsidR="00DF3E74" w:rsidRPr="004E653C">
        <w:t>5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745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64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6</w:t>
      </w:r>
      <w:r w:rsidR="007C3655" w:rsidRPr="004E653C">
        <w:rPr>
          <w:b/>
          <w:bCs/>
          <w:color w:val="000000"/>
        </w:rPr>
        <w:t>0</w:t>
      </w:r>
      <w:r w:rsidRPr="004E653C">
        <w:t xml:space="preserve"> рублей;</w:t>
      </w:r>
    </w:p>
    <w:p w14:paraId="3CAAB12F" w14:textId="6639FFEB" w:rsidR="00C363F4" w:rsidRPr="004E653C" w:rsidRDefault="00C363F4" w:rsidP="00C363F4">
      <w:pPr>
        <w:ind w:firstLine="851"/>
        <w:jc w:val="both"/>
      </w:pPr>
      <w:r w:rsidRPr="004E653C">
        <w:t>2) общий объем рас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204 430,76</w:t>
      </w:r>
      <w:r w:rsidRPr="004E653C">
        <w:t xml:space="preserve"> рубля, в том числе условно утвержденные расходы в сумме 3</w:t>
      </w:r>
      <w:r w:rsidR="00FC3EAA" w:rsidRPr="004E653C">
        <w:t>2</w:t>
      </w:r>
      <w:r w:rsidRPr="004E653C">
        <w:t xml:space="preserve">0 </w:t>
      </w:r>
      <w:r w:rsidR="00FC3EAA" w:rsidRPr="004E653C">
        <w:t>836</w:t>
      </w:r>
      <w:r w:rsidRPr="004E653C">
        <w:t>,</w:t>
      </w:r>
      <w:r w:rsidR="00FC3EAA" w:rsidRPr="004E653C">
        <w:t>9</w:t>
      </w:r>
      <w:r w:rsidRPr="004E653C">
        <w:t>9 рублей и на 202</w:t>
      </w:r>
      <w:r w:rsidR="00FC3EAA" w:rsidRPr="004E653C">
        <w:t>5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745 640,60</w:t>
      </w:r>
      <w:r w:rsidRPr="004E653C">
        <w:t xml:space="preserve"> рублей, в том числе условно утвержденные расходы в сумме 66</w:t>
      </w:r>
      <w:r w:rsidR="00FC3EAA" w:rsidRPr="004E653C">
        <w:t>8</w:t>
      </w:r>
      <w:r w:rsidRPr="004E653C">
        <w:t xml:space="preserve"> </w:t>
      </w:r>
      <w:r w:rsidR="00FC3EAA" w:rsidRPr="004E653C">
        <w:t>265</w:t>
      </w:r>
      <w:r w:rsidRPr="004E653C">
        <w:t>,</w:t>
      </w:r>
      <w:r w:rsidR="00FC3EAA" w:rsidRPr="004E653C">
        <w:t>9</w:t>
      </w:r>
      <w:r w:rsidRPr="004E653C">
        <w:t>8 рублей;</w:t>
      </w:r>
    </w:p>
    <w:p w14:paraId="7B5C29BE" w14:textId="77777777" w:rsidR="00C363F4" w:rsidRPr="004E653C" w:rsidRDefault="00C363F4" w:rsidP="00C363F4">
      <w:pPr>
        <w:ind w:firstLine="851"/>
        <w:jc w:val="both"/>
      </w:pPr>
      <w:r w:rsidRPr="004E653C">
        <w:t xml:space="preserve">3) плановый дефицит бюджета поселения на 2023 год </w:t>
      </w:r>
      <w:r w:rsidR="00513317" w:rsidRPr="004E653C">
        <w:t>–</w:t>
      </w:r>
      <w:r w:rsidRPr="004E653C">
        <w:t xml:space="preserve"> 0 рублей, на 2024 год </w:t>
      </w:r>
      <w:r w:rsidR="00513317" w:rsidRPr="004E653C">
        <w:t>–</w:t>
      </w:r>
      <w:r w:rsidRPr="004E653C">
        <w:t xml:space="preserve"> 0 рублей.</w:t>
      </w:r>
    </w:p>
    <w:p w14:paraId="19BA5DC7" w14:textId="77777777" w:rsidR="00C363F4" w:rsidRPr="004E653C" w:rsidRDefault="00C363F4" w:rsidP="00C363F4">
      <w:pPr>
        <w:ind w:firstLine="851"/>
        <w:jc w:val="both"/>
      </w:pPr>
      <w:r w:rsidRPr="004E653C">
        <w:t xml:space="preserve">2. Приложения 2, 4, 6, </w:t>
      </w:r>
      <w:r w:rsidR="00513317" w:rsidRPr="004E653C">
        <w:t>10</w:t>
      </w:r>
      <w:r w:rsidRPr="004E653C">
        <w:t xml:space="preserve"> изложить в новой редакции к настоящему Решению. </w:t>
      </w:r>
    </w:p>
    <w:p w14:paraId="1DAC6998" w14:textId="77777777" w:rsidR="00C363F4" w:rsidRPr="004E653C" w:rsidRDefault="00C363F4" w:rsidP="00C363F4">
      <w:pPr>
        <w:ind w:firstLine="851"/>
        <w:jc w:val="both"/>
      </w:pPr>
      <w:r w:rsidRPr="004E653C">
        <w:t>3. Настоящее Решение вступает в силу с момента подписания.</w:t>
      </w:r>
    </w:p>
    <w:p w14:paraId="7A5BBEF0" w14:textId="77777777" w:rsidR="00C363F4" w:rsidRPr="004E653C" w:rsidRDefault="00C363F4" w:rsidP="00C363F4">
      <w:pPr>
        <w:ind w:firstLine="851"/>
        <w:jc w:val="both"/>
      </w:pPr>
    </w:p>
    <w:p w14:paraId="2CB8EB69" w14:textId="77777777" w:rsidR="00C363F4" w:rsidRPr="004E653C" w:rsidRDefault="00C363F4" w:rsidP="00C363F4">
      <w:pPr>
        <w:jc w:val="both"/>
      </w:pPr>
    </w:p>
    <w:p w14:paraId="4D2BD61D" w14:textId="77777777" w:rsidR="00C363F4" w:rsidRPr="004E653C" w:rsidRDefault="00C363F4" w:rsidP="00C363F4">
      <w:pPr>
        <w:jc w:val="both"/>
      </w:pPr>
      <w:r w:rsidRPr="004E653C">
        <w:t>Председатель Муниципального Совета</w:t>
      </w:r>
    </w:p>
    <w:p w14:paraId="25C1EE81" w14:textId="77777777" w:rsidR="00C363F4" w:rsidRPr="004E653C" w:rsidRDefault="00C363F4" w:rsidP="00C363F4">
      <w:pPr>
        <w:jc w:val="both"/>
      </w:pPr>
      <w:r w:rsidRPr="004E653C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4E653C" w:rsidRDefault="00C363F4" w:rsidP="00C363F4">
      <w:pPr>
        <w:jc w:val="both"/>
      </w:pPr>
    </w:p>
    <w:p w14:paraId="1C50D0FC" w14:textId="77777777" w:rsidR="00C363F4" w:rsidRPr="004E653C" w:rsidRDefault="00C363F4" w:rsidP="00C363F4">
      <w:pPr>
        <w:jc w:val="both"/>
        <w:rPr>
          <w:b/>
        </w:rPr>
      </w:pPr>
    </w:p>
    <w:p w14:paraId="636E1867" w14:textId="77777777" w:rsidR="00E834A0" w:rsidRPr="004E653C" w:rsidRDefault="00E834A0" w:rsidP="00C363F4">
      <w:pPr>
        <w:jc w:val="both"/>
        <w:rPr>
          <w:b/>
        </w:rPr>
      </w:pPr>
    </w:p>
    <w:p w14:paraId="11AB24DA" w14:textId="77777777" w:rsidR="00E834A0" w:rsidRPr="004E653C" w:rsidRDefault="00E834A0" w:rsidP="00C363F4">
      <w:pPr>
        <w:jc w:val="both"/>
        <w:rPr>
          <w:b/>
        </w:rPr>
      </w:pPr>
    </w:p>
    <w:p w14:paraId="6DB17537" w14:textId="77777777" w:rsidR="00E834A0" w:rsidRPr="004E653C" w:rsidRDefault="00E834A0" w:rsidP="00C363F4">
      <w:pPr>
        <w:jc w:val="both"/>
        <w:rPr>
          <w:b/>
        </w:rPr>
      </w:pPr>
    </w:p>
    <w:p w14:paraId="4BEABDC2" w14:textId="77777777" w:rsidR="00E834A0" w:rsidRPr="004E653C" w:rsidRDefault="00E834A0" w:rsidP="00C363F4">
      <w:pPr>
        <w:jc w:val="both"/>
        <w:rPr>
          <w:b/>
        </w:rPr>
      </w:pPr>
    </w:p>
    <w:p w14:paraId="077EA235" w14:textId="77777777" w:rsidR="00E834A0" w:rsidRPr="004E653C" w:rsidRDefault="00E834A0" w:rsidP="00C363F4">
      <w:pPr>
        <w:jc w:val="both"/>
        <w:rPr>
          <w:b/>
        </w:rPr>
      </w:pPr>
    </w:p>
    <w:p w14:paraId="20217FDB" w14:textId="77777777" w:rsidR="00E834A0" w:rsidRPr="004E653C" w:rsidRDefault="00E834A0" w:rsidP="00C363F4">
      <w:pPr>
        <w:jc w:val="both"/>
        <w:rPr>
          <w:b/>
        </w:rPr>
      </w:pPr>
    </w:p>
    <w:p w14:paraId="7556510E" w14:textId="77777777" w:rsidR="00BB598E" w:rsidRPr="004E653C" w:rsidRDefault="00BB598E" w:rsidP="00BB598E">
      <w:pPr>
        <w:jc w:val="right"/>
      </w:pPr>
      <w:bookmarkStart w:id="1" w:name="_Hlk123200384"/>
      <w:r w:rsidRPr="004E653C">
        <w:lastRenderedPageBreak/>
        <w:t>Приложение № 1</w:t>
      </w:r>
    </w:p>
    <w:p w14:paraId="0B70804C" w14:textId="2EC916D9" w:rsidR="00BB598E" w:rsidRPr="004E653C" w:rsidRDefault="00BB598E" w:rsidP="00BB598E">
      <w:pPr>
        <w:jc w:val="right"/>
      </w:pPr>
      <w:r w:rsidRPr="004E653C">
        <w:t xml:space="preserve">к Решению от </w:t>
      </w:r>
      <w:r w:rsidR="00B37170">
        <w:t>1</w:t>
      </w:r>
      <w:r w:rsidR="00CF223D">
        <w:t>9</w:t>
      </w:r>
      <w:r w:rsidR="00B37170">
        <w:t>.1</w:t>
      </w:r>
      <w:r w:rsidR="00CF223D">
        <w:t>2</w:t>
      </w:r>
      <w:r w:rsidRPr="004E653C">
        <w:t>.202</w:t>
      </w:r>
      <w:r w:rsidR="008F3838" w:rsidRPr="004E653C">
        <w:t>3</w:t>
      </w:r>
      <w:r w:rsidRPr="004E653C">
        <w:t xml:space="preserve"> №</w:t>
      </w:r>
      <w:r w:rsidR="00171F51" w:rsidRPr="004E653C">
        <w:t xml:space="preserve"> </w:t>
      </w:r>
      <w:r w:rsidR="007063A6">
        <w:t>000</w:t>
      </w:r>
    </w:p>
    <w:p w14:paraId="75F6A0F9" w14:textId="77777777" w:rsidR="00BB598E" w:rsidRPr="004E653C" w:rsidRDefault="00BB598E" w:rsidP="00BB598E">
      <w:pPr>
        <w:jc w:val="right"/>
      </w:pPr>
    </w:p>
    <w:tbl>
      <w:tblPr>
        <w:tblW w:w="976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977"/>
        <w:gridCol w:w="4481"/>
        <w:gridCol w:w="2124"/>
        <w:gridCol w:w="176"/>
        <w:gridCol w:w="7"/>
      </w:tblGrid>
      <w:tr w:rsidR="008F3838" w:rsidRPr="004E653C" w14:paraId="13CFF675" w14:textId="77777777" w:rsidTr="00CF223D">
        <w:trPr>
          <w:gridAfter w:val="2"/>
          <w:wAfter w:w="183" w:type="dxa"/>
          <w:trHeight w:val="315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4E653C" w14:paraId="157F4535" w14:textId="77777777" w:rsidTr="00CF223D">
        <w:trPr>
          <w:gridAfter w:val="2"/>
          <w:wAfter w:w="183" w:type="dxa"/>
          <w:trHeight w:val="315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5508E8E2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8F3838" w:rsidRPr="004E653C" w14:paraId="56E9958F" w14:textId="77777777" w:rsidTr="00CF223D">
        <w:trPr>
          <w:gridAfter w:val="2"/>
          <w:wAfter w:w="183" w:type="dxa"/>
          <w:trHeight w:val="315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3719" w14:textId="77777777" w:rsidR="00F656A6" w:rsidRDefault="00F656A6" w:rsidP="00F656A6">
            <w:pPr>
              <w:jc w:val="center"/>
              <w:rPr>
                <w:b/>
                <w:bCs/>
              </w:rPr>
            </w:pPr>
          </w:p>
          <w:p w14:paraId="01AC110C" w14:textId="3E4BDCE6" w:rsidR="00F656A6" w:rsidRPr="004E653C" w:rsidRDefault="00F656A6" w:rsidP="00F656A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Прогнозируемые доходы</w:t>
            </w:r>
          </w:p>
          <w:p w14:paraId="4116A80A" w14:textId="77777777" w:rsidR="00F656A6" w:rsidRDefault="00F656A6" w:rsidP="00F656A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  <w:p w14:paraId="1D3967B2" w14:textId="77777777" w:rsidR="00F656A6" w:rsidRDefault="00F656A6" w:rsidP="00F656A6">
            <w:pPr>
              <w:jc w:val="right"/>
              <w:rPr>
                <w:i/>
                <w:iCs/>
              </w:rPr>
            </w:pPr>
            <w:r w:rsidRPr="00616CC2">
              <w:rPr>
                <w:b/>
                <w:bCs/>
              </w:rPr>
              <w:tab/>
            </w:r>
            <w:r w:rsidRPr="00616CC2">
              <w:rPr>
                <w:b/>
                <w:bCs/>
              </w:rPr>
              <w:tab/>
            </w:r>
            <w:r w:rsidRPr="00616CC2">
              <w:rPr>
                <w:i/>
                <w:iCs/>
              </w:rPr>
              <w:t>рублей</w:t>
            </w:r>
          </w:p>
          <w:p w14:paraId="4E8ECA09" w14:textId="77777777" w:rsidR="008F3838" w:rsidRPr="004E653C" w:rsidRDefault="008F3838" w:rsidP="00F20F46">
            <w:pPr>
              <w:jc w:val="right"/>
            </w:pPr>
          </w:p>
        </w:tc>
      </w:tr>
      <w:tr w:rsidR="008F3838" w:rsidRPr="004E653C" w14:paraId="5C7B1A3D" w14:textId="77777777" w:rsidTr="00CF223D">
        <w:trPr>
          <w:gridAfter w:val="2"/>
          <w:wAfter w:w="183" w:type="dxa"/>
          <w:trHeight w:val="1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4E653C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D8E9" w14:textId="77777777" w:rsidR="00F656A6" w:rsidRPr="004E653C" w:rsidRDefault="00F656A6" w:rsidP="00F20F46">
            <w:pPr>
              <w:jc w:val="center"/>
              <w:rPr>
                <w:bCs/>
              </w:rPr>
            </w:pPr>
          </w:p>
        </w:tc>
      </w:tr>
      <w:bookmarkEnd w:id="1"/>
      <w:tr w:rsidR="008F3838" w:rsidRPr="004E653C" w14:paraId="6D8E8ED7" w14:textId="77777777" w:rsidTr="00CF223D">
        <w:trPr>
          <w:gridAfter w:val="1"/>
          <w:wAfter w:w="7" w:type="dxa"/>
          <w:trHeight w:val="315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352A" w14:textId="77777777" w:rsidR="00CF223D" w:rsidRDefault="008F3838" w:rsidP="00673F19">
            <w:r w:rsidRPr="004E653C">
              <w:t xml:space="preserve">  </w:t>
            </w:r>
          </w:p>
          <w:p w14:paraId="1E946628" w14:textId="77777777" w:rsidR="00CF223D" w:rsidRPr="004E653C" w:rsidRDefault="008F3838" w:rsidP="00673F19">
            <w:r w:rsidRPr="004E653C">
              <w:t xml:space="preserve"> </w:t>
            </w:r>
          </w:p>
          <w:tbl>
            <w:tblPr>
              <w:tblOverlap w:val="never"/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2951"/>
              <w:gridCol w:w="5103"/>
              <w:gridCol w:w="2435"/>
            </w:tblGrid>
            <w:tr w:rsidR="00CF223D" w:rsidRPr="00CF223D" w14:paraId="4E31B8D4" w14:textId="77777777" w:rsidTr="00CF223D">
              <w:trPr>
                <w:tblHeader/>
              </w:trPr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CF223D" w:rsidRPr="00CF223D" w14:paraId="647D2E3B" w14:textId="77777777" w:rsidTr="009124A1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E1FC960" w14:textId="77777777" w:rsidR="00CF223D" w:rsidRPr="00CF223D" w:rsidRDefault="00CF223D" w:rsidP="00CF223D">
                        <w:r w:rsidRPr="00CF223D">
                          <w:t>Код бюджетной классификации</w:t>
                        </w:r>
                      </w:p>
                    </w:tc>
                  </w:tr>
                </w:tbl>
                <w:p w14:paraId="31637CC7" w14:textId="77777777" w:rsidR="00CF223D" w:rsidRPr="00CF223D" w:rsidRDefault="00CF223D" w:rsidP="00CF223D"/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0B6B4FC" w14:textId="77777777" w:rsidR="00CF223D" w:rsidRPr="00CF223D" w:rsidRDefault="00CF223D" w:rsidP="00CF223D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CF223D" w:rsidRPr="00CF223D" w14:paraId="0F0CDA2A" w14:textId="77777777" w:rsidTr="009124A1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4A0775" w14:textId="77777777" w:rsidR="00CF223D" w:rsidRPr="00CF223D" w:rsidRDefault="00CF223D" w:rsidP="00CF223D">
                        <w:r w:rsidRPr="00CF223D">
                          <w:t>Наименование дохода</w:t>
                        </w:r>
                      </w:p>
                    </w:tc>
                  </w:tr>
                </w:tbl>
                <w:p w14:paraId="7B1A3BBF" w14:textId="77777777" w:rsidR="00CF223D" w:rsidRPr="00CF223D" w:rsidRDefault="00CF223D" w:rsidP="00CF223D"/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872FAF5" w14:textId="77777777" w:rsidR="00CF223D" w:rsidRPr="00CF223D" w:rsidRDefault="00CF223D" w:rsidP="00CF223D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CF223D" w:rsidRPr="00CF223D" w14:paraId="7C73D150" w14:textId="77777777" w:rsidTr="009124A1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E126A7D" w14:textId="77777777" w:rsidR="00CF223D" w:rsidRPr="00CF223D" w:rsidRDefault="00CF223D" w:rsidP="00CF223D">
                        <w:r w:rsidRPr="00CF223D">
                          <w:t xml:space="preserve">2023 год </w:t>
                        </w:r>
                      </w:p>
                      <w:p w14:paraId="138BFCF4" w14:textId="77777777" w:rsidR="00CF223D" w:rsidRPr="00CF223D" w:rsidRDefault="00CF223D" w:rsidP="00CF223D">
                        <w:r w:rsidRPr="00CF223D">
                          <w:t xml:space="preserve"> (руб.)</w:t>
                        </w:r>
                      </w:p>
                    </w:tc>
                  </w:tr>
                </w:tbl>
                <w:p w14:paraId="0231DE81" w14:textId="77777777" w:rsidR="00CF223D" w:rsidRPr="00CF223D" w:rsidRDefault="00CF223D" w:rsidP="00CF223D"/>
              </w:tc>
            </w:tr>
            <w:tr w:rsidR="00CF223D" w:rsidRPr="00CF223D" w14:paraId="70CF68E4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C7F2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F7A9E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3CEFF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13 006 340,22</w:t>
                  </w:r>
                </w:p>
              </w:tc>
            </w:tr>
            <w:tr w:rsidR="00CF223D" w:rsidRPr="00CF223D" w14:paraId="7B7F976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F7E491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0884B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D7310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776 000,00</w:t>
                  </w:r>
                </w:p>
              </w:tc>
            </w:tr>
            <w:tr w:rsidR="00CF223D" w:rsidRPr="00CF223D" w14:paraId="689EB75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E0326B" w14:textId="77777777" w:rsidR="00CF223D" w:rsidRPr="00CF223D" w:rsidRDefault="00CF223D" w:rsidP="00CF223D">
                  <w:r w:rsidRPr="00CF223D">
                    <w:t>182 1 01 02000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FB1134" w14:textId="77777777" w:rsidR="00CF223D" w:rsidRPr="00CF223D" w:rsidRDefault="00CF223D" w:rsidP="00CF223D">
                  <w:r w:rsidRPr="00CF223D">
                    <w:t>Налог на доходы физических лиц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CFEC07" w14:textId="77777777" w:rsidR="00CF223D" w:rsidRPr="00CF223D" w:rsidRDefault="00CF223D" w:rsidP="00CF223D">
                  <w:r w:rsidRPr="00CF223D">
                    <w:t>776 000,00</w:t>
                  </w:r>
                </w:p>
              </w:tc>
            </w:tr>
            <w:tr w:rsidR="00CF223D" w:rsidRPr="00CF223D" w14:paraId="4A57DE06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ED371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3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6373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60B04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4 135 300,00</w:t>
                  </w:r>
                </w:p>
              </w:tc>
            </w:tr>
            <w:tr w:rsidR="00CF223D" w:rsidRPr="00CF223D" w14:paraId="0A7EEB74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ED6F8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3 02000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CAF1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34DFE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4 135 300,00</w:t>
                  </w:r>
                </w:p>
              </w:tc>
            </w:tr>
            <w:tr w:rsidR="00CF223D" w:rsidRPr="00CF223D" w14:paraId="6F2BE00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1B73A4" w14:textId="77777777" w:rsidR="00CF223D" w:rsidRPr="00CF223D" w:rsidRDefault="00CF223D" w:rsidP="00CF223D">
                  <w:r w:rsidRPr="00CF223D">
                    <w:t>182 1 03 02231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3044C1" w14:textId="77777777" w:rsidR="00CF223D" w:rsidRPr="00CF223D" w:rsidRDefault="00CF223D" w:rsidP="00CF223D">
                  <w:r w:rsidRPr="00CF223D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CA625B" w14:textId="77777777" w:rsidR="00CF223D" w:rsidRPr="00CF223D" w:rsidRDefault="00CF223D" w:rsidP="00CF223D">
                  <w:r w:rsidRPr="00CF223D">
                    <w:t>2 150 800,00</w:t>
                  </w:r>
                </w:p>
              </w:tc>
            </w:tr>
            <w:tr w:rsidR="00CF223D" w:rsidRPr="00CF223D" w14:paraId="62BD7711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3F25E6" w14:textId="77777777" w:rsidR="00CF223D" w:rsidRPr="00CF223D" w:rsidRDefault="00CF223D" w:rsidP="00CF223D">
                  <w:r w:rsidRPr="00CF223D">
                    <w:t>182 1 03 02241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D9908" w14:textId="77777777" w:rsidR="00CF223D" w:rsidRPr="00CF223D" w:rsidRDefault="00CF223D" w:rsidP="00CF223D">
                  <w:r w:rsidRPr="00CF223D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04B5C1" w14:textId="77777777" w:rsidR="00CF223D" w:rsidRPr="00CF223D" w:rsidRDefault="00CF223D" w:rsidP="00CF223D">
                  <w:r w:rsidRPr="00CF223D">
                    <w:t>10 700,00</w:t>
                  </w:r>
                </w:p>
              </w:tc>
            </w:tr>
            <w:tr w:rsidR="00CF223D" w:rsidRPr="00CF223D" w14:paraId="39A94DAD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8DABBB" w14:textId="77777777" w:rsidR="00CF223D" w:rsidRPr="00CF223D" w:rsidRDefault="00CF223D" w:rsidP="00CF223D">
                  <w:r w:rsidRPr="00CF223D">
                    <w:lastRenderedPageBreak/>
                    <w:t>182 1 03 02251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01F5A1" w14:textId="77777777" w:rsidR="00CF223D" w:rsidRPr="00CF223D" w:rsidRDefault="00CF223D" w:rsidP="00CF223D">
                  <w:r w:rsidRPr="00CF223D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391361" w14:textId="77777777" w:rsidR="00CF223D" w:rsidRPr="00CF223D" w:rsidRDefault="00CF223D" w:rsidP="00CF223D">
                  <w:r w:rsidRPr="00CF223D">
                    <w:t>2 232 600,00</w:t>
                  </w:r>
                </w:p>
              </w:tc>
            </w:tr>
            <w:tr w:rsidR="00CF223D" w:rsidRPr="00CF223D" w14:paraId="3B0036BD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15ACBB" w14:textId="77777777" w:rsidR="00CF223D" w:rsidRPr="00CF223D" w:rsidRDefault="00CF223D" w:rsidP="00CF223D">
                  <w:r w:rsidRPr="00CF223D">
                    <w:t>182 1 03 02261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905554" w14:textId="77777777" w:rsidR="00CF223D" w:rsidRPr="00CF223D" w:rsidRDefault="00CF223D" w:rsidP="00CF223D">
                  <w:r w:rsidRPr="00CF223D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2657B9" w14:textId="77777777" w:rsidR="00CF223D" w:rsidRPr="00CF223D" w:rsidRDefault="00CF223D" w:rsidP="00CF223D">
                  <w:r w:rsidRPr="00CF223D">
                    <w:t>-258 800,00</w:t>
                  </w:r>
                </w:p>
              </w:tc>
            </w:tr>
            <w:tr w:rsidR="00CF223D" w:rsidRPr="00CF223D" w14:paraId="4662514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0C50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D38B9D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9FD95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7 424 000,00</w:t>
                  </w:r>
                </w:p>
              </w:tc>
            </w:tr>
            <w:tr w:rsidR="00CF223D" w:rsidRPr="00CF223D" w14:paraId="3045FA85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D5B743" w14:textId="77777777" w:rsidR="00CF223D" w:rsidRPr="00CF223D" w:rsidRDefault="00CF223D" w:rsidP="00CF223D">
                  <w:r w:rsidRPr="00CF223D">
                    <w:t>182 1 06 01030 10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45955" w14:textId="77777777" w:rsidR="00CF223D" w:rsidRPr="00CF223D" w:rsidRDefault="00CF223D" w:rsidP="00CF223D">
                  <w:r w:rsidRPr="00CF223D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440379" w14:textId="77777777" w:rsidR="00CF223D" w:rsidRPr="00CF223D" w:rsidRDefault="00CF223D" w:rsidP="00CF223D">
                  <w:r w:rsidRPr="00CF223D">
                    <w:t>527 000,00</w:t>
                  </w:r>
                </w:p>
              </w:tc>
            </w:tr>
            <w:tr w:rsidR="00CF223D" w:rsidRPr="00CF223D" w14:paraId="370927B1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A897B0" w14:textId="77777777" w:rsidR="00CF223D" w:rsidRPr="00CF223D" w:rsidRDefault="00CF223D" w:rsidP="00CF223D">
                  <w:r w:rsidRPr="00CF223D">
                    <w:t>182 1 06 06033 10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CFE678" w14:textId="77777777" w:rsidR="00CF223D" w:rsidRPr="00CF223D" w:rsidRDefault="00CF223D" w:rsidP="00CF223D">
                  <w:r w:rsidRPr="00CF223D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C977E3" w14:textId="77777777" w:rsidR="00CF223D" w:rsidRPr="00CF223D" w:rsidRDefault="00CF223D" w:rsidP="00CF223D">
                  <w:r w:rsidRPr="00CF223D">
                    <w:t>5 897 000,00</w:t>
                  </w:r>
                </w:p>
              </w:tc>
            </w:tr>
            <w:tr w:rsidR="00CF223D" w:rsidRPr="00CF223D" w14:paraId="5154C018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447E2D" w14:textId="77777777" w:rsidR="00CF223D" w:rsidRPr="00CF223D" w:rsidRDefault="00CF223D" w:rsidP="00CF223D">
                  <w:r w:rsidRPr="00CF223D">
                    <w:t>182 1 06 06043 10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A96C1F" w14:textId="77777777" w:rsidR="00CF223D" w:rsidRPr="00CF223D" w:rsidRDefault="00CF223D" w:rsidP="00CF223D">
                  <w:r w:rsidRPr="00CF223D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A5D122" w14:textId="77777777" w:rsidR="00CF223D" w:rsidRPr="00CF223D" w:rsidRDefault="00CF223D" w:rsidP="00CF223D">
                  <w:r w:rsidRPr="00CF223D">
                    <w:t>1 000 000,00</w:t>
                  </w:r>
                </w:p>
              </w:tc>
            </w:tr>
            <w:tr w:rsidR="00CF223D" w:rsidRPr="00CF223D" w14:paraId="6C6363D6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A4225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8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A85A3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98A7A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6 000,00</w:t>
                  </w:r>
                </w:p>
              </w:tc>
            </w:tr>
            <w:tr w:rsidR="00CF223D" w:rsidRPr="00CF223D" w14:paraId="4893CBC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FA0A3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08 04000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66DB6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FB4506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6 000,00</w:t>
                  </w:r>
                </w:p>
              </w:tc>
            </w:tr>
            <w:tr w:rsidR="00CF223D" w:rsidRPr="00CF223D" w14:paraId="19C44134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FD5E8B" w14:textId="77777777" w:rsidR="00CF223D" w:rsidRPr="00CF223D" w:rsidRDefault="00CF223D" w:rsidP="00CF223D">
                  <w:r w:rsidRPr="00CF223D">
                    <w:t>615 1 08 04020 01 0000 1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20DEC0" w14:textId="77777777" w:rsidR="00CF223D" w:rsidRPr="00CF223D" w:rsidRDefault="00CF223D" w:rsidP="00CF223D">
                  <w:r w:rsidRPr="00CF223D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0E46F1" w14:textId="77777777" w:rsidR="00CF223D" w:rsidRPr="00CF223D" w:rsidRDefault="00CF223D" w:rsidP="00CF223D">
                  <w:r w:rsidRPr="00CF223D">
                    <w:t>6 000,00</w:t>
                  </w:r>
                </w:p>
              </w:tc>
            </w:tr>
            <w:tr w:rsidR="00CF223D" w:rsidRPr="00CF223D" w14:paraId="6B7FFA1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061D7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11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A5333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 xml:space="preserve">ДОХОДЫ ОТ ИСПОЛЬЗОВАНИЯ ИМУЩЕСТВА, НАХОДЯЩЕГОСЯ В </w:t>
                  </w:r>
                  <w:r w:rsidRPr="00CF223D">
                    <w:rPr>
                      <w:b/>
                      <w:bCs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A049E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lastRenderedPageBreak/>
                    <w:t>550 990,22</w:t>
                  </w:r>
                </w:p>
              </w:tc>
            </w:tr>
            <w:tr w:rsidR="00CF223D" w:rsidRPr="00CF223D" w14:paraId="2ADFC1DB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AB06C6" w14:textId="77777777" w:rsidR="00CF223D" w:rsidRPr="00CF223D" w:rsidRDefault="00CF223D" w:rsidP="00CF223D">
                  <w:r w:rsidRPr="00CF223D">
                    <w:t>615 1 11 05025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2FA47B" w14:textId="77777777" w:rsidR="00CF223D" w:rsidRPr="00CF223D" w:rsidRDefault="00CF223D" w:rsidP="00CF223D">
                  <w:r w:rsidRPr="00CF223D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C5F89F" w14:textId="77777777" w:rsidR="00CF223D" w:rsidRPr="00CF223D" w:rsidRDefault="00CF223D" w:rsidP="00CF223D">
                  <w:r w:rsidRPr="00CF223D">
                    <w:t>13 281,06</w:t>
                  </w:r>
                </w:p>
              </w:tc>
            </w:tr>
            <w:tr w:rsidR="00CF223D" w:rsidRPr="00CF223D" w14:paraId="4E5B86F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1CBD15" w14:textId="77777777" w:rsidR="00CF223D" w:rsidRPr="00CF223D" w:rsidRDefault="00CF223D" w:rsidP="00CF223D">
                  <w:r w:rsidRPr="00CF223D">
                    <w:t>615 1 11 05035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8EB642" w14:textId="77777777" w:rsidR="00CF223D" w:rsidRPr="00CF223D" w:rsidRDefault="00CF223D" w:rsidP="00CF223D">
                  <w:r w:rsidRPr="00CF223D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F2BD78" w14:textId="77777777" w:rsidR="00CF223D" w:rsidRPr="00CF223D" w:rsidRDefault="00CF223D" w:rsidP="00CF223D">
                  <w:r w:rsidRPr="00CF223D">
                    <w:t>400 000,00</w:t>
                  </w:r>
                </w:p>
              </w:tc>
            </w:tr>
            <w:tr w:rsidR="00CF223D" w:rsidRPr="00CF223D" w14:paraId="4D31689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55EB54" w14:textId="77777777" w:rsidR="00CF223D" w:rsidRPr="00CF223D" w:rsidRDefault="00CF223D" w:rsidP="00CF223D">
                  <w:r w:rsidRPr="00CF223D">
                    <w:t>615 1 11 05075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31CC70" w14:textId="77777777" w:rsidR="00CF223D" w:rsidRPr="00CF223D" w:rsidRDefault="00CF223D" w:rsidP="00CF223D">
                  <w:r w:rsidRPr="00CF223D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7C8CC7" w14:textId="77777777" w:rsidR="00CF223D" w:rsidRPr="00CF223D" w:rsidRDefault="00CF223D" w:rsidP="00CF223D">
                  <w:r w:rsidRPr="00CF223D">
                    <w:t>95 199,84</w:t>
                  </w:r>
                </w:p>
              </w:tc>
            </w:tr>
            <w:tr w:rsidR="00CF223D" w:rsidRPr="00CF223D" w14:paraId="66CF003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863F78" w14:textId="77777777" w:rsidR="00CF223D" w:rsidRPr="00CF223D" w:rsidRDefault="00CF223D" w:rsidP="00CF223D">
                  <w:r w:rsidRPr="00CF223D">
                    <w:t>615 1 11 05420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3DDDE5" w14:textId="77777777" w:rsidR="00CF223D" w:rsidRPr="00CF223D" w:rsidRDefault="00CF223D" w:rsidP="00CF223D">
                  <w:r w:rsidRPr="00CF223D"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768B69" w14:textId="77777777" w:rsidR="00CF223D" w:rsidRPr="00CF223D" w:rsidRDefault="00CF223D" w:rsidP="00CF223D">
                  <w:r w:rsidRPr="00CF223D">
                    <w:t>2 509,32</w:t>
                  </w:r>
                </w:p>
              </w:tc>
            </w:tr>
            <w:tr w:rsidR="00CF223D" w:rsidRPr="00CF223D" w14:paraId="724CCB38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89D0B" w14:textId="77777777" w:rsidR="00CF223D" w:rsidRPr="00CF223D" w:rsidRDefault="00CF223D" w:rsidP="00CF223D">
                  <w:r w:rsidRPr="00CF223D">
                    <w:t>615 1 11 07015 10 0000 1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BD7F05" w14:textId="77777777" w:rsidR="00CF223D" w:rsidRPr="00CF223D" w:rsidRDefault="00CF223D" w:rsidP="00CF223D">
                  <w:r w:rsidRPr="00CF223D"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BEBC5B" w14:textId="77777777" w:rsidR="00CF223D" w:rsidRPr="00CF223D" w:rsidRDefault="00CF223D" w:rsidP="00CF223D">
                  <w:r w:rsidRPr="00CF223D">
                    <w:t>40 000,00</w:t>
                  </w:r>
                </w:p>
              </w:tc>
            </w:tr>
            <w:tr w:rsidR="00CF223D" w:rsidRPr="00CF223D" w14:paraId="31595ACE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1D0D3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14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90EA26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736E3F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112 050,00</w:t>
                  </w:r>
                </w:p>
              </w:tc>
            </w:tr>
            <w:tr w:rsidR="00CF223D" w:rsidRPr="00CF223D" w14:paraId="32BDAFFC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FD4FB3" w14:textId="77777777" w:rsidR="00CF223D" w:rsidRPr="00CF223D" w:rsidRDefault="00CF223D" w:rsidP="00CF223D">
                  <w:r w:rsidRPr="00CF223D">
                    <w:t>615 1 14 02052 10 0000 44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E76F13" w14:textId="77777777" w:rsidR="00CF223D" w:rsidRPr="00CF223D" w:rsidRDefault="00CF223D" w:rsidP="00CF223D">
                  <w:r w:rsidRPr="00CF223D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9D1F10" w14:textId="77777777" w:rsidR="00CF223D" w:rsidRPr="00CF223D" w:rsidRDefault="00CF223D" w:rsidP="00CF223D">
                  <w:r w:rsidRPr="00CF223D">
                    <w:t>112 050,00</w:t>
                  </w:r>
                </w:p>
              </w:tc>
            </w:tr>
            <w:tr w:rsidR="00CF223D" w:rsidRPr="00CF223D" w14:paraId="471A245B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15241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lastRenderedPageBreak/>
                    <w:t>000 1 16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16ACD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F1CB8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 000,00</w:t>
                  </w:r>
                </w:p>
              </w:tc>
            </w:tr>
            <w:tr w:rsidR="00CF223D" w:rsidRPr="00CF223D" w14:paraId="7CB1C281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F18BE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1 16 02000 02 0000 14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9001E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A568C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 000,00</w:t>
                  </w:r>
                </w:p>
              </w:tc>
            </w:tr>
            <w:tr w:rsidR="00CF223D" w:rsidRPr="00CF223D" w14:paraId="1EF08285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7FC6D3" w14:textId="77777777" w:rsidR="00CF223D" w:rsidRPr="00CF223D" w:rsidRDefault="00CF223D" w:rsidP="00CF223D">
                  <w:r w:rsidRPr="00CF223D">
                    <w:t>949 1 16 02020 02 0000 14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FB5F27" w14:textId="77777777" w:rsidR="00CF223D" w:rsidRPr="00CF223D" w:rsidRDefault="00CF223D" w:rsidP="00CF223D">
                  <w:r w:rsidRPr="00CF223D"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7E0E1F" w14:textId="77777777" w:rsidR="00CF223D" w:rsidRPr="00CF223D" w:rsidRDefault="00CF223D" w:rsidP="00CF223D">
                  <w:r w:rsidRPr="00CF223D">
                    <w:t>2 000,00</w:t>
                  </w:r>
                </w:p>
              </w:tc>
            </w:tr>
            <w:tr w:rsidR="00CF223D" w:rsidRPr="00CF223D" w14:paraId="632ADB6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BF832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FD3B6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DCC2D2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2 078 727,00</w:t>
                  </w:r>
                </w:p>
              </w:tc>
            </w:tr>
            <w:tr w:rsidR="00CF223D" w:rsidRPr="00CF223D" w14:paraId="4334BBC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304546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00000 00 0000 00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DE917B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7FE9B0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2 078 727,00</w:t>
                  </w:r>
                </w:p>
              </w:tc>
            </w:tr>
            <w:tr w:rsidR="00CF223D" w:rsidRPr="00CF223D" w14:paraId="11175ED8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14E65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10000 0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D6372F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0FBECB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4 622 885,00</w:t>
                  </w:r>
                </w:p>
              </w:tc>
            </w:tr>
            <w:tr w:rsidR="00CF223D" w:rsidRPr="00CF223D" w14:paraId="68FA9410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9E49ED" w14:textId="77777777" w:rsidR="00CF223D" w:rsidRPr="00CF223D" w:rsidRDefault="00CF223D" w:rsidP="00CF223D">
                  <w:r w:rsidRPr="00CF223D">
                    <w:t>615 2 02 15001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86F18B" w14:textId="77777777" w:rsidR="00CF223D" w:rsidRPr="00CF223D" w:rsidRDefault="00CF223D" w:rsidP="00CF223D">
                  <w:r w:rsidRPr="00CF223D"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ED69A5" w14:textId="77777777" w:rsidR="00CF223D" w:rsidRPr="00CF223D" w:rsidRDefault="00CF223D" w:rsidP="00CF223D">
                  <w:r w:rsidRPr="00CF223D">
                    <w:t>2 684 000,00</w:t>
                  </w:r>
                </w:p>
              </w:tc>
            </w:tr>
            <w:tr w:rsidR="00CF223D" w:rsidRPr="00CF223D" w14:paraId="00F8235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0F21B3" w14:textId="77777777" w:rsidR="00CF223D" w:rsidRPr="00CF223D" w:rsidRDefault="00CF223D" w:rsidP="00CF223D">
                  <w:r w:rsidRPr="00CF223D">
                    <w:t>615 2 02 16001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8CB27D" w14:textId="77777777" w:rsidR="00CF223D" w:rsidRPr="00CF223D" w:rsidRDefault="00CF223D" w:rsidP="00CF223D">
                  <w:r w:rsidRPr="00CF223D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A80C9A" w14:textId="77777777" w:rsidR="00CF223D" w:rsidRPr="00CF223D" w:rsidRDefault="00CF223D" w:rsidP="00CF223D">
                  <w:r w:rsidRPr="00CF223D">
                    <w:t>41 985,00</w:t>
                  </w:r>
                </w:p>
              </w:tc>
            </w:tr>
            <w:tr w:rsidR="00CF223D" w:rsidRPr="00CF223D" w14:paraId="7FC0A2B6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70D80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19999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1CAEC7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6A07F8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1 896 900,00</w:t>
                  </w:r>
                </w:p>
              </w:tc>
            </w:tr>
            <w:tr w:rsidR="00CF223D" w:rsidRPr="00CF223D" w14:paraId="6ADBFC53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2F166E" w14:textId="77777777" w:rsidR="00CF223D" w:rsidRPr="00CF223D" w:rsidRDefault="00CF223D" w:rsidP="00CF223D">
                  <w:r w:rsidRPr="00CF223D">
                    <w:t>615 2 02 19999 10 1004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7C4C9B" w14:textId="77777777" w:rsidR="00CF223D" w:rsidRPr="00CF223D" w:rsidRDefault="00CF223D" w:rsidP="00CF223D">
                  <w:r w:rsidRPr="00CF223D">
      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93BD90" w14:textId="77777777" w:rsidR="00CF223D" w:rsidRPr="00CF223D" w:rsidRDefault="00CF223D" w:rsidP="00CF223D">
                  <w:r w:rsidRPr="00CF223D">
                    <w:t>1 896 900,00</w:t>
                  </w:r>
                </w:p>
              </w:tc>
            </w:tr>
            <w:tr w:rsidR="00CF223D" w:rsidRPr="00CF223D" w14:paraId="46C6B870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6BF32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20000 0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5B70A4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FCFEC6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16 451 700,00</w:t>
                  </w:r>
                </w:p>
              </w:tc>
            </w:tr>
            <w:tr w:rsidR="00CF223D" w:rsidRPr="00CF223D" w14:paraId="09A3E055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9E779B" w14:textId="77777777" w:rsidR="00CF223D" w:rsidRPr="00CF223D" w:rsidRDefault="00CF223D" w:rsidP="00CF223D">
                  <w:r w:rsidRPr="00CF223D">
                    <w:t>615 2 02 20041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5F43C2" w14:textId="77777777" w:rsidR="00CF223D" w:rsidRPr="00CF223D" w:rsidRDefault="00CF223D" w:rsidP="00CF223D">
                  <w:r w:rsidRPr="00CF223D"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B74A22" w14:textId="77777777" w:rsidR="00CF223D" w:rsidRPr="00CF223D" w:rsidRDefault="00CF223D" w:rsidP="00CF223D">
                  <w:r w:rsidRPr="00CF223D">
                    <w:t>4 300 461,00</w:t>
                  </w:r>
                </w:p>
              </w:tc>
            </w:tr>
            <w:tr w:rsidR="00CF223D" w:rsidRPr="00CF223D" w14:paraId="51DF6B5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E1D885" w14:textId="77777777" w:rsidR="00CF223D" w:rsidRPr="00CF223D" w:rsidRDefault="00CF223D" w:rsidP="00CF223D">
                  <w:r w:rsidRPr="00CF223D">
                    <w:t>615 2 02 20299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3C56A2" w14:textId="77777777" w:rsidR="00CF223D" w:rsidRPr="00CF223D" w:rsidRDefault="00CF223D" w:rsidP="00CF223D">
                  <w:r w:rsidRPr="00CF223D">
      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      </w:r>
                  <w:r w:rsidRPr="00CF223D">
                    <w:lastRenderedPageBreak/>
                    <w:t>публично-правовой компании "Фонд развития территорий"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D4697B" w14:textId="77777777" w:rsidR="00CF223D" w:rsidRPr="00CF223D" w:rsidRDefault="00CF223D" w:rsidP="00CF223D">
                  <w:r w:rsidRPr="00CF223D">
                    <w:lastRenderedPageBreak/>
                    <w:t>10 486 167,00</w:t>
                  </w:r>
                </w:p>
              </w:tc>
            </w:tr>
            <w:tr w:rsidR="00CF223D" w:rsidRPr="00CF223D" w14:paraId="2055546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26231B" w14:textId="77777777" w:rsidR="00CF223D" w:rsidRPr="00CF223D" w:rsidRDefault="00CF223D" w:rsidP="00CF223D">
                  <w:r w:rsidRPr="00CF223D">
                    <w:t>615 2 02 20302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1D7A41" w14:textId="77777777" w:rsidR="00CF223D" w:rsidRPr="00CF223D" w:rsidRDefault="00CF223D" w:rsidP="00CF223D">
                  <w:r w:rsidRPr="00CF223D"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E7F957" w14:textId="77777777" w:rsidR="00CF223D" w:rsidRPr="00CF223D" w:rsidRDefault="00CF223D" w:rsidP="00CF223D">
                  <w:r w:rsidRPr="00CF223D">
                    <w:t>435 078,00</w:t>
                  </w:r>
                </w:p>
              </w:tc>
            </w:tr>
            <w:tr w:rsidR="00CF223D" w:rsidRPr="00CF223D" w14:paraId="6DE9F3D7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93A613" w14:textId="77777777" w:rsidR="00CF223D" w:rsidRPr="00CF223D" w:rsidRDefault="00CF223D" w:rsidP="00CF223D">
                  <w:r w:rsidRPr="00CF223D">
                    <w:t>615 2 02 25497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56D24A" w14:textId="77777777" w:rsidR="00CF223D" w:rsidRPr="00CF223D" w:rsidRDefault="00CF223D" w:rsidP="00CF223D">
                  <w:r w:rsidRPr="00CF223D"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CE1AE1" w14:textId="77777777" w:rsidR="00CF223D" w:rsidRPr="00CF223D" w:rsidRDefault="00CF223D" w:rsidP="00CF223D">
                  <w:r w:rsidRPr="00CF223D">
                    <w:t>576 000,00</w:t>
                  </w:r>
                </w:p>
              </w:tc>
            </w:tr>
            <w:tr w:rsidR="00CF223D" w:rsidRPr="00CF223D" w14:paraId="30611B0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3C7199" w14:textId="77777777" w:rsidR="00CF223D" w:rsidRPr="00CF223D" w:rsidRDefault="00CF223D" w:rsidP="00CF223D">
                  <w:r w:rsidRPr="00CF223D">
                    <w:t>615 2 02 25599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DEC30B" w14:textId="77777777" w:rsidR="00CF223D" w:rsidRPr="00CF223D" w:rsidRDefault="00CF223D" w:rsidP="00CF223D">
                  <w:r w:rsidRPr="00CF223D">
                    <w:t>Субсидии бюджетам сельских поселений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D22E8" w14:textId="77777777" w:rsidR="00CF223D" w:rsidRPr="00CF223D" w:rsidRDefault="00CF223D" w:rsidP="00CF223D">
                  <w:r w:rsidRPr="00CF223D">
                    <w:t>318 250,00</w:t>
                  </w:r>
                </w:p>
              </w:tc>
            </w:tr>
            <w:tr w:rsidR="00CF223D" w:rsidRPr="00CF223D" w14:paraId="2EAFF263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571E49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29999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318D37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0367BF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335 744,00</w:t>
                  </w:r>
                </w:p>
              </w:tc>
            </w:tr>
            <w:tr w:rsidR="00CF223D" w:rsidRPr="00CF223D" w14:paraId="7BBFF8C9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F29E4D" w14:textId="77777777" w:rsidR="00CF223D" w:rsidRPr="00CF223D" w:rsidRDefault="00CF223D" w:rsidP="00CF223D">
                  <w:r w:rsidRPr="00CF223D">
                    <w:t>615 2 02 29999 10 2004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AFBDC0" w14:textId="77777777" w:rsidR="00CF223D" w:rsidRPr="00CF223D" w:rsidRDefault="00CF223D" w:rsidP="00CF223D">
                  <w:r w:rsidRPr="00CF223D"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0F370E" w14:textId="77777777" w:rsidR="00CF223D" w:rsidRPr="00CF223D" w:rsidRDefault="00CF223D" w:rsidP="00CF223D">
                  <w:r w:rsidRPr="00CF223D">
                    <w:t>111 108,00</w:t>
                  </w:r>
                </w:p>
              </w:tc>
            </w:tr>
            <w:tr w:rsidR="00CF223D" w:rsidRPr="00CF223D" w14:paraId="7C404E94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B83C05" w14:textId="77777777" w:rsidR="00CF223D" w:rsidRPr="00CF223D" w:rsidRDefault="00CF223D" w:rsidP="00CF223D">
                  <w:r w:rsidRPr="00CF223D">
                    <w:t>615 2 02 29999 10 2047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E34F2D" w14:textId="77777777" w:rsidR="00CF223D" w:rsidRPr="00CF223D" w:rsidRDefault="00CF223D" w:rsidP="00CF223D">
                  <w:r w:rsidRPr="00CF223D">
                    <w:t>Прочие субсидии бюджетам сельских поселений (субсидия на реализацию мероприятий по борьбе с борщевиком Сосновского)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615680" w14:textId="77777777" w:rsidR="00CF223D" w:rsidRPr="00CF223D" w:rsidRDefault="00CF223D" w:rsidP="00CF223D">
                  <w:r w:rsidRPr="00CF223D">
                    <w:t>224 636,00</w:t>
                  </w:r>
                </w:p>
              </w:tc>
            </w:tr>
            <w:tr w:rsidR="00CF223D" w:rsidRPr="00CF223D" w14:paraId="64974750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137B0D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30000 0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648227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E2099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293 942,00</w:t>
                  </w:r>
                </w:p>
              </w:tc>
            </w:tr>
            <w:tr w:rsidR="00CF223D" w:rsidRPr="00CF223D" w14:paraId="4646771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97B755" w14:textId="77777777" w:rsidR="00CF223D" w:rsidRPr="00CF223D" w:rsidRDefault="00CF223D" w:rsidP="00CF223D">
                  <w:r w:rsidRPr="00CF223D">
                    <w:t>615 2 02 35118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61079A" w14:textId="77777777" w:rsidR="00CF223D" w:rsidRPr="00CF223D" w:rsidRDefault="00CF223D" w:rsidP="00CF223D">
                  <w:r w:rsidRPr="00CF223D"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6D82FA" w14:textId="77777777" w:rsidR="00CF223D" w:rsidRPr="00CF223D" w:rsidRDefault="00CF223D" w:rsidP="00CF223D">
                  <w:r w:rsidRPr="00CF223D">
                    <w:t>293 942,00</w:t>
                  </w:r>
                </w:p>
              </w:tc>
            </w:tr>
            <w:tr w:rsidR="00CF223D" w:rsidRPr="00CF223D" w14:paraId="2159EE71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5408D3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000 2 02 40000 0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E33B1A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5F33FB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710 200,00</w:t>
                  </w:r>
                </w:p>
              </w:tc>
            </w:tr>
            <w:tr w:rsidR="00CF223D" w:rsidRPr="00CF223D" w14:paraId="01121EDA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1D18C1" w14:textId="77777777" w:rsidR="00CF223D" w:rsidRPr="00CF223D" w:rsidRDefault="00CF223D" w:rsidP="00CF223D">
                  <w:r w:rsidRPr="00CF223D">
                    <w:t>615 2 02 40014 10 0000 15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4B6455" w14:textId="77777777" w:rsidR="00CF223D" w:rsidRPr="00CF223D" w:rsidRDefault="00CF223D" w:rsidP="00CF223D">
                  <w:r w:rsidRPr="00CF223D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54B78B" w14:textId="77777777" w:rsidR="00CF223D" w:rsidRPr="00CF223D" w:rsidRDefault="00CF223D" w:rsidP="00CF223D">
                  <w:r w:rsidRPr="00CF223D">
                    <w:t>710 200,00</w:t>
                  </w:r>
                </w:p>
              </w:tc>
            </w:tr>
            <w:tr w:rsidR="00CF223D" w:rsidRPr="00CF223D" w14:paraId="0EE90B76" w14:textId="77777777" w:rsidTr="00CF223D">
              <w:tc>
                <w:tcPr>
                  <w:tcW w:w="2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36377C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FB62EB" w14:textId="77777777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0EB2AA" w14:textId="61F15298" w:rsidR="00CF223D" w:rsidRPr="00CF223D" w:rsidRDefault="00CF223D" w:rsidP="00CF223D">
                  <w:pPr>
                    <w:rPr>
                      <w:b/>
                      <w:bCs/>
                    </w:rPr>
                  </w:pPr>
                  <w:r w:rsidRPr="00CF223D">
                    <w:rPr>
                      <w:b/>
                      <w:bCs/>
                    </w:rPr>
                    <w:t>35</w:t>
                  </w:r>
                  <w:r w:rsidR="009875DE">
                    <w:rPr>
                      <w:b/>
                      <w:bCs/>
                    </w:rPr>
                    <w:t> 368 904</w:t>
                  </w:r>
                  <w:r w:rsidRPr="00CF223D">
                    <w:rPr>
                      <w:b/>
                      <w:bCs/>
                    </w:rPr>
                    <w:t>,22</w:t>
                  </w:r>
                </w:p>
              </w:tc>
            </w:tr>
          </w:tbl>
          <w:p w14:paraId="1D697055" w14:textId="77777777" w:rsidR="00CF223D" w:rsidRPr="00CF223D" w:rsidRDefault="00CF223D" w:rsidP="00CF223D"/>
          <w:p w14:paraId="18207D06" w14:textId="4B809301" w:rsidR="00B37170" w:rsidRDefault="008F3838" w:rsidP="00673F19">
            <w:r w:rsidRPr="004E653C">
              <w:t xml:space="preserve">                                                                                        </w:t>
            </w:r>
          </w:p>
          <w:p w14:paraId="19B33B2C" w14:textId="187E7CBB" w:rsidR="00B37170" w:rsidRDefault="00B37170" w:rsidP="00F20F46">
            <w:pPr>
              <w:jc w:val="right"/>
            </w:pPr>
          </w:p>
          <w:p w14:paraId="52C79B55" w14:textId="2BAA801D" w:rsidR="00B37170" w:rsidRDefault="00B37170" w:rsidP="00F20F46">
            <w:pPr>
              <w:jc w:val="right"/>
            </w:pPr>
            <w:r w:rsidRPr="00B37170">
              <w:t>Приложение № 2</w:t>
            </w:r>
          </w:p>
          <w:p w14:paraId="1EB053E1" w14:textId="0505FEDA" w:rsidR="008F3838" w:rsidRPr="004E653C" w:rsidRDefault="008F3838" w:rsidP="00F20F46">
            <w:pPr>
              <w:jc w:val="right"/>
            </w:pPr>
            <w:r w:rsidRPr="004E653C">
              <w:t xml:space="preserve"> к Решению от </w:t>
            </w:r>
            <w:r w:rsidR="009875DE">
              <w:t>26</w:t>
            </w:r>
            <w:r w:rsidR="00B37170">
              <w:t>.1</w:t>
            </w:r>
            <w:r w:rsidR="00CF223D">
              <w:t>2</w:t>
            </w:r>
            <w:r w:rsidR="00F20F46" w:rsidRPr="004E653C">
              <w:t>.</w:t>
            </w:r>
            <w:r w:rsidRPr="004E653C">
              <w:t>2023 №</w:t>
            </w:r>
            <w:r w:rsidR="00616CC2">
              <w:t xml:space="preserve"> </w:t>
            </w:r>
            <w:r w:rsidR="001675CB">
              <w:t>000</w:t>
            </w:r>
          </w:p>
        </w:tc>
      </w:tr>
      <w:tr w:rsidR="008F3838" w:rsidRPr="004E653C" w14:paraId="257F0109" w14:textId="77777777" w:rsidTr="00CF223D">
        <w:trPr>
          <w:gridAfter w:val="1"/>
          <w:wAfter w:w="7" w:type="dxa"/>
          <w:trHeight w:val="315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4E653C" w:rsidRDefault="008F3838" w:rsidP="00F20F46">
            <w:pPr>
              <w:jc w:val="right"/>
            </w:pPr>
          </w:p>
        </w:tc>
      </w:tr>
      <w:tr w:rsidR="006F580F" w:rsidRPr="004E653C" w14:paraId="1CAD1C49" w14:textId="77777777" w:rsidTr="00CF223D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4</w:t>
            </w:r>
          </w:p>
        </w:tc>
      </w:tr>
      <w:tr w:rsidR="006F580F" w:rsidRPr="004E653C" w14:paraId="2EEAA943" w14:textId="77777777" w:rsidTr="00CF223D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6F580F" w:rsidRPr="004E653C" w14:paraId="00E4C20E" w14:textId="77777777" w:rsidTr="00CF223D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4E653C" w:rsidRDefault="006F580F" w:rsidP="00F20F46">
            <w:pPr>
              <w:jc w:val="right"/>
            </w:pPr>
          </w:p>
        </w:tc>
      </w:tr>
    </w:tbl>
    <w:p w14:paraId="3E493607" w14:textId="77777777" w:rsidR="006F580F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C0103F3" w14:textId="3DED520A" w:rsidR="00BB598E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091B149" w14:textId="0E61AD89" w:rsidR="00E367B2" w:rsidRPr="007E608E" w:rsidRDefault="007E608E" w:rsidP="007E608E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3574"/>
        <w:gridCol w:w="1247"/>
        <w:gridCol w:w="2267"/>
        <w:gridCol w:w="1417"/>
        <w:gridCol w:w="1984"/>
      </w:tblGrid>
      <w:tr w:rsidR="009875DE" w:rsidRPr="009875DE" w14:paraId="6BCE5FAD" w14:textId="77777777" w:rsidTr="000762A7">
        <w:trPr>
          <w:tblHeader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9875DE" w:rsidRPr="009875DE" w14:paraId="7C9360BA" w14:textId="77777777" w:rsidTr="000762A7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EE9FD" w14:textId="77777777" w:rsidR="009875DE" w:rsidRPr="009875DE" w:rsidRDefault="009875DE" w:rsidP="009875DE">
                  <w:pPr>
                    <w:jc w:val="right"/>
                  </w:pPr>
                  <w:bookmarkStart w:id="2" w:name="_Hlk126718298"/>
                  <w:r w:rsidRPr="009875DE">
                    <w:t>Наименование</w:t>
                  </w:r>
                </w:p>
              </w:tc>
            </w:tr>
          </w:tbl>
          <w:p w14:paraId="3CF2CD43" w14:textId="77777777" w:rsidR="009875DE" w:rsidRPr="009875DE" w:rsidRDefault="009875DE" w:rsidP="009875DE">
            <w:pPr>
              <w:jc w:val="right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94966" w14:textId="77777777" w:rsidR="009875DE" w:rsidRPr="009875DE" w:rsidRDefault="009875DE" w:rsidP="009875DE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9875DE" w:rsidRPr="009875DE" w14:paraId="44DE78DB" w14:textId="77777777" w:rsidTr="000762A7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41A186" w14:textId="77777777" w:rsidR="009875DE" w:rsidRPr="009875DE" w:rsidRDefault="009875DE" w:rsidP="009875DE">
                  <w:pPr>
                    <w:jc w:val="right"/>
                  </w:pPr>
                  <w:r w:rsidRPr="009875DE">
                    <w:t>Главный распоря-дитель</w:t>
                  </w:r>
                </w:p>
              </w:tc>
            </w:tr>
          </w:tbl>
          <w:p w14:paraId="25CF47F8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8C9D7" w14:textId="77777777" w:rsidR="009875DE" w:rsidRPr="009875DE" w:rsidRDefault="009875DE" w:rsidP="009875DE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875DE" w:rsidRPr="009875DE" w14:paraId="1E2258F7" w14:textId="77777777" w:rsidTr="000762A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34014B" w14:textId="77777777" w:rsidR="009875DE" w:rsidRPr="009875DE" w:rsidRDefault="009875DE" w:rsidP="009875DE">
                  <w:pPr>
                    <w:jc w:val="right"/>
                  </w:pPr>
                  <w:r w:rsidRPr="009875DE">
                    <w:t>Код целевой классификации</w:t>
                  </w:r>
                </w:p>
              </w:tc>
            </w:tr>
          </w:tbl>
          <w:p w14:paraId="26BBB07B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E33BB" w14:textId="77777777" w:rsidR="009875DE" w:rsidRPr="009875DE" w:rsidRDefault="009875DE" w:rsidP="009875DE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9875DE" w:rsidRPr="009875DE" w14:paraId="55796315" w14:textId="77777777" w:rsidTr="000762A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346A0" w14:textId="77777777" w:rsidR="009875DE" w:rsidRPr="009875DE" w:rsidRDefault="009875DE" w:rsidP="009875DE">
                  <w:pPr>
                    <w:jc w:val="right"/>
                  </w:pPr>
                  <w:r w:rsidRPr="009875DE">
                    <w:t>Вид расходов</w:t>
                  </w:r>
                </w:p>
              </w:tc>
            </w:tr>
          </w:tbl>
          <w:p w14:paraId="2CDAF93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8867A" w14:textId="77777777" w:rsidR="009875DE" w:rsidRPr="009875DE" w:rsidRDefault="009875DE" w:rsidP="009875DE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9875DE" w:rsidRPr="009875DE" w14:paraId="1880EF52" w14:textId="77777777" w:rsidTr="000762A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BF70C" w14:textId="77777777" w:rsidR="009875DE" w:rsidRPr="009875DE" w:rsidRDefault="009875DE" w:rsidP="009875DE">
                  <w:pPr>
                    <w:jc w:val="right"/>
                  </w:pPr>
                  <w:r w:rsidRPr="009875DE">
                    <w:t xml:space="preserve">2023 год </w:t>
                  </w:r>
                </w:p>
                <w:p w14:paraId="05F16373" w14:textId="77777777" w:rsidR="009875DE" w:rsidRPr="009875DE" w:rsidRDefault="009875DE" w:rsidP="009875DE">
                  <w:pPr>
                    <w:jc w:val="right"/>
                  </w:pPr>
                  <w:r w:rsidRPr="009875DE">
                    <w:t xml:space="preserve"> (руб.)</w:t>
                  </w:r>
                </w:p>
              </w:tc>
            </w:tr>
          </w:tbl>
          <w:p w14:paraId="2569EDA3" w14:textId="77777777" w:rsidR="009875DE" w:rsidRPr="009875DE" w:rsidRDefault="009875DE" w:rsidP="009875DE">
            <w:pPr>
              <w:jc w:val="right"/>
            </w:pPr>
          </w:p>
        </w:tc>
      </w:tr>
      <w:tr w:rsidR="009875DE" w:rsidRPr="009875DE" w14:paraId="0F87C01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6B67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3C7D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6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5ABA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912C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2BB6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36 461 642,62</w:t>
            </w:r>
          </w:p>
        </w:tc>
      </w:tr>
      <w:tr w:rsidR="009875DE" w:rsidRPr="009875DE" w14:paraId="11026A6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ACBC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9098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116D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6654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754A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50 000,00</w:t>
            </w:r>
          </w:p>
        </w:tc>
      </w:tr>
      <w:tr w:rsidR="009875DE" w:rsidRPr="009875DE" w14:paraId="34A1E42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E48E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E2D8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4858" w14:textId="77777777" w:rsidR="009875DE" w:rsidRPr="009875DE" w:rsidRDefault="009875DE" w:rsidP="009875DE">
            <w:pPr>
              <w:jc w:val="right"/>
            </w:pPr>
            <w:r w:rsidRPr="009875DE"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2392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7C71" w14:textId="77777777" w:rsidR="009875DE" w:rsidRPr="009875DE" w:rsidRDefault="009875DE" w:rsidP="009875DE">
            <w:pPr>
              <w:jc w:val="right"/>
            </w:pPr>
            <w:r w:rsidRPr="009875DE">
              <w:t>50 000,00</w:t>
            </w:r>
          </w:p>
        </w:tc>
      </w:tr>
      <w:tr w:rsidR="009875DE" w:rsidRPr="009875DE" w14:paraId="73FD8BE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6631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4974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D75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C85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A45E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50 000,00</w:t>
            </w:r>
          </w:p>
        </w:tc>
      </w:tr>
      <w:tr w:rsidR="009875DE" w:rsidRPr="009875DE" w14:paraId="1FDB0C5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04DF" w14:textId="77777777" w:rsidR="009875DE" w:rsidRPr="009875DE" w:rsidRDefault="009875DE" w:rsidP="009875DE">
            <w:pPr>
              <w:jc w:val="right"/>
            </w:pPr>
            <w:r w:rsidRPr="009875DE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CFE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AD09" w14:textId="77777777" w:rsidR="009875DE" w:rsidRPr="009875DE" w:rsidRDefault="009875DE" w:rsidP="009875DE">
            <w:pPr>
              <w:jc w:val="right"/>
            </w:pPr>
            <w:r w:rsidRPr="009875DE"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085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A64F" w14:textId="77777777" w:rsidR="009875DE" w:rsidRPr="009875DE" w:rsidRDefault="009875DE" w:rsidP="009875DE">
            <w:pPr>
              <w:jc w:val="right"/>
            </w:pPr>
            <w:r w:rsidRPr="009875DE">
              <w:t>50 000,00</w:t>
            </w:r>
          </w:p>
        </w:tc>
      </w:tr>
      <w:tr w:rsidR="009875DE" w:rsidRPr="009875DE" w14:paraId="63A2202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AE03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651B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A99B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6F43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98C" w14:textId="77777777" w:rsidR="009875DE" w:rsidRPr="009875DE" w:rsidRDefault="009875DE" w:rsidP="009875DE">
            <w:pPr>
              <w:jc w:val="right"/>
            </w:pPr>
            <w:r w:rsidRPr="009875DE">
              <w:t>36 695,00</w:t>
            </w:r>
          </w:p>
        </w:tc>
      </w:tr>
      <w:tr w:rsidR="009875DE" w:rsidRPr="009875DE" w14:paraId="4F0D5BC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EE93" w14:textId="77777777" w:rsidR="009875DE" w:rsidRPr="009875DE" w:rsidRDefault="009875DE" w:rsidP="009875DE">
            <w:pPr>
              <w:jc w:val="right"/>
            </w:pPr>
            <w:r w:rsidRPr="009875DE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7403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8589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A8B8" w14:textId="77777777" w:rsidR="009875DE" w:rsidRPr="009875DE" w:rsidRDefault="009875DE" w:rsidP="009875DE">
            <w:pPr>
              <w:jc w:val="right"/>
            </w:pPr>
            <w:r w:rsidRPr="009875DE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6D6A" w14:textId="77777777" w:rsidR="009875DE" w:rsidRPr="009875DE" w:rsidRDefault="009875DE" w:rsidP="009875DE">
            <w:pPr>
              <w:jc w:val="right"/>
            </w:pPr>
            <w:r w:rsidRPr="009875DE">
              <w:t>13 305,00</w:t>
            </w:r>
          </w:p>
        </w:tc>
      </w:tr>
      <w:tr w:rsidR="009875DE" w:rsidRPr="009875DE" w14:paraId="55B11B2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3DE2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 xml:space="preserve">Муниципальная программа "Социальная поддержка населения Веретейского </w:t>
            </w:r>
            <w:r w:rsidRPr="009875DE">
              <w:rPr>
                <w:b/>
                <w:bCs/>
              </w:rPr>
              <w:lastRenderedPageBreak/>
              <w:t>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D75A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5FC6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2517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CE6E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78 211,22</w:t>
            </w:r>
          </w:p>
        </w:tc>
      </w:tr>
      <w:tr w:rsidR="009875DE" w:rsidRPr="009875DE" w14:paraId="3BC610C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05DC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761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B197" w14:textId="77777777" w:rsidR="009875DE" w:rsidRPr="009875DE" w:rsidRDefault="009875DE" w:rsidP="009875DE">
            <w:pPr>
              <w:jc w:val="right"/>
            </w:pPr>
            <w:r w:rsidRPr="009875DE"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C84B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C84D" w14:textId="77777777" w:rsidR="009875DE" w:rsidRPr="009875DE" w:rsidRDefault="009875DE" w:rsidP="009875DE">
            <w:pPr>
              <w:jc w:val="right"/>
            </w:pPr>
            <w:r w:rsidRPr="009875DE">
              <w:t>78 211,22</w:t>
            </w:r>
          </w:p>
        </w:tc>
      </w:tr>
      <w:tr w:rsidR="009875DE" w:rsidRPr="009875DE" w14:paraId="0A2CB9C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B3B3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3AFF8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A40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29DD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E465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78 211,22</w:t>
            </w:r>
          </w:p>
        </w:tc>
      </w:tr>
      <w:tr w:rsidR="009875DE" w:rsidRPr="009875DE" w14:paraId="24F206C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EEA64" w14:textId="77777777" w:rsidR="009875DE" w:rsidRPr="009875DE" w:rsidRDefault="009875DE" w:rsidP="009875DE">
            <w:pPr>
              <w:jc w:val="right"/>
            </w:pPr>
            <w:r w:rsidRPr="009875DE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F0E5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50B0" w14:textId="77777777" w:rsidR="009875DE" w:rsidRPr="009875DE" w:rsidRDefault="009875DE" w:rsidP="009875DE">
            <w:pPr>
              <w:jc w:val="right"/>
            </w:pPr>
            <w:r w:rsidRPr="009875DE"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656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D93E" w14:textId="77777777" w:rsidR="009875DE" w:rsidRPr="009875DE" w:rsidRDefault="009875DE" w:rsidP="009875DE">
            <w:pPr>
              <w:jc w:val="right"/>
            </w:pPr>
            <w:r w:rsidRPr="009875DE">
              <w:t>78 211,22</w:t>
            </w:r>
          </w:p>
        </w:tc>
      </w:tr>
      <w:tr w:rsidR="009875DE" w:rsidRPr="009875DE" w14:paraId="208EDE16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F74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CA0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AAA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45E5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46BE" w14:textId="77777777" w:rsidR="009875DE" w:rsidRPr="009875DE" w:rsidRDefault="009875DE" w:rsidP="009875DE">
            <w:pPr>
              <w:jc w:val="right"/>
            </w:pPr>
            <w:r w:rsidRPr="009875DE">
              <w:t>36 664,90</w:t>
            </w:r>
          </w:p>
        </w:tc>
      </w:tr>
      <w:tr w:rsidR="009875DE" w:rsidRPr="009875DE" w14:paraId="0371FE0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BD86" w14:textId="77777777" w:rsidR="009875DE" w:rsidRPr="009875DE" w:rsidRDefault="009875DE" w:rsidP="009875DE">
            <w:pPr>
              <w:jc w:val="right"/>
            </w:pPr>
            <w:r w:rsidRPr="009875DE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74C0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D6F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C82E" w14:textId="77777777" w:rsidR="009875DE" w:rsidRPr="009875DE" w:rsidRDefault="009875DE" w:rsidP="009875DE">
            <w:pPr>
              <w:jc w:val="right"/>
            </w:pPr>
            <w:r w:rsidRPr="009875DE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C7ADB" w14:textId="77777777" w:rsidR="009875DE" w:rsidRPr="009875DE" w:rsidRDefault="009875DE" w:rsidP="009875DE">
            <w:pPr>
              <w:jc w:val="right"/>
            </w:pPr>
            <w:r w:rsidRPr="009875DE">
              <w:t>41 546,32</w:t>
            </w:r>
          </w:p>
        </w:tc>
      </w:tr>
      <w:tr w:rsidR="009875DE" w:rsidRPr="009875DE" w14:paraId="667BA89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02B1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1F16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6037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F3EC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8BB0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967 894,23</w:t>
            </w:r>
          </w:p>
        </w:tc>
      </w:tr>
      <w:tr w:rsidR="009875DE" w:rsidRPr="009875DE" w14:paraId="6DEAA25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97E7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33B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A3B0" w14:textId="77777777" w:rsidR="009875DE" w:rsidRPr="009875DE" w:rsidRDefault="009875DE" w:rsidP="009875DE">
            <w:pPr>
              <w:jc w:val="right"/>
            </w:pPr>
            <w:r w:rsidRPr="009875DE"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8276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1B572" w14:textId="77777777" w:rsidR="009875DE" w:rsidRPr="009875DE" w:rsidRDefault="009875DE" w:rsidP="009875DE">
            <w:pPr>
              <w:jc w:val="right"/>
            </w:pPr>
            <w:r w:rsidRPr="009875DE">
              <w:t>967 894,23</w:t>
            </w:r>
          </w:p>
        </w:tc>
      </w:tr>
      <w:tr w:rsidR="009875DE" w:rsidRPr="009875DE" w14:paraId="07A471DE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D757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FD4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2F28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BE022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4096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967 894,23</w:t>
            </w:r>
          </w:p>
        </w:tc>
      </w:tr>
      <w:tr w:rsidR="009875DE" w:rsidRPr="009875DE" w14:paraId="464A4D7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0E0A" w14:textId="77777777" w:rsidR="009875DE" w:rsidRPr="009875DE" w:rsidRDefault="009875DE" w:rsidP="009875DE">
            <w:pPr>
              <w:jc w:val="right"/>
            </w:pPr>
            <w:r w:rsidRPr="009875DE">
              <w:t xml:space="preserve">Субсидия на реализацию мероприятий подпрограммы "Государственная поддержка молодых семей Ярославской </w:t>
            </w:r>
            <w:r w:rsidRPr="009875DE">
              <w:lastRenderedPageBreak/>
              <w:t>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7EE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6BFC" w14:textId="77777777" w:rsidR="009875DE" w:rsidRPr="009875DE" w:rsidRDefault="009875DE" w:rsidP="009875DE">
            <w:pPr>
              <w:jc w:val="right"/>
            </w:pPr>
            <w:r w:rsidRPr="009875DE">
              <w:t>03.1.01.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9D5A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7ABC" w14:textId="77777777" w:rsidR="009875DE" w:rsidRPr="009875DE" w:rsidRDefault="009875DE" w:rsidP="009875DE">
            <w:pPr>
              <w:jc w:val="right"/>
            </w:pPr>
            <w:r w:rsidRPr="009875DE">
              <w:t>967 894,23</w:t>
            </w:r>
          </w:p>
        </w:tc>
      </w:tr>
      <w:tr w:rsidR="009875DE" w:rsidRPr="009875DE" w14:paraId="595E7DBB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DAC1" w14:textId="77777777" w:rsidR="009875DE" w:rsidRPr="009875DE" w:rsidRDefault="009875DE" w:rsidP="009875DE">
            <w:pPr>
              <w:jc w:val="right"/>
            </w:pPr>
            <w:r w:rsidRPr="009875DE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DAE2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CF7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E1E1" w14:textId="77777777" w:rsidR="009875DE" w:rsidRPr="009875DE" w:rsidRDefault="009875DE" w:rsidP="009875DE">
            <w:pPr>
              <w:jc w:val="right"/>
            </w:pPr>
            <w:r w:rsidRPr="009875DE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24B2" w14:textId="77777777" w:rsidR="009875DE" w:rsidRPr="009875DE" w:rsidRDefault="009875DE" w:rsidP="009875DE">
            <w:pPr>
              <w:jc w:val="right"/>
            </w:pPr>
            <w:r w:rsidRPr="009875DE">
              <w:t>967 894,23</w:t>
            </w:r>
          </w:p>
        </w:tc>
      </w:tr>
      <w:tr w:rsidR="009875DE" w:rsidRPr="009875DE" w14:paraId="3580936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4A33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4325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BA41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4B52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5E6F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 739 170,57</w:t>
            </w:r>
          </w:p>
        </w:tc>
      </w:tr>
      <w:tr w:rsidR="009875DE" w:rsidRPr="009875DE" w14:paraId="6A04DFA8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B069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6564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7E79" w14:textId="77777777" w:rsidR="009875DE" w:rsidRPr="009875DE" w:rsidRDefault="009875DE" w:rsidP="009875DE">
            <w:pPr>
              <w:jc w:val="right"/>
            </w:pPr>
            <w:r w:rsidRPr="009875DE"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DD4C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7179" w14:textId="77777777" w:rsidR="009875DE" w:rsidRPr="009875DE" w:rsidRDefault="009875DE" w:rsidP="009875DE">
            <w:pPr>
              <w:jc w:val="right"/>
            </w:pPr>
            <w:r w:rsidRPr="009875DE">
              <w:t>580 000,00</w:t>
            </w:r>
          </w:p>
        </w:tc>
      </w:tr>
      <w:tr w:rsidR="009875DE" w:rsidRPr="009875DE" w14:paraId="4BF28F5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32C8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FB12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C845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B3A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6E3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580 000,00</w:t>
            </w:r>
          </w:p>
        </w:tc>
      </w:tr>
      <w:tr w:rsidR="009875DE" w:rsidRPr="009875DE" w14:paraId="0EF0CCD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035C" w14:textId="77777777" w:rsidR="009875DE" w:rsidRPr="009875DE" w:rsidRDefault="009875DE" w:rsidP="009875DE">
            <w:pPr>
              <w:jc w:val="right"/>
            </w:pPr>
            <w:r w:rsidRPr="009875DE"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9DB6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3F48" w14:textId="77777777" w:rsidR="009875DE" w:rsidRPr="009875DE" w:rsidRDefault="009875DE" w:rsidP="009875DE">
            <w:pPr>
              <w:jc w:val="right"/>
            </w:pPr>
            <w:r w:rsidRPr="009875DE">
              <w:t>04.1.01.4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AA2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D9A8" w14:textId="77777777" w:rsidR="009875DE" w:rsidRPr="009875DE" w:rsidRDefault="009875DE" w:rsidP="009875DE">
            <w:pPr>
              <w:jc w:val="right"/>
            </w:pPr>
            <w:r w:rsidRPr="009875DE">
              <w:t>580 000,00</w:t>
            </w:r>
          </w:p>
        </w:tc>
      </w:tr>
      <w:tr w:rsidR="009875DE" w:rsidRPr="009875DE" w14:paraId="1F8DD1FB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05AE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ADF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9C633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6F96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BE42" w14:textId="77777777" w:rsidR="009875DE" w:rsidRPr="009875DE" w:rsidRDefault="009875DE" w:rsidP="009875DE">
            <w:pPr>
              <w:jc w:val="right"/>
            </w:pPr>
            <w:r w:rsidRPr="009875DE">
              <w:t>224 915,37</w:t>
            </w:r>
          </w:p>
        </w:tc>
      </w:tr>
      <w:tr w:rsidR="009875DE" w:rsidRPr="009875DE" w14:paraId="15ABD4D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4228" w14:textId="77777777" w:rsidR="009875DE" w:rsidRPr="009875DE" w:rsidRDefault="009875DE" w:rsidP="009875DE">
            <w:pPr>
              <w:jc w:val="right"/>
            </w:pPr>
            <w:r w:rsidRPr="009875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C64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8D01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4411" w14:textId="77777777" w:rsidR="009875DE" w:rsidRPr="009875DE" w:rsidRDefault="009875DE" w:rsidP="009875DE">
            <w:pPr>
              <w:jc w:val="right"/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1ECF" w14:textId="77777777" w:rsidR="009875DE" w:rsidRPr="009875DE" w:rsidRDefault="009875DE" w:rsidP="009875DE">
            <w:pPr>
              <w:jc w:val="right"/>
            </w:pPr>
            <w:r w:rsidRPr="009875DE">
              <w:t>355 084,63</w:t>
            </w:r>
          </w:p>
        </w:tc>
      </w:tr>
      <w:tr w:rsidR="009875DE" w:rsidRPr="009875DE" w14:paraId="21FDC6E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6703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EAA8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FF95" w14:textId="77777777" w:rsidR="009875DE" w:rsidRPr="009875DE" w:rsidRDefault="009875DE" w:rsidP="009875DE">
            <w:pPr>
              <w:jc w:val="right"/>
            </w:pPr>
            <w:r w:rsidRPr="009875DE"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B4B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DC86" w14:textId="77777777" w:rsidR="009875DE" w:rsidRPr="009875DE" w:rsidRDefault="009875DE" w:rsidP="009875DE">
            <w:pPr>
              <w:jc w:val="right"/>
            </w:pPr>
            <w:r w:rsidRPr="009875DE">
              <w:t>1 159 170,57</w:t>
            </w:r>
          </w:p>
        </w:tc>
      </w:tr>
      <w:tr w:rsidR="009875DE" w:rsidRPr="009875DE" w14:paraId="4B05C6C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D3E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F0F2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5313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2CD9A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74A5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 159 170,57</w:t>
            </w:r>
          </w:p>
        </w:tc>
      </w:tr>
      <w:tr w:rsidR="009875DE" w:rsidRPr="009875DE" w14:paraId="7038DCA6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2B8A" w14:textId="77777777" w:rsidR="009875DE" w:rsidRPr="009875DE" w:rsidRDefault="009875DE" w:rsidP="009875DE">
            <w:pPr>
              <w:jc w:val="right"/>
            </w:pPr>
            <w:r w:rsidRPr="009875DE">
              <w:lastRenderedPageBreak/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1AE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24F4" w14:textId="77777777" w:rsidR="009875DE" w:rsidRPr="009875DE" w:rsidRDefault="009875DE" w:rsidP="009875DE">
            <w:pPr>
              <w:jc w:val="right"/>
            </w:pPr>
            <w:r w:rsidRPr="009875DE"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62FA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15D1" w14:textId="77777777" w:rsidR="009875DE" w:rsidRPr="009875DE" w:rsidRDefault="009875DE" w:rsidP="009875DE">
            <w:pPr>
              <w:jc w:val="right"/>
            </w:pPr>
            <w:r w:rsidRPr="009875DE">
              <w:t>681 161,46</w:t>
            </w:r>
          </w:p>
        </w:tc>
      </w:tr>
      <w:tr w:rsidR="009875DE" w:rsidRPr="009875DE" w14:paraId="540316DE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B175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5B7B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68629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84B9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7F07" w14:textId="77777777" w:rsidR="009875DE" w:rsidRPr="009875DE" w:rsidRDefault="009875DE" w:rsidP="009875DE">
            <w:pPr>
              <w:jc w:val="right"/>
            </w:pPr>
            <w:r w:rsidRPr="009875DE">
              <w:t>681 161,46</w:t>
            </w:r>
          </w:p>
        </w:tc>
      </w:tr>
      <w:tr w:rsidR="009875DE" w:rsidRPr="009875DE" w14:paraId="5A428E7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2EFF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B923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5F02" w14:textId="77777777" w:rsidR="009875DE" w:rsidRPr="009875DE" w:rsidRDefault="009875DE" w:rsidP="009875DE">
            <w:pPr>
              <w:jc w:val="right"/>
            </w:pPr>
            <w:r w:rsidRPr="009875DE"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D420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A7F8" w14:textId="77777777" w:rsidR="009875DE" w:rsidRPr="009875DE" w:rsidRDefault="009875DE" w:rsidP="009875DE">
            <w:pPr>
              <w:jc w:val="right"/>
            </w:pPr>
            <w:r w:rsidRPr="009875DE">
              <w:t>478 009,11</w:t>
            </w:r>
          </w:p>
        </w:tc>
      </w:tr>
      <w:tr w:rsidR="009875DE" w:rsidRPr="009875DE" w14:paraId="528A563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307E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3ED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B679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020C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41C8" w14:textId="77777777" w:rsidR="009875DE" w:rsidRPr="009875DE" w:rsidRDefault="009875DE" w:rsidP="009875DE">
            <w:pPr>
              <w:jc w:val="right"/>
            </w:pPr>
            <w:r w:rsidRPr="009875DE">
              <w:t>476 606,38</w:t>
            </w:r>
          </w:p>
        </w:tc>
      </w:tr>
      <w:tr w:rsidR="009875DE" w:rsidRPr="009875DE" w14:paraId="165F333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0875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4088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549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B44A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64C2" w14:textId="77777777" w:rsidR="009875DE" w:rsidRPr="009875DE" w:rsidRDefault="009875DE" w:rsidP="009875DE">
            <w:pPr>
              <w:jc w:val="right"/>
            </w:pPr>
            <w:r w:rsidRPr="009875DE">
              <w:t>1 402,73</w:t>
            </w:r>
          </w:p>
        </w:tc>
      </w:tr>
      <w:tr w:rsidR="009875DE" w:rsidRPr="009875DE" w14:paraId="1247C53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2BBA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769A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F1B3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2E40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3F5D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9 030 905,26</w:t>
            </w:r>
          </w:p>
        </w:tc>
      </w:tr>
      <w:tr w:rsidR="009875DE" w:rsidRPr="009875DE" w14:paraId="12CB168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51D60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E2A3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5D3C" w14:textId="77777777" w:rsidR="009875DE" w:rsidRPr="009875DE" w:rsidRDefault="009875DE" w:rsidP="009875DE">
            <w:pPr>
              <w:jc w:val="right"/>
            </w:pPr>
            <w:r w:rsidRPr="009875DE"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8E5A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FE72" w14:textId="77777777" w:rsidR="009875DE" w:rsidRPr="009875DE" w:rsidRDefault="009875DE" w:rsidP="009875DE">
            <w:pPr>
              <w:jc w:val="right"/>
            </w:pPr>
            <w:r w:rsidRPr="009875DE">
              <w:t>9 030 905,26</w:t>
            </w:r>
          </w:p>
        </w:tc>
      </w:tr>
      <w:tr w:rsidR="009875DE" w:rsidRPr="009875DE" w14:paraId="7632887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455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C2BE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9ABD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027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E20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4 730 444,26</w:t>
            </w:r>
          </w:p>
        </w:tc>
      </w:tr>
      <w:tr w:rsidR="009875DE" w:rsidRPr="009875DE" w14:paraId="4A63790C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966C" w14:textId="77777777" w:rsidR="009875DE" w:rsidRPr="009875DE" w:rsidRDefault="009875DE" w:rsidP="009875DE">
            <w:pPr>
              <w:jc w:val="right"/>
            </w:pPr>
            <w:r w:rsidRPr="009875DE"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5D6B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7D7C" w14:textId="77777777" w:rsidR="009875DE" w:rsidRPr="009875DE" w:rsidRDefault="009875DE" w:rsidP="009875DE">
            <w:pPr>
              <w:jc w:val="right"/>
            </w:pPr>
            <w:r w:rsidRPr="009875DE"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A696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863C" w14:textId="77777777" w:rsidR="009875DE" w:rsidRPr="009875DE" w:rsidRDefault="009875DE" w:rsidP="009875DE">
            <w:pPr>
              <w:jc w:val="right"/>
            </w:pPr>
            <w:r w:rsidRPr="009875DE">
              <w:t>4 730 444,26</w:t>
            </w:r>
          </w:p>
        </w:tc>
      </w:tr>
      <w:tr w:rsidR="009875DE" w:rsidRPr="009875DE" w14:paraId="58306B3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A59D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533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8DB8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A7C8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78A1" w14:textId="77777777" w:rsidR="009875DE" w:rsidRPr="009875DE" w:rsidRDefault="009875DE" w:rsidP="009875DE">
            <w:pPr>
              <w:jc w:val="right"/>
            </w:pPr>
            <w:r w:rsidRPr="009875DE">
              <w:t>4 442 988,46</w:t>
            </w:r>
          </w:p>
        </w:tc>
      </w:tr>
      <w:tr w:rsidR="009875DE" w:rsidRPr="009875DE" w14:paraId="3CC9C1D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F5B2" w14:textId="77777777" w:rsidR="009875DE" w:rsidRPr="009875DE" w:rsidRDefault="009875DE" w:rsidP="009875DE">
            <w:pPr>
              <w:jc w:val="right"/>
            </w:pPr>
            <w:r w:rsidRPr="009875DE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89E6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2D6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6AA8" w14:textId="77777777" w:rsidR="009875DE" w:rsidRPr="009875DE" w:rsidRDefault="009875DE" w:rsidP="009875DE">
            <w:pPr>
              <w:jc w:val="right"/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AF9B" w14:textId="77777777" w:rsidR="009875DE" w:rsidRPr="009875DE" w:rsidRDefault="009875DE" w:rsidP="009875DE">
            <w:pPr>
              <w:jc w:val="right"/>
            </w:pPr>
            <w:r w:rsidRPr="009875DE">
              <w:t>147 695,80</w:t>
            </w:r>
          </w:p>
        </w:tc>
      </w:tr>
      <w:tr w:rsidR="009875DE" w:rsidRPr="009875DE" w14:paraId="3AEC71F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8070" w14:textId="77777777" w:rsidR="009875DE" w:rsidRPr="009875DE" w:rsidRDefault="009875DE" w:rsidP="009875DE">
            <w:pPr>
              <w:jc w:val="right"/>
            </w:pPr>
            <w:r w:rsidRPr="009875DE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18C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B78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E16" w14:textId="77777777" w:rsidR="009875DE" w:rsidRPr="009875DE" w:rsidRDefault="009875DE" w:rsidP="009875DE">
            <w:pPr>
              <w:jc w:val="right"/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A5E1" w14:textId="77777777" w:rsidR="009875DE" w:rsidRPr="009875DE" w:rsidRDefault="009875DE" w:rsidP="009875DE">
            <w:pPr>
              <w:jc w:val="right"/>
            </w:pPr>
            <w:r w:rsidRPr="009875DE">
              <w:t>139 760,00</w:t>
            </w:r>
          </w:p>
        </w:tc>
      </w:tr>
      <w:tr w:rsidR="009875DE" w:rsidRPr="009875DE" w14:paraId="21EC4648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1626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835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DB7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B19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82DE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4 300 461,00</w:t>
            </w:r>
          </w:p>
        </w:tc>
      </w:tr>
      <w:tr w:rsidR="009875DE" w:rsidRPr="009875DE" w14:paraId="78DB41EC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0483" w14:textId="77777777" w:rsidR="009875DE" w:rsidRPr="009875DE" w:rsidRDefault="009875DE" w:rsidP="009875DE">
            <w:pPr>
              <w:jc w:val="right"/>
            </w:pPr>
            <w:r w:rsidRPr="009875DE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CC96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7CC5" w14:textId="77777777" w:rsidR="009875DE" w:rsidRPr="009875DE" w:rsidRDefault="009875DE" w:rsidP="009875DE">
            <w:pPr>
              <w:jc w:val="right"/>
            </w:pPr>
            <w:r w:rsidRPr="009875DE"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7779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11A3" w14:textId="77777777" w:rsidR="009875DE" w:rsidRPr="009875DE" w:rsidRDefault="009875DE" w:rsidP="009875DE">
            <w:pPr>
              <w:jc w:val="right"/>
            </w:pPr>
            <w:r w:rsidRPr="009875DE">
              <w:t>2 887 002,00</w:t>
            </w:r>
          </w:p>
        </w:tc>
      </w:tr>
      <w:tr w:rsidR="009875DE" w:rsidRPr="009875DE" w14:paraId="7587D04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0548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54A0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642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FB78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24BB" w14:textId="77777777" w:rsidR="009875DE" w:rsidRPr="009875DE" w:rsidRDefault="009875DE" w:rsidP="009875DE">
            <w:pPr>
              <w:jc w:val="right"/>
            </w:pPr>
            <w:r w:rsidRPr="009875DE">
              <w:t>687 002,00</w:t>
            </w:r>
          </w:p>
        </w:tc>
      </w:tr>
      <w:tr w:rsidR="009875DE" w:rsidRPr="009875DE" w14:paraId="28EEFD6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1E6" w14:textId="77777777" w:rsidR="009875DE" w:rsidRPr="009875DE" w:rsidRDefault="009875DE" w:rsidP="009875DE">
            <w:pPr>
              <w:jc w:val="right"/>
            </w:pPr>
            <w:r w:rsidRPr="009875DE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112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2E6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1850" w14:textId="77777777" w:rsidR="009875DE" w:rsidRPr="009875DE" w:rsidRDefault="009875DE" w:rsidP="009875DE">
            <w:pPr>
              <w:jc w:val="right"/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93B2" w14:textId="77777777" w:rsidR="009875DE" w:rsidRPr="009875DE" w:rsidRDefault="009875DE" w:rsidP="009875DE">
            <w:pPr>
              <w:jc w:val="right"/>
            </w:pPr>
            <w:r w:rsidRPr="009875DE">
              <w:t>2 200 000,00</w:t>
            </w:r>
          </w:p>
        </w:tc>
      </w:tr>
      <w:tr w:rsidR="009875DE" w:rsidRPr="009875DE" w14:paraId="6CA17AC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A41D" w14:textId="77777777" w:rsidR="009875DE" w:rsidRPr="009875DE" w:rsidRDefault="009875DE" w:rsidP="009875DE">
            <w:pPr>
              <w:jc w:val="right"/>
            </w:pPr>
            <w:r w:rsidRPr="009875DE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F4F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22E" w14:textId="77777777" w:rsidR="009875DE" w:rsidRPr="009875DE" w:rsidRDefault="009875DE" w:rsidP="009875DE">
            <w:pPr>
              <w:jc w:val="right"/>
            </w:pPr>
            <w:r w:rsidRPr="009875DE"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561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637C" w14:textId="77777777" w:rsidR="009875DE" w:rsidRPr="009875DE" w:rsidRDefault="009875DE" w:rsidP="009875DE">
            <w:pPr>
              <w:jc w:val="right"/>
            </w:pPr>
            <w:r w:rsidRPr="009875DE">
              <w:t>1 413 459,00</w:t>
            </w:r>
          </w:p>
        </w:tc>
      </w:tr>
      <w:tr w:rsidR="009875DE" w:rsidRPr="009875DE" w14:paraId="678BADE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830F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8AA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D97A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F3DC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3742" w14:textId="77777777" w:rsidR="009875DE" w:rsidRPr="009875DE" w:rsidRDefault="009875DE" w:rsidP="009875DE">
            <w:pPr>
              <w:jc w:val="right"/>
            </w:pPr>
            <w:r w:rsidRPr="009875DE">
              <w:t>1 413 459,00</w:t>
            </w:r>
          </w:p>
        </w:tc>
      </w:tr>
      <w:tr w:rsidR="009875DE" w:rsidRPr="009875DE" w14:paraId="30AD9E4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4E7A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91EF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6227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5453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CC0C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299 732,23</w:t>
            </w:r>
          </w:p>
        </w:tc>
      </w:tr>
      <w:tr w:rsidR="009875DE" w:rsidRPr="009875DE" w14:paraId="573FE53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0E26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8C4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CD78" w14:textId="77777777" w:rsidR="009875DE" w:rsidRPr="009875DE" w:rsidRDefault="009875DE" w:rsidP="009875DE">
            <w:pPr>
              <w:jc w:val="right"/>
            </w:pPr>
            <w:r w:rsidRPr="009875DE"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659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020A" w14:textId="77777777" w:rsidR="009875DE" w:rsidRPr="009875DE" w:rsidRDefault="009875DE" w:rsidP="009875DE">
            <w:pPr>
              <w:jc w:val="right"/>
            </w:pPr>
            <w:r w:rsidRPr="009875DE">
              <w:t>299 732,23</w:t>
            </w:r>
          </w:p>
        </w:tc>
      </w:tr>
      <w:tr w:rsidR="009875DE" w:rsidRPr="009875DE" w14:paraId="18A3660C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4A6D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0C57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5027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CD3E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C501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299 732,23</w:t>
            </w:r>
          </w:p>
        </w:tc>
      </w:tr>
      <w:tr w:rsidR="009875DE" w:rsidRPr="009875DE" w14:paraId="6B1A1D5B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940E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B1A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3CD2" w14:textId="77777777" w:rsidR="009875DE" w:rsidRPr="009875DE" w:rsidRDefault="009875DE" w:rsidP="009875DE">
            <w:pPr>
              <w:jc w:val="right"/>
            </w:pPr>
            <w:r w:rsidRPr="009875DE"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319C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0809" w14:textId="77777777" w:rsidR="009875DE" w:rsidRPr="009875DE" w:rsidRDefault="009875DE" w:rsidP="009875DE">
            <w:pPr>
              <w:jc w:val="right"/>
            </w:pPr>
            <w:r w:rsidRPr="009875DE">
              <w:t>187 518,11</w:t>
            </w:r>
          </w:p>
        </w:tc>
      </w:tr>
      <w:tr w:rsidR="009875DE" w:rsidRPr="009875DE" w14:paraId="2960F29E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0EF6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EA93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93A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F1A0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751F" w14:textId="77777777" w:rsidR="009875DE" w:rsidRPr="009875DE" w:rsidRDefault="009875DE" w:rsidP="009875DE">
            <w:pPr>
              <w:jc w:val="right"/>
            </w:pPr>
            <w:r w:rsidRPr="009875DE">
              <w:t>187 518,11</w:t>
            </w:r>
          </w:p>
        </w:tc>
      </w:tr>
      <w:tr w:rsidR="009875DE" w:rsidRPr="009875DE" w14:paraId="414C0EFC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4E66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5EF7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279C" w14:textId="77777777" w:rsidR="009875DE" w:rsidRPr="009875DE" w:rsidRDefault="009875DE" w:rsidP="009875DE">
            <w:pPr>
              <w:jc w:val="right"/>
            </w:pPr>
            <w:r w:rsidRPr="009875DE">
              <w:t>06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6B81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19EB" w14:textId="77777777" w:rsidR="009875DE" w:rsidRPr="009875DE" w:rsidRDefault="009875DE" w:rsidP="009875DE">
            <w:pPr>
              <w:jc w:val="right"/>
            </w:pPr>
            <w:r w:rsidRPr="009875DE">
              <w:t>14 566,00</w:t>
            </w:r>
          </w:p>
        </w:tc>
      </w:tr>
      <w:tr w:rsidR="009875DE" w:rsidRPr="009875DE" w14:paraId="423BF3A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9F62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312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0BC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6E64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F800" w14:textId="77777777" w:rsidR="009875DE" w:rsidRPr="009875DE" w:rsidRDefault="009875DE" w:rsidP="009875DE">
            <w:pPr>
              <w:jc w:val="right"/>
            </w:pPr>
            <w:r w:rsidRPr="009875DE">
              <w:t>14 566,00</w:t>
            </w:r>
          </w:p>
        </w:tc>
      </w:tr>
      <w:tr w:rsidR="009875DE" w:rsidRPr="009875DE" w14:paraId="5AD159F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93AD" w14:textId="77777777" w:rsidR="009875DE" w:rsidRPr="009875DE" w:rsidRDefault="009875DE" w:rsidP="009875DE">
            <w:pPr>
              <w:jc w:val="right"/>
            </w:pPr>
            <w:r w:rsidRPr="009875DE"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1710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71AB" w14:textId="77777777" w:rsidR="009875DE" w:rsidRPr="009875DE" w:rsidRDefault="009875DE" w:rsidP="009875DE">
            <w:pPr>
              <w:jc w:val="right"/>
            </w:pPr>
            <w:r w:rsidRPr="009875DE"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711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02CD" w14:textId="77777777" w:rsidR="009875DE" w:rsidRPr="009875DE" w:rsidRDefault="009875DE" w:rsidP="009875DE">
            <w:pPr>
              <w:jc w:val="right"/>
            </w:pPr>
            <w:r w:rsidRPr="009875DE">
              <w:t>97 648,12</w:t>
            </w:r>
          </w:p>
        </w:tc>
      </w:tr>
      <w:tr w:rsidR="009875DE" w:rsidRPr="009875DE" w14:paraId="46FB5B1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9346" w14:textId="77777777" w:rsidR="009875DE" w:rsidRPr="009875DE" w:rsidRDefault="009875DE" w:rsidP="009875DE">
            <w:pPr>
              <w:jc w:val="right"/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AFA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A7F6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395E" w14:textId="77777777" w:rsidR="009875DE" w:rsidRPr="009875DE" w:rsidRDefault="009875DE" w:rsidP="009875DE">
            <w:pPr>
              <w:jc w:val="right"/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C368" w14:textId="77777777" w:rsidR="009875DE" w:rsidRPr="009875DE" w:rsidRDefault="009875DE" w:rsidP="009875DE">
            <w:pPr>
              <w:jc w:val="right"/>
            </w:pPr>
            <w:r w:rsidRPr="009875DE">
              <w:t>10 000,00</w:t>
            </w:r>
          </w:p>
        </w:tc>
      </w:tr>
      <w:tr w:rsidR="009875DE" w:rsidRPr="009875DE" w14:paraId="57C071D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D021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4EDD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5C10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9B51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5389" w14:textId="77777777" w:rsidR="009875DE" w:rsidRPr="009875DE" w:rsidRDefault="009875DE" w:rsidP="009875DE">
            <w:pPr>
              <w:jc w:val="right"/>
            </w:pPr>
            <w:r w:rsidRPr="009875DE">
              <w:t>87 648,12</w:t>
            </w:r>
          </w:p>
        </w:tc>
      </w:tr>
      <w:tr w:rsidR="009875DE" w:rsidRPr="009875DE" w14:paraId="4D09D06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C1AA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3C98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8901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D9E2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89F1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528 000,00</w:t>
            </w:r>
          </w:p>
        </w:tc>
      </w:tr>
      <w:tr w:rsidR="009875DE" w:rsidRPr="009875DE" w14:paraId="1A3C9D2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97A0" w14:textId="77777777" w:rsidR="009875DE" w:rsidRPr="009875DE" w:rsidRDefault="009875DE" w:rsidP="009875DE">
            <w:pPr>
              <w:jc w:val="right"/>
            </w:pPr>
            <w:r w:rsidRPr="009875DE">
              <w:t xml:space="preserve">Муниципальная программа "Развитие культуры в </w:t>
            </w:r>
            <w:r w:rsidRPr="009875DE">
              <w:lastRenderedPageBreak/>
              <w:t>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7BF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8379" w14:textId="77777777" w:rsidR="009875DE" w:rsidRPr="009875DE" w:rsidRDefault="009875DE" w:rsidP="009875DE">
            <w:pPr>
              <w:jc w:val="right"/>
            </w:pPr>
            <w:r w:rsidRPr="009875DE"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9843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4457" w14:textId="77777777" w:rsidR="009875DE" w:rsidRPr="009875DE" w:rsidRDefault="009875DE" w:rsidP="009875DE">
            <w:pPr>
              <w:jc w:val="right"/>
            </w:pPr>
            <w:r w:rsidRPr="009875DE">
              <w:t>528 000,00</w:t>
            </w:r>
          </w:p>
        </w:tc>
      </w:tr>
      <w:tr w:rsidR="009875DE" w:rsidRPr="009875DE" w14:paraId="072D7E1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3842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0F13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103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AC0D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BE7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528 000,00</w:t>
            </w:r>
          </w:p>
        </w:tc>
      </w:tr>
      <w:tr w:rsidR="009875DE" w:rsidRPr="009875DE" w14:paraId="7DC4A63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1DE9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6BC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AB8D" w14:textId="77777777" w:rsidR="009875DE" w:rsidRPr="009875DE" w:rsidRDefault="009875DE" w:rsidP="009875DE">
            <w:pPr>
              <w:jc w:val="right"/>
            </w:pPr>
            <w:r w:rsidRPr="009875DE"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EAE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9AD5" w14:textId="77777777" w:rsidR="009875DE" w:rsidRPr="009875DE" w:rsidRDefault="009875DE" w:rsidP="009875DE">
            <w:pPr>
              <w:jc w:val="right"/>
            </w:pPr>
            <w:r w:rsidRPr="009875DE">
              <w:t>528 000,00</w:t>
            </w:r>
          </w:p>
        </w:tc>
      </w:tr>
      <w:tr w:rsidR="009875DE" w:rsidRPr="009875DE" w14:paraId="7F85313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2E5F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DAB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519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BC6A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1A2E" w14:textId="77777777" w:rsidR="009875DE" w:rsidRPr="009875DE" w:rsidRDefault="009875DE" w:rsidP="009875DE">
            <w:pPr>
              <w:jc w:val="right"/>
            </w:pPr>
            <w:r w:rsidRPr="009875DE">
              <w:t>528 000,00</w:t>
            </w:r>
          </w:p>
        </w:tc>
      </w:tr>
      <w:tr w:rsidR="009875DE" w:rsidRPr="009875DE" w14:paraId="46E3EEC6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41BB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7DAC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080D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A907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1DE7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 836 071,93</w:t>
            </w:r>
          </w:p>
        </w:tc>
      </w:tr>
      <w:tr w:rsidR="009875DE" w:rsidRPr="009875DE" w14:paraId="720D75F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0330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3196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9EB9" w14:textId="77777777" w:rsidR="009875DE" w:rsidRPr="009875DE" w:rsidRDefault="009875DE" w:rsidP="009875DE">
            <w:pPr>
              <w:jc w:val="right"/>
            </w:pPr>
            <w:r w:rsidRPr="009875DE"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1286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6722" w14:textId="77777777" w:rsidR="009875DE" w:rsidRPr="009875DE" w:rsidRDefault="009875DE" w:rsidP="009875DE">
            <w:pPr>
              <w:jc w:val="right"/>
            </w:pPr>
            <w:r w:rsidRPr="009875DE">
              <w:t>1 836 071,93</w:t>
            </w:r>
          </w:p>
        </w:tc>
      </w:tr>
      <w:tr w:rsidR="009875DE" w:rsidRPr="009875DE" w14:paraId="4BC33CA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67A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CF3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E88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BBA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099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 836 071,93</w:t>
            </w:r>
          </w:p>
        </w:tc>
      </w:tr>
      <w:tr w:rsidR="009875DE" w:rsidRPr="009875DE" w14:paraId="3046624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899F" w14:textId="77777777" w:rsidR="009875DE" w:rsidRPr="009875DE" w:rsidRDefault="009875DE" w:rsidP="009875DE">
            <w:pPr>
              <w:jc w:val="right"/>
            </w:pPr>
            <w:r w:rsidRPr="009875DE"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6B43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9C4A" w14:textId="77777777" w:rsidR="009875DE" w:rsidRPr="009875DE" w:rsidRDefault="009875DE" w:rsidP="009875DE">
            <w:pPr>
              <w:jc w:val="right"/>
            </w:pPr>
            <w:r w:rsidRPr="009875DE"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B082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14BD" w14:textId="77777777" w:rsidR="009875DE" w:rsidRPr="009875DE" w:rsidRDefault="009875DE" w:rsidP="009875DE">
            <w:pPr>
              <w:jc w:val="right"/>
            </w:pPr>
            <w:r w:rsidRPr="009875DE">
              <w:t>218 071,93</w:t>
            </w:r>
          </w:p>
        </w:tc>
      </w:tr>
      <w:tr w:rsidR="009875DE" w:rsidRPr="009875DE" w14:paraId="37356766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88BF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CA26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E79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CF17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7349" w14:textId="77777777" w:rsidR="009875DE" w:rsidRPr="009875DE" w:rsidRDefault="009875DE" w:rsidP="009875DE">
            <w:pPr>
              <w:jc w:val="right"/>
            </w:pPr>
            <w:r w:rsidRPr="009875DE">
              <w:t>218 071,93</w:t>
            </w:r>
          </w:p>
        </w:tc>
      </w:tr>
      <w:tr w:rsidR="009875DE" w:rsidRPr="009875DE" w14:paraId="2D90A3BC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9085" w14:textId="77777777" w:rsidR="009875DE" w:rsidRPr="009875DE" w:rsidRDefault="009875DE" w:rsidP="009875DE">
            <w:pPr>
              <w:jc w:val="right"/>
            </w:pPr>
            <w:r w:rsidRPr="009875DE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F756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80D9" w14:textId="77777777" w:rsidR="009875DE" w:rsidRPr="009875DE" w:rsidRDefault="009875DE" w:rsidP="009875DE">
            <w:pPr>
              <w:jc w:val="right"/>
            </w:pPr>
            <w:r w:rsidRPr="009875DE">
              <w:t>08.1.01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E02C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BB93" w14:textId="77777777" w:rsidR="009875DE" w:rsidRPr="009875DE" w:rsidRDefault="009875DE" w:rsidP="009875DE">
            <w:pPr>
              <w:jc w:val="right"/>
            </w:pPr>
            <w:r w:rsidRPr="009875DE">
              <w:t>1 618 000,00</w:t>
            </w:r>
          </w:p>
        </w:tc>
      </w:tr>
      <w:tr w:rsidR="009875DE" w:rsidRPr="009875DE" w14:paraId="4A39E28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3904" w14:textId="77777777" w:rsidR="009875DE" w:rsidRPr="009875DE" w:rsidRDefault="009875DE" w:rsidP="009875DE">
            <w:pPr>
              <w:jc w:val="right"/>
            </w:pPr>
            <w:r w:rsidRPr="009875D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2080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A45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8A22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07FB" w14:textId="77777777" w:rsidR="009875DE" w:rsidRPr="009875DE" w:rsidRDefault="009875DE" w:rsidP="009875DE">
            <w:pPr>
              <w:jc w:val="right"/>
            </w:pPr>
            <w:r w:rsidRPr="009875DE">
              <w:t>1 618 000,00</w:t>
            </w:r>
          </w:p>
        </w:tc>
      </w:tr>
      <w:tr w:rsidR="009875DE" w:rsidRPr="009875DE" w14:paraId="7434D9F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282C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D782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608F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089F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77DB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16 956,00</w:t>
            </w:r>
          </w:p>
        </w:tc>
      </w:tr>
      <w:tr w:rsidR="009875DE" w:rsidRPr="009875DE" w14:paraId="2BBCAE7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7E32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171D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69EE" w14:textId="77777777" w:rsidR="009875DE" w:rsidRPr="009875DE" w:rsidRDefault="009875DE" w:rsidP="009875DE">
            <w:pPr>
              <w:jc w:val="right"/>
            </w:pPr>
            <w:r w:rsidRPr="009875DE"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CAB9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C70A" w14:textId="77777777" w:rsidR="009875DE" w:rsidRPr="009875DE" w:rsidRDefault="009875DE" w:rsidP="009875DE">
            <w:pPr>
              <w:jc w:val="right"/>
            </w:pPr>
            <w:r w:rsidRPr="009875DE">
              <w:t>116 956,00</w:t>
            </w:r>
          </w:p>
        </w:tc>
      </w:tr>
      <w:tr w:rsidR="009875DE" w:rsidRPr="009875DE" w14:paraId="6F9B85E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D66F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0856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A4F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3406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A3C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16 956,00</w:t>
            </w:r>
          </w:p>
        </w:tc>
      </w:tr>
      <w:tr w:rsidR="009875DE" w:rsidRPr="009875DE" w14:paraId="5478D4C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C821" w14:textId="77777777" w:rsidR="009875DE" w:rsidRPr="009875DE" w:rsidRDefault="009875DE" w:rsidP="009875DE">
            <w:pPr>
              <w:jc w:val="right"/>
            </w:pPr>
            <w:r w:rsidRPr="009875DE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673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736A" w14:textId="77777777" w:rsidR="009875DE" w:rsidRPr="009875DE" w:rsidRDefault="009875DE" w:rsidP="009875DE">
            <w:pPr>
              <w:jc w:val="right"/>
            </w:pPr>
            <w:r w:rsidRPr="009875DE"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84B2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7CAD" w14:textId="77777777" w:rsidR="009875DE" w:rsidRPr="009875DE" w:rsidRDefault="009875DE" w:rsidP="009875DE">
            <w:pPr>
              <w:jc w:val="right"/>
            </w:pPr>
            <w:r w:rsidRPr="009875DE">
              <w:t>5 848,00</w:t>
            </w:r>
          </w:p>
        </w:tc>
      </w:tr>
      <w:tr w:rsidR="009875DE" w:rsidRPr="009875DE" w14:paraId="42839FC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F7FD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E0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9EB8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AEB8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9353" w14:textId="77777777" w:rsidR="009875DE" w:rsidRPr="009875DE" w:rsidRDefault="009875DE" w:rsidP="009875DE">
            <w:pPr>
              <w:jc w:val="right"/>
            </w:pPr>
            <w:r w:rsidRPr="009875DE">
              <w:t>5 848,00</w:t>
            </w:r>
          </w:p>
        </w:tc>
      </w:tr>
      <w:tr w:rsidR="009875DE" w:rsidRPr="009875DE" w14:paraId="71CF0D86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AFB1" w14:textId="77777777" w:rsidR="009875DE" w:rsidRPr="009875DE" w:rsidRDefault="009875DE" w:rsidP="009875DE">
            <w:pPr>
              <w:jc w:val="right"/>
            </w:pPr>
            <w:r w:rsidRPr="009875DE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E774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11EC" w14:textId="77777777" w:rsidR="009875DE" w:rsidRPr="009875DE" w:rsidRDefault="009875DE" w:rsidP="009875DE">
            <w:pPr>
              <w:jc w:val="right"/>
            </w:pPr>
            <w:r w:rsidRPr="009875DE"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8132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3BAB" w14:textId="77777777" w:rsidR="009875DE" w:rsidRPr="009875DE" w:rsidRDefault="009875DE" w:rsidP="009875DE">
            <w:pPr>
              <w:jc w:val="right"/>
            </w:pPr>
            <w:r w:rsidRPr="009875DE">
              <w:t>111 108,00</w:t>
            </w:r>
          </w:p>
        </w:tc>
      </w:tr>
      <w:tr w:rsidR="009875DE" w:rsidRPr="009875DE" w14:paraId="22EDA26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B7EE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EED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B1A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D962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7380" w14:textId="77777777" w:rsidR="009875DE" w:rsidRPr="009875DE" w:rsidRDefault="009875DE" w:rsidP="009875DE">
            <w:pPr>
              <w:jc w:val="right"/>
            </w:pPr>
            <w:r w:rsidRPr="009875DE">
              <w:t>111 108,00</w:t>
            </w:r>
          </w:p>
        </w:tc>
      </w:tr>
      <w:tr w:rsidR="009875DE" w:rsidRPr="009875DE" w14:paraId="61139B1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5BE0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64C9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46A5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DD055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FCAF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200 000,00</w:t>
            </w:r>
          </w:p>
        </w:tc>
      </w:tr>
      <w:tr w:rsidR="009875DE" w:rsidRPr="009875DE" w14:paraId="7FA230A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BEAE" w14:textId="77777777" w:rsidR="009875DE" w:rsidRPr="009875DE" w:rsidRDefault="009875DE" w:rsidP="009875DE">
            <w:pPr>
              <w:jc w:val="right"/>
            </w:pPr>
            <w:r w:rsidRPr="009875DE">
              <w:lastRenderedPageBreak/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FB72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FCE9" w14:textId="77777777" w:rsidR="009875DE" w:rsidRPr="009875DE" w:rsidRDefault="009875DE" w:rsidP="009875DE">
            <w:pPr>
              <w:jc w:val="right"/>
            </w:pPr>
            <w:r w:rsidRPr="009875DE"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4ED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3991" w14:textId="77777777" w:rsidR="009875DE" w:rsidRPr="009875DE" w:rsidRDefault="009875DE" w:rsidP="009875DE">
            <w:pPr>
              <w:jc w:val="right"/>
            </w:pPr>
            <w:r w:rsidRPr="009875DE">
              <w:t>200 000,00</w:t>
            </w:r>
          </w:p>
        </w:tc>
      </w:tr>
      <w:tr w:rsidR="009875DE" w:rsidRPr="009875DE" w14:paraId="3A95608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C991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7CE4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2008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874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ADB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200 000,00</w:t>
            </w:r>
          </w:p>
        </w:tc>
      </w:tr>
      <w:tr w:rsidR="009875DE" w:rsidRPr="009875DE" w14:paraId="73F4BDA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2DF3" w14:textId="77777777" w:rsidR="009875DE" w:rsidRPr="009875DE" w:rsidRDefault="009875DE" w:rsidP="009875DE">
            <w:pPr>
              <w:jc w:val="right"/>
            </w:pPr>
            <w:r w:rsidRPr="009875DE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8B23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789B" w14:textId="77777777" w:rsidR="009875DE" w:rsidRPr="009875DE" w:rsidRDefault="009875DE" w:rsidP="009875DE">
            <w:pPr>
              <w:jc w:val="right"/>
            </w:pPr>
            <w:r w:rsidRPr="009875DE"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C9AB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8C86" w14:textId="77777777" w:rsidR="009875DE" w:rsidRPr="009875DE" w:rsidRDefault="009875DE" w:rsidP="009875DE">
            <w:pPr>
              <w:jc w:val="right"/>
            </w:pPr>
            <w:r w:rsidRPr="009875DE">
              <w:t>200 000,00</w:t>
            </w:r>
          </w:p>
        </w:tc>
      </w:tr>
      <w:tr w:rsidR="009875DE" w:rsidRPr="009875DE" w14:paraId="71B0736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B83C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9B42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F510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4898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ECAA2" w14:textId="77777777" w:rsidR="009875DE" w:rsidRPr="009875DE" w:rsidRDefault="009875DE" w:rsidP="009875DE">
            <w:pPr>
              <w:jc w:val="right"/>
            </w:pPr>
            <w:r w:rsidRPr="009875DE">
              <w:t>200 000,00</w:t>
            </w:r>
          </w:p>
        </w:tc>
      </w:tr>
      <w:tr w:rsidR="009875DE" w:rsidRPr="009875DE" w14:paraId="1CA4F6F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2C5C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754E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E76F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6CB5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49D3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 270 159,74</w:t>
            </w:r>
          </w:p>
        </w:tc>
      </w:tr>
      <w:tr w:rsidR="009875DE" w:rsidRPr="009875DE" w14:paraId="52E77C8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87B1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9E5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5D93" w14:textId="77777777" w:rsidR="009875DE" w:rsidRPr="009875DE" w:rsidRDefault="009875DE" w:rsidP="009875DE">
            <w:pPr>
              <w:jc w:val="right"/>
            </w:pPr>
            <w:r w:rsidRPr="009875DE"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833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4194" w14:textId="77777777" w:rsidR="009875DE" w:rsidRPr="009875DE" w:rsidRDefault="009875DE" w:rsidP="009875DE">
            <w:pPr>
              <w:jc w:val="right"/>
            </w:pPr>
            <w:r w:rsidRPr="009875DE">
              <w:t>139 000,00</w:t>
            </w:r>
          </w:p>
        </w:tc>
      </w:tr>
      <w:tr w:rsidR="009875DE" w:rsidRPr="009875DE" w14:paraId="4A5978B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C52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EE11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EE25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F7D5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598F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39 000,00</w:t>
            </w:r>
          </w:p>
        </w:tc>
      </w:tr>
      <w:tr w:rsidR="009875DE" w:rsidRPr="009875DE" w14:paraId="68EC6DA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2142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D412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6A04" w14:textId="77777777" w:rsidR="009875DE" w:rsidRPr="009875DE" w:rsidRDefault="009875DE" w:rsidP="009875DE">
            <w:pPr>
              <w:jc w:val="right"/>
            </w:pPr>
            <w:r w:rsidRPr="009875DE"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ED20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BE03" w14:textId="77777777" w:rsidR="009875DE" w:rsidRPr="009875DE" w:rsidRDefault="009875DE" w:rsidP="009875DE">
            <w:pPr>
              <w:jc w:val="right"/>
            </w:pPr>
            <w:r w:rsidRPr="009875DE">
              <w:t>139 000,00</w:t>
            </w:r>
          </w:p>
        </w:tc>
      </w:tr>
      <w:tr w:rsidR="009875DE" w:rsidRPr="009875DE" w14:paraId="3E24E28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77F6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0AB4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A2A3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1BCF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B0CF" w14:textId="77777777" w:rsidR="009875DE" w:rsidRPr="009875DE" w:rsidRDefault="009875DE" w:rsidP="009875DE">
            <w:pPr>
              <w:jc w:val="right"/>
            </w:pPr>
            <w:r w:rsidRPr="009875DE">
              <w:t>139 000,00</w:t>
            </w:r>
          </w:p>
        </w:tc>
      </w:tr>
      <w:tr w:rsidR="009875DE" w:rsidRPr="009875DE" w14:paraId="2EE8886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E2AF" w14:textId="77777777" w:rsidR="009875DE" w:rsidRPr="009875DE" w:rsidRDefault="009875DE" w:rsidP="009875DE">
            <w:pPr>
              <w:jc w:val="right"/>
            </w:pPr>
            <w:r w:rsidRPr="009875DE">
              <w:t xml:space="preserve">Муниципальная программа "Эффективная власть в </w:t>
            </w:r>
            <w:r w:rsidRPr="009875DE">
              <w:lastRenderedPageBreak/>
              <w:t>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094B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8B84" w14:textId="77777777" w:rsidR="009875DE" w:rsidRPr="009875DE" w:rsidRDefault="009875DE" w:rsidP="009875DE">
            <w:pPr>
              <w:jc w:val="right"/>
            </w:pPr>
            <w:r w:rsidRPr="009875DE"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17C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ECF0" w14:textId="77777777" w:rsidR="009875DE" w:rsidRPr="009875DE" w:rsidRDefault="009875DE" w:rsidP="009875DE">
            <w:pPr>
              <w:jc w:val="right"/>
            </w:pPr>
            <w:r w:rsidRPr="009875DE">
              <w:t>1 131 159,74</w:t>
            </w:r>
          </w:p>
        </w:tc>
      </w:tr>
      <w:tr w:rsidR="009875DE" w:rsidRPr="009875DE" w14:paraId="3E74308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DF3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CD27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F082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198A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7FCA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 131 159,74</w:t>
            </w:r>
          </w:p>
        </w:tc>
      </w:tr>
      <w:tr w:rsidR="009875DE" w:rsidRPr="009875DE" w14:paraId="569CDF9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84F8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CD72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86D3" w14:textId="77777777" w:rsidR="009875DE" w:rsidRPr="009875DE" w:rsidRDefault="009875DE" w:rsidP="009875DE">
            <w:pPr>
              <w:jc w:val="right"/>
            </w:pPr>
            <w:r w:rsidRPr="009875DE"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228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284C" w14:textId="77777777" w:rsidR="009875DE" w:rsidRPr="009875DE" w:rsidRDefault="009875DE" w:rsidP="009875DE">
            <w:pPr>
              <w:jc w:val="right"/>
            </w:pPr>
            <w:r w:rsidRPr="009875DE">
              <w:t>1 131 159,74</w:t>
            </w:r>
          </w:p>
        </w:tc>
      </w:tr>
      <w:tr w:rsidR="009875DE" w:rsidRPr="009875DE" w14:paraId="73DF204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D150" w14:textId="77777777" w:rsidR="009875DE" w:rsidRPr="009875DE" w:rsidRDefault="009875DE" w:rsidP="009875DE">
            <w:pPr>
              <w:jc w:val="right"/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D70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459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6271" w14:textId="77777777" w:rsidR="009875DE" w:rsidRPr="009875DE" w:rsidRDefault="009875DE" w:rsidP="009875DE">
            <w:pPr>
              <w:jc w:val="right"/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4AB0" w14:textId="77777777" w:rsidR="009875DE" w:rsidRPr="009875DE" w:rsidRDefault="009875DE" w:rsidP="009875DE">
            <w:pPr>
              <w:jc w:val="right"/>
            </w:pPr>
            <w:r w:rsidRPr="009875DE">
              <w:t>100 000,00</w:t>
            </w:r>
          </w:p>
        </w:tc>
      </w:tr>
      <w:tr w:rsidR="009875DE" w:rsidRPr="009875DE" w14:paraId="083CFA9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EB34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18B5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CA6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5B3B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DEC4" w14:textId="77777777" w:rsidR="009875DE" w:rsidRPr="009875DE" w:rsidRDefault="009875DE" w:rsidP="009875DE">
            <w:pPr>
              <w:jc w:val="right"/>
            </w:pPr>
            <w:r w:rsidRPr="009875DE">
              <w:t>1 011 263,74</w:t>
            </w:r>
          </w:p>
        </w:tc>
      </w:tr>
      <w:tr w:rsidR="009875DE" w:rsidRPr="009875DE" w14:paraId="0188F92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4B14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0346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796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6B78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B3C3" w14:textId="77777777" w:rsidR="009875DE" w:rsidRPr="009875DE" w:rsidRDefault="009875DE" w:rsidP="009875DE">
            <w:pPr>
              <w:jc w:val="right"/>
            </w:pPr>
            <w:r w:rsidRPr="009875DE">
              <w:t>19 896,00</w:t>
            </w:r>
          </w:p>
        </w:tc>
      </w:tr>
      <w:tr w:rsidR="009875DE" w:rsidRPr="009875DE" w14:paraId="0C80B6A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7202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A7F1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BF9D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B590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32C0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703 123,99</w:t>
            </w:r>
          </w:p>
        </w:tc>
      </w:tr>
      <w:tr w:rsidR="009875DE" w:rsidRPr="009875DE" w14:paraId="742280E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383F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A91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E040" w14:textId="77777777" w:rsidR="009875DE" w:rsidRPr="009875DE" w:rsidRDefault="009875DE" w:rsidP="009875DE">
            <w:pPr>
              <w:jc w:val="right"/>
            </w:pPr>
            <w:r w:rsidRPr="009875DE"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CB9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5A78" w14:textId="77777777" w:rsidR="009875DE" w:rsidRPr="009875DE" w:rsidRDefault="009875DE" w:rsidP="009875DE">
            <w:pPr>
              <w:jc w:val="right"/>
            </w:pPr>
            <w:r w:rsidRPr="009875DE">
              <w:t>703 123,99</w:t>
            </w:r>
          </w:p>
        </w:tc>
      </w:tr>
      <w:tr w:rsidR="009875DE" w:rsidRPr="009875DE" w14:paraId="147AFC0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6A3F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D99D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36FF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C21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6E1B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703 123,99</w:t>
            </w:r>
          </w:p>
        </w:tc>
      </w:tr>
      <w:tr w:rsidR="009875DE" w:rsidRPr="009875DE" w14:paraId="168B9E2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091B" w14:textId="77777777" w:rsidR="009875DE" w:rsidRPr="009875DE" w:rsidRDefault="009875DE" w:rsidP="009875DE">
            <w:pPr>
              <w:jc w:val="right"/>
            </w:pPr>
            <w:r w:rsidRPr="009875DE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40F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8D71" w14:textId="77777777" w:rsidR="009875DE" w:rsidRPr="009875DE" w:rsidRDefault="009875DE" w:rsidP="009875DE">
            <w:pPr>
              <w:jc w:val="right"/>
            </w:pPr>
            <w:r w:rsidRPr="009875DE"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DAA0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1D45" w14:textId="77777777" w:rsidR="009875DE" w:rsidRPr="009875DE" w:rsidRDefault="009875DE" w:rsidP="009875DE">
            <w:pPr>
              <w:jc w:val="right"/>
            </w:pPr>
            <w:r w:rsidRPr="009875DE">
              <w:t>143 487,99</w:t>
            </w:r>
          </w:p>
        </w:tc>
      </w:tr>
      <w:tr w:rsidR="009875DE" w:rsidRPr="009875DE" w14:paraId="780EF6C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3ACF" w14:textId="77777777" w:rsidR="009875DE" w:rsidRPr="009875DE" w:rsidRDefault="009875DE" w:rsidP="009875DE">
            <w:pPr>
              <w:jc w:val="right"/>
            </w:pPr>
            <w:r w:rsidRPr="009875D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C07D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321C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2694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BD66" w14:textId="77777777" w:rsidR="009875DE" w:rsidRPr="009875DE" w:rsidRDefault="009875DE" w:rsidP="009875DE">
            <w:pPr>
              <w:jc w:val="right"/>
            </w:pPr>
            <w:r w:rsidRPr="009875DE">
              <w:t>143 487,99</w:t>
            </w:r>
          </w:p>
        </w:tc>
      </w:tr>
      <w:tr w:rsidR="009875DE" w:rsidRPr="009875DE" w14:paraId="2998C47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17F6" w14:textId="77777777" w:rsidR="009875DE" w:rsidRPr="009875DE" w:rsidRDefault="009875DE" w:rsidP="009875DE">
            <w:pPr>
              <w:jc w:val="right"/>
            </w:pPr>
            <w:r w:rsidRPr="009875DE"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2E15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9CE4" w14:textId="77777777" w:rsidR="009875DE" w:rsidRPr="009875DE" w:rsidRDefault="009875DE" w:rsidP="009875DE">
            <w:pPr>
              <w:jc w:val="right"/>
            </w:pPr>
            <w:r w:rsidRPr="009875DE">
              <w:t>12.1.01.71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B8A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F3F4" w14:textId="77777777" w:rsidR="009875DE" w:rsidRPr="009875DE" w:rsidRDefault="009875DE" w:rsidP="009875DE">
            <w:pPr>
              <w:jc w:val="right"/>
            </w:pPr>
            <w:r w:rsidRPr="009875DE">
              <w:t>224 636,00</w:t>
            </w:r>
          </w:p>
        </w:tc>
      </w:tr>
      <w:tr w:rsidR="009875DE" w:rsidRPr="009875DE" w14:paraId="28593456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CCA2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5BC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0E4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897A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B734" w14:textId="77777777" w:rsidR="009875DE" w:rsidRPr="009875DE" w:rsidRDefault="009875DE" w:rsidP="009875DE">
            <w:pPr>
              <w:jc w:val="right"/>
            </w:pPr>
            <w:r w:rsidRPr="009875DE">
              <w:t>224 636,00</w:t>
            </w:r>
          </w:p>
        </w:tc>
      </w:tr>
      <w:tr w:rsidR="009875DE" w:rsidRPr="009875DE" w14:paraId="6DC5801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9732" w14:textId="77777777" w:rsidR="009875DE" w:rsidRPr="009875DE" w:rsidRDefault="009875DE" w:rsidP="009875DE">
            <w:pPr>
              <w:jc w:val="right"/>
            </w:pPr>
            <w:r w:rsidRPr="009875DE"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0560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EDCC" w14:textId="77777777" w:rsidR="009875DE" w:rsidRPr="009875DE" w:rsidRDefault="009875DE" w:rsidP="009875DE">
            <w:pPr>
              <w:jc w:val="right"/>
            </w:pPr>
            <w:r w:rsidRPr="009875DE">
              <w:t>12.1.01.L5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79B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7349" w14:textId="77777777" w:rsidR="009875DE" w:rsidRPr="009875DE" w:rsidRDefault="009875DE" w:rsidP="009875DE">
            <w:pPr>
              <w:jc w:val="right"/>
            </w:pPr>
            <w:r w:rsidRPr="009875DE">
              <w:t>335 000,00</w:t>
            </w:r>
          </w:p>
        </w:tc>
      </w:tr>
      <w:tr w:rsidR="009875DE" w:rsidRPr="009875DE" w14:paraId="2A63369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25D7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7742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CE3C2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7FF0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FAC5" w14:textId="77777777" w:rsidR="009875DE" w:rsidRPr="009875DE" w:rsidRDefault="009875DE" w:rsidP="009875DE">
            <w:pPr>
              <w:jc w:val="right"/>
            </w:pPr>
            <w:r w:rsidRPr="009875DE">
              <w:t>335 000,00</w:t>
            </w:r>
          </w:p>
        </w:tc>
      </w:tr>
      <w:tr w:rsidR="009875DE" w:rsidRPr="009875DE" w14:paraId="0D8D8FF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8B88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2A9FC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0A0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8925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FAB3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2 783 980,43</w:t>
            </w:r>
          </w:p>
        </w:tc>
      </w:tr>
      <w:tr w:rsidR="009875DE" w:rsidRPr="009875DE" w14:paraId="2DF0320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3EEA" w14:textId="77777777" w:rsidR="009875DE" w:rsidRPr="009875DE" w:rsidRDefault="009875DE" w:rsidP="009875DE">
            <w:pPr>
              <w:jc w:val="right"/>
            </w:pPr>
            <w:r w:rsidRPr="009875DE"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3E1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FE0E" w14:textId="77777777" w:rsidR="009875DE" w:rsidRPr="009875DE" w:rsidRDefault="009875DE" w:rsidP="009875DE">
            <w:pPr>
              <w:jc w:val="right"/>
            </w:pPr>
            <w:r w:rsidRPr="009875DE"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544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DE90" w14:textId="77777777" w:rsidR="009875DE" w:rsidRPr="009875DE" w:rsidRDefault="009875DE" w:rsidP="009875DE">
            <w:pPr>
              <w:jc w:val="right"/>
            </w:pPr>
            <w:r w:rsidRPr="009875DE">
              <w:t>1 650 483,85</w:t>
            </w:r>
          </w:p>
        </w:tc>
      </w:tr>
      <w:tr w:rsidR="009875DE" w:rsidRPr="009875DE" w14:paraId="31A453E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DA63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2F49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EED33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7FEA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0B4D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 650 483,85</w:t>
            </w:r>
          </w:p>
        </w:tc>
      </w:tr>
      <w:tr w:rsidR="009875DE" w:rsidRPr="009875DE" w14:paraId="7E184FD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90F9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61F2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5150" w14:textId="77777777" w:rsidR="009875DE" w:rsidRPr="009875DE" w:rsidRDefault="009875DE" w:rsidP="009875DE">
            <w:pPr>
              <w:jc w:val="right"/>
            </w:pPr>
            <w:r w:rsidRPr="009875DE"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401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2D30" w14:textId="77777777" w:rsidR="009875DE" w:rsidRPr="009875DE" w:rsidRDefault="009875DE" w:rsidP="009875DE">
            <w:pPr>
              <w:jc w:val="right"/>
            </w:pPr>
            <w:r w:rsidRPr="009875DE">
              <w:t>1 650 483,85</w:t>
            </w:r>
          </w:p>
        </w:tc>
      </w:tr>
      <w:tr w:rsidR="009875DE" w:rsidRPr="009875DE" w14:paraId="4011706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0CC6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C78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0180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7BD2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E57C" w14:textId="77777777" w:rsidR="009875DE" w:rsidRPr="009875DE" w:rsidRDefault="009875DE" w:rsidP="009875DE">
            <w:pPr>
              <w:jc w:val="right"/>
            </w:pPr>
            <w:r w:rsidRPr="009875DE">
              <w:t>1 650 000,00</w:t>
            </w:r>
          </w:p>
        </w:tc>
      </w:tr>
      <w:tr w:rsidR="009875DE" w:rsidRPr="009875DE" w14:paraId="591FEAF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2B21" w14:textId="77777777" w:rsidR="009875DE" w:rsidRPr="009875DE" w:rsidRDefault="009875DE" w:rsidP="009875DE">
            <w:pPr>
              <w:jc w:val="right"/>
            </w:pPr>
            <w:r w:rsidRPr="009875DE"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79E3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DEB2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155A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A80" w14:textId="77777777" w:rsidR="009875DE" w:rsidRPr="009875DE" w:rsidRDefault="009875DE" w:rsidP="009875DE">
            <w:pPr>
              <w:jc w:val="right"/>
            </w:pPr>
            <w:r w:rsidRPr="009875DE">
              <w:t>483,85</w:t>
            </w:r>
          </w:p>
        </w:tc>
      </w:tr>
      <w:tr w:rsidR="009875DE" w:rsidRPr="009875DE" w14:paraId="28973A0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1377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95F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F2257" w14:textId="77777777" w:rsidR="009875DE" w:rsidRPr="009875DE" w:rsidRDefault="009875DE" w:rsidP="009875DE">
            <w:pPr>
              <w:jc w:val="right"/>
            </w:pPr>
            <w:r w:rsidRPr="009875DE"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411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E9C1" w14:textId="77777777" w:rsidR="009875DE" w:rsidRPr="009875DE" w:rsidRDefault="009875DE" w:rsidP="009875DE">
            <w:pPr>
              <w:jc w:val="right"/>
            </w:pPr>
            <w:r w:rsidRPr="009875DE">
              <w:t>1 133 496,58</w:t>
            </w:r>
          </w:p>
        </w:tc>
      </w:tr>
      <w:tr w:rsidR="009875DE" w:rsidRPr="009875DE" w14:paraId="3658953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D8C3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8FD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5DF6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6FF3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47EFE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 133 496,58</w:t>
            </w:r>
          </w:p>
        </w:tc>
      </w:tr>
      <w:tr w:rsidR="009875DE" w:rsidRPr="009875DE" w14:paraId="5DD6221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3705" w14:textId="77777777" w:rsidR="009875DE" w:rsidRPr="009875DE" w:rsidRDefault="009875DE" w:rsidP="009875DE">
            <w:pPr>
              <w:jc w:val="right"/>
            </w:pPr>
            <w:r w:rsidRPr="009875DE"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A510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4688" w14:textId="77777777" w:rsidR="009875DE" w:rsidRPr="009875DE" w:rsidRDefault="009875DE" w:rsidP="009875DE">
            <w:pPr>
              <w:jc w:val="right"/>
            </w:pPr>
            <w:r w:rsidRPr="009875DE"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A29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D312" w14:textId="77777777" w:rsidR="009875DE" w:rsidRPr="009875DE" w:rsidRDefault="009875DE" w:rsidP="009875DE">
            <w:pPr>
              <w:jc w:val="right"/>
            </w:pPr>
            <w:r w:rsidRPr="009875DE">
              <w:t>1 133 496,58</w:t>
            </w:r>
          </w:p>
        </w:tc>
      </w:tr>
      <w:tr w:rsidR="009875DE" w:rsidRPr="009875DE" w14:paraId="53C6D92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DFC8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F44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A5C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B165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365A" w14:textId="77777777" w:rsidR="009875DE" w:rsidRPr="009875DE" w:rsidRDefault="009875DE" w:rsidP="009875DE">
            <w:pPr>
              <w:jc w:val="right"/>
            </w:pPr>
            <w:r w:rsidRPr="009875DE">
              <w:t>1 125 006,58</w:t>
            </w:r>
          </w:p>
        </w:tc>
      </w:tr>
      <w:tr w:rsidR="009875DE" w:rsidRPr="009875DE" w14:paraId="3B87414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CCA6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B75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7B04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FFDD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8EFC" w14:textId="77777777" w:rsidR="009875DE" w:rsidRPr="009875DE" w:rsidRDefault="009875DE" w:rsidP="009875DE">
            <w:pPr>
              <w:jc w:val="right"/>
            </w:pPr>
            <w:r w:rsidRPr="009875DE">
              <w:t>8 490,00</w:t>
            </w:r>
          </w:p>
        </w:tc>
      </w:tr>
      <w:tr w:rsidR="009875DE" w:rsidRPr="009875DE" w14:paraId="5E3564F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F6B6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8260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8A0D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BAC9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955A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68 891,20</w:t>
            </w:r>
          </w:p>
        </w:tc>
      </w:tr>
      <w:tr w:rsidR="009875DE" w:rsidRPr="009875DE" w14:paraId="5A3DDE5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B484" w14:textId="77777777" w:rsidR="009875DE" w:rsidRPr="009875DE" w:rsidRDefault="009875DE" w:rsidP="009875DE">
            <w:pPr>
              <w:jc w:val="right"/>
            </w:pPr>
            <w:r w:rsidRPr="009875DE"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F78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E6FE" w14:textId="77777777" w:rsidR="009875DE" w:rsidRPr="009875DE" w:rsidRDefault="009875DE" w:rsidP="009875DE">
            <w:pPr>
              <w:jc w:val="right"/>
            </w:pPr>
            <w:r w:rsidRPr="009875DE"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6109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6A0A" w14:textId="77777777" w:rsidR="009875DE" w:rsidRPr="009875DE" w:rsidRDefault="009875DE" w:rsidP="009875DE">
            <w:pPr>
              <w:jc w:val="right"/>
            </w:pPr>
            <w:r w:rsidRPr="009875DE">
              <w:t>68 891,20</w:t>
            </w:r>
          </w:p>
        </w:tc>
      </w:tr>
      <w:tr w:rsidR="009875DE" w:rsidRPr="009875DE" w14:paraId="75242CC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BDB8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EBB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F4AA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4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2382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EE8A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68 891,20</w:t>
            </w:r>
          </w:p>
        </w:tc>
      </w:tr>
      <w:tr w:rsidR="009875DE" w:rsidRPr="009875DE" w14:paraId="19E4F16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9A4E" w14:textId="77777777" w:rsidR="009875DE" w:rsidRPr="009875DE" w:rsidRDefault="009875DE" w:rsidP="009875DE">
            <w:pPr>
              <w:jc w:val="right"/>
            </w:pPr>
            <w:r w:rsidRPr="009875DE"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501D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6810" w14:textId="77777777" w:rsidR="009875DE" w:rsidRPr="009875DE" w:rsidRDefault="009875DE" w:rsidP="009875DE">
            <w:pPr>
              <w:jc w:val="right"/>
            </w:pPr>
            <w:r w:rsidRPr="009875DE">
              <w:t>14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0DA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A58FE" w14:textId="77777777" w:rsidR="009875DE" w:rsidRPr="009875DE" w:rsidRDefault="009875DE" w:rsidP="009875DE">
            <w:pPr>
              <w:jc w:val="right"/>
            </w:pPr>
            <w:r w:rsidRPr="009875DE">
              <w:t>68 891,20</w:t>
            </w:r>
          </w:p>
        </w:tc>
      </w:tr>
      <w:tr w:rsidR="009875DE" w:rsidRPr="009875DE" w14:paraId="57CB33CB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A9D2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E057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379C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1285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50A9" w14:textId="77777777" w:rsidR="009875DE" w:rsidRPr="009875DE" w:rsidRDefault="009875DE" w:rsidP="009875DE">
            <w:pPr>
              <w:jc w:val="right"/>
            </w:pPr>
            <w:r w:rsidRPr="009875DE">
              <w:t>68 891,20</w:t>
            </w:r>
          </w:p>
        </w:tc>
      </w:tr>
      <w:tr w:rsidR="009875DE" w:rsidRPr="009875DE" w14:paraId="6C650F8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C8C4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lastRenderedPageBreak/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CEC2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438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7031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C76B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10 934 092,56</w:t>
            </w:r>
          </w:p>
        </w:tc>
      </w:tr>
      <w:tr w:rsidR="009875DE" w:rsidRPr="009875DE" w14:paraId="06A9086C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04E7" w14:textId="77777777" w:rsidR="009875DE" w:rsidRPr="009875DE" w:rsidRDefault="009875DE" w:rsidP="009875DE">
            <w:pPr>
              <w:jc w:val="right"/>
            </w:pPr>
            <w:r w:rsidRPr="009875DE"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1CE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EE64" w14:textId="77777777" w:rsidR="009875DE" w:rsidRPr="009875DE" w:rsidRDefault="009875DE" w:rsidP="009875DE">
            <w:pPr>
              <w:jc w:val="right"/>
            </w:pPr>
            <w:r w:rsidRPr="009875DE"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91A56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554B" w14:textId="77777777" w:rsidR="009875DE" w:rsidRPr="009875DE" w:rsidRDefault="009875DE" w:rsidP="009875DE">
            <w:pPr>
              <w:jc w:val="right"/>
            </w:pPr>
            <w:r w:rsidRPr="009875DE">
              <w:t>10 934 092,56</w:t>
            </w:r>
          </w:p>
        </w:tc>
      </w:tr>
      <w:tr w:rsidR="009875DE" w:rsidRPr="009875DE" w14:paraId="56FEC41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D97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C050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903C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5.1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191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C2F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10 934 092,56</w:t>
            </w:r>
          </w:p>
        </w:tc>
      </w:tr>
      <w:tr w:rsidR="009875DE" w:rsidRPr="009875DE" w14:paraId="1E6F581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9287" w14:textId="77777777" w:rsidR="009875DE" w:rsidRPr="009875DE" w:rsidRDefault="009875DE" w:rsidP="009875DE">
            <w:pPr>
              <w:jc w:val="right"/>
            </w:pPr>
            <w:r w:rsidRPr="009875DE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EA0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10F2" w14:textId="77777777" w:rsidR="009875DE" w:rsidRPr="009875DE" w:rsidRDefault="009875DE" w:rsidP="009875DE">
            <w:pPr>
              <w:jc w:val="right"/>
            </w:pPr>
            <w:r w:rsidRPr="009875DE">
              <w:t>15.1.F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0966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8710" w14:textId="77777777" w:rsidR="009875DE" w:rsidRPr="009875DE" w:rsidRDefault="009875DE" w:rsidP="009875DE">
            <w:pPr>
              <w:jc w:val="right"/>
            </w:pPr>
            <w:r w:rsidRPr="009875DE">
              <w:t>10 486 167,00</w:t>
            </w:r>
          </w:p>
        </w:tc>
      </w:tr>
      <w:tr w:rsidR="009875DE" w:rsidRPr="009875DE" w14:paraId="6BE4C81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4331" w14:textId="77777777" w:rsidR="009875DE" w:rsidRPr="009875DE" w:rsidRDefault="009875DE" w:rsidP="009875DE">
            <w:pPr>
              <w:jc w:val="right"/>
            </w:pPr>
            <w:r w:rsidRPr="009875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7F6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3D29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092A" w14:textId="77777777" w:rsidR="009875DE" w:rsidRPr="009875DE" w:rsidRDefault="009875DE" w:rsidP="009875DE">
            <w:pPr>
              <w:jc w:val="right"/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5DBD" w14:textId="77777777" w:rsidR="009875DE" w:rsidRPr="009875DE" w:rsidRDefault="009875DE" w:rsidP="009875DE">
            <w:pPr>
              <w:jc w:val="right"/>
            </w:pPr>
            <w:r w:rsidRPr="009875DE">
              <w:t>9 314 218,20</w:t>
            </w:r>
          </w:p>
        </w:tc>
      </w:tr>
      <w:tr w:rsidR="009875DE" w:rsidRPr="009875DE" w14:paraId="6D082424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0F8B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24A2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2C39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6A97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DB33" w14:textId="77777777" w:rsidR="009875DE" w:rsidRPr="009875DE" w:rsidRDefault="009875DE" w:rsidP="009875DE">
            <w:pPr>
              <w:jc w:val="right"/>
            </w:pPr>
            <w:r w:rsidRPr="009875DE">
              <w:t>1 171 948,80</w:t>
            </w:r>
          </w:p>
        </w:tc>
      </w:tr>
      <w:tr w:rsidR="009875DE" w:rsidRPr="009875DE" w14:paraId="6F80E45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7981" w14:textId="77777777" w:rsidR="009875DE" w:rsidRPr="009875DE" w:rsidRDefault="009875DE" w:rsidP="009875DE">
            <w:pPr>
              <w:jc w:val="right"/>
            </w:pPr>
            <w:r w:rsidRPr="009875DE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3098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EBE5" w14:textId="77777777" w:rsidR="009875DE" w:rsidRPr="009875DE" w:rsidRDefault="009875DE" w:rsidP="009875DE">
            <w:pPr>
              <w:jc w:val="right"/>
            </w:pPr>
            <w:r w:rsidRPr="009875DE">
              <w:t>15.1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7E4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DAE3" w14:textId="77777777" w:rsidR="009875DE" w:rsidRPr="009875DE" w:rsidRDefault="009875DE" w:rsidP="009875DE">
            <w:pPr>
              <w:jc w:val="right"/>
            </w:pPr>
            <w:r w:rsidRPr="009875DE">
              <w:t>435 078,00</w:t>
            </w:r>
          </w:p>
        </w:tc>
      </w:tr>
      <w:tr w:rsidR="009875DE" w:rsidRPr="009875DE" w14:paraId="37CC105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FDEC" w14:textId="77777777" w:rsidR="009875DE" w:rsidRPr="009875DE" w:rsidRDefault="009875DE" w:rsidP="009875DE">
            <w:pPr>
              <w:jc w:val="right"/>
            </w:pPr>
            <w:r w:rsidRPr="009875DE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225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75F8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94D1" w14:textId="77777777" w:rsidR="009875DE" w:rsidRPr="009875DE" w:rsidRDefault="009875DE" w:rsidP="009875DE">
            <w:pPr>
              <w:jc w:val="right"/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FB14" w14:textId="77777777" w:rsidR="009875DE" w:rsidRPr="009875DE" w:rsidRDefault="009875DE" w:rsidP="009875DE">
            <w:pPr>
              <w:jc w:val="right"/>
            </w:pPr>
            <w:r w:rsidRPr="009875DE">
              <w:t>388 688,36</w:t>
            </w:r>
          </w:p>
        </w:tc>
      </w:tr>
      <w:tr w:rsidR="009875DE" w:rsidRPr="009875DE" w14:paraId="024753E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F742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590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F26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5455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09B5" w14:textId="77777777" w:rsidR="009875DE" w:rsidRPr="009875DE" w:rsidRDefault="009875DE" w:rsidP="009875DE">
            <w:pPr>
              <w:jc w:val="right"/>
            </w:pPr>
            <w:r w:rsidRPr="009875DE">
              <w:t>46 389,64</w:t>
            </w:r>
          </w:p>
        </w:tc>
      </w:tr>
      <w:tr w:rsidR="009875DE" w:rsidRPr="009875DE" w14:paraId="72610D78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7A2A" w14:textId="77777777" w:rsidR="009875DE" w:rsidRPr="009875DE" w:rsidRDefault="009875DE" w:rsidP="009875DE">
            <w:pPr>
              <w:jc w:val="right"/>
            </w:pPr>
            <w:r w:rsidRPr="009875DE"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632B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4525" w14:textId="77777777" w:rsidR="009875DE" w:rsidRPr="009875DE" w:rsidRDefault="009875DE" w:rsidP="009875DE">
            <w:pPr>
              <w:jc w:val="right"/>
            </w:pPr>
            <w:r w:rsidRPr="009875DE">
              <w:t>15.1.F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99D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DC65" w14:textId="77777777" w:rsidR="009875DE" w:rsidRPr="009875DE" w:rsidRDefault="009875DE" w:rsidP="009875DE">
            <w:pPr>
              <w:jc w:val="right"/>
            </w:pPr>
            <w:r w:rsidRPr="009875DE">
              <w:t>12 847,56</w:t>
            </w:r>
          </w:p>
        </w:tc>
      </w:tr>
      <w:tr w:rsidR="009875DE" w:rsidRPr="009875DE" w14:paraId="5077210B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9B53" w14:textId="77777777" w:rsidR="009875DE" w:rsidRPr="009875DE" w:rsidRDefault="009875DE" w:rsidP="009875DE">
            <w:pPr>
              <w:jc w:val="right"/>
            </w:pPr>
            <w:r w:rsidRPr="009875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73D4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5A18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0889" w14:textId="77777777" w:rsidR="009875DE" w:rsidRPr="009875DE" w:rsidRDefault="009875DE" w:rsidP="009875DE">
            <w:pPr>
              <w:jc w:val="right"/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43FC" w14:textId="77777777" w:rsidR="009875DE" w:rsidRPr="009875DE" w:rsidRDefault="009875DE" w:rsidP="009875DE">
            <w:pPr>
              <w:jc w:val="right"/>
            </w:pPr>
            <w:r w:rsidRPr="009875DE">
              <w:t>10 406,00</w:t>
            </w:r>
          </w:p>
        </w:tc>
      </w:tr>
      <w:tr w:rsidR="009875DE" w:rsidRPr="009875DE" w14:paraId="5E25F4E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7EA3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EC4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7C4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60A6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8445" w14:textId="77777777" w:rsidR="009875DE" w:rsidRPr="009875DE" w:rsidRDefault="009875DE" w:rsidP="009875DE">
            <w:pPr>
              <w:jc w:val="right"/>
            </w:pPr>
            <w:r w:rsidRPr="009875DE">
              <w:t>2 441,56</w:t>
            </w:r>
          </w:p>
        </w:tc>
      </w:tr>
      <w:tr w:rsidR="009875DE" w:rsidRPr="009875DE" w14:paraId="391C16E6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1CD9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AB1D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622A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8495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8F8C3" w14:textId="77777777" w:rsidR="009875DE" w:rsidRPr="009875DE" w:rsidRDefault="009875DE" w:rsidP="009875DE">
            <w:pPr>
              <w:jc w:val="right"/>
              <w:rPr>
                <w:i/>
                <w:iCs/>
              </w:rPr>
            </w:pPr>
            <w:r w:rsidRPr="009875DE">
              <w:rPr>
                <w:i/>
                <w:iCs/>
              </w:rPr>
              <w:t>5 854 453,26</w:t>
            </w:r>
          </w:p>
        </w:tc>
      </w:tr>
      <w:tr w:rsidR="009875DE" w:rsidRPr="009875DE" w14:paraId="09406A77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4907" w14:textId="77777777" w:rsidR="009875DE" w:rsidRPr="009875DE" w:rsidRDefault="009875DE" w:rsidP="009875DE">
            <w:pPr>
              <w:jc w:val="right"/>
            </w:pPr>
            <w:r w:rsidRPr="009875DE"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525A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4B77" w14:textId="77777777" w:rsidR="009875DE" w:rsidRPr="009875DE" w:rsidRDefault="009875DE" w:rsidP="009875DE">
            <w:pPr>
              <w:jc w:val="right"/>
            </w:pPr>
            <w:r w:rsidRPr="009875DE"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0F5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40CA" w14:textId="77777777" w:rsidR="009875DE" w:rsidRPr="009875DE" w:rsidRDefault="009875DE" w:rsidP="009875DE">
            <w:pPr>
              <w:jc w:val="right"/>
            </w:pPr>
            <w:r w:rsidRPr="009875DE">
              <w:t>1 132 269,72</w:t>
            </w:r>
          </w:p>
        </w:tc>
      </w:tr>
      <w:tr w:rsidR="009875DE" w:rsidRPr="009875DE" w14:paraId="2BA67EE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0C0F" w14:textId="77777777" w:rsidR="009875DE" w:rsidRPr="009875DE" w:rsidRDefault="009875DE" w:rsidP="009875DE">
            <w:pPr>
              <w:jc w:val="right"/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511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080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7CC9" w14:textId="77777777" w:rsidR="009875DE" w:rsidRPr="009875DE" w:rsidRDefault="009875DE" w:rsidP="009875DE">
            <w:pPr>
              <w:jc w:val="right"/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041C" w14:textId="77777777" w:rsidR="009875DE" w:rsidRPr="009875DE" w:rsidRDefault="009875DE" w:rsidP="009875DE">
            <w:pPr>
              <w:jc w:val="right"/>
            </w:pPr>
            <w:r w:rsidRPr="009875DE">
              <w:t>1 132 269,72</w:t>
            </w:r>
          </w:p>
        </w:tc>
      </w:tr>
      <w:tr w:rsidR="009875DE" w:rsidRPr="009875DE" w14:paraId="666FB638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A6B4" w14:textId="77777777" w:rsidR="009875DE" w:rsidRPr="009875DE" w:rsidRDefault="009875DE" w:rsidP="009875DE">
            <w:pPr>
              <w:jc w:val="right"/>
            </w:pPr>
            <w:r w:rsidRPr="009875DE"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11D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609E" w14:textId="77777777" w:rsidR="009875DE" w:rsidRPr="009875DE" w:rsidRDefault="009875DE" w:rsidP="009875DE">
            <w:pPr>
              <w:jc w:val="right"/>
            </w:pPr>
            <w:r w:rsidRPr="009875DE"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679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C030" w14:textId="77777777" w:rsidR="009875DE" w:rsidRPr="009875DE" w:rsidRDefault="009875DE" w:rsidP="009875DE">
            <w:pPr>
              <w:jc w:val="right"/>
            </w:pPr>
            <w:r w:rsidRPr="009875DE">
              <w:t>3 882 102,54</w:t>
            </w:r>
          </w:p>
        </w:tc>
      </w:tr>
      <w:tr w:rsidR="009875DE" w:rsidRPr="009875DE" w14:paraId="1809668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78CE" w14:textId="77777777" w:rsidR="009875DE" w:rsidRPr="009875DE" w:rsidRDefault="009875DE" w:rsidP="009875DE">
            <w:pPr>
              <w:jc w:val="right"/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5758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A302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6DFA" w14:textId="77777777" w:rsidR="009875DE" w:rsidRPr="009875DE" w:rsidRDefault="009875DE" w:rsidP="009875DE">
            <w:pPr>
              <w:jc w:val="right"/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D92E" w14:textId="77777777" w:rsidR="009875DE" w:rsidRPr="009875DE" w:rsidRDefault="009875DE" w:rsidP="009875DE">
            <w:pPr>
              <w:jc w:val="right"/>
            </w:pPr>
            <w:r w:rsidRPr="009875DE">
              <w:t>2 844 097,11</w:t>
            </w:r>
          </w:p>
        </w:tc>
      </w:tr>
      <w:tr w:rsidR="009875DE" w:rsidRPr="009875DE" w14:paraId="5D2EE443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C79F" w14:textId="77777777" w:rsidR="009875DE" w:rsidRPr="009875DE" w:rsidRDefault="009875DE" w:rsidP="009875DE">
            <w:pPr>
              <w:jc w:val="right"/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E74B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FB7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E30B" w14:textId="77777777" w:rsidR="009875DE" w:rsidRPr="009875DE" w:rsidRDefault="009875DE" w:rsidP="009875DE">
            <w:pPr>
              <w:jc w:val="right"/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07C5" w14:textId="77777777" w:rsidR="009875DE" w:rsidRPr="009875DE" w:rsidRDefault="009875DE" w:rsidP="009875DE">
            <w:pPr>
              <w:jc w:val="right"/>
            </w:pPr>
            <w:r w:rsidRPr="009875DE">
              <w:t>1 038 005,43</w:t>
            </w:r>
          </w:p>
        </w:tc>
      </w:tr>
      <w:tr w:rsidR="009875DE" w:rsidRPr="009875DE" w14:paraId="228B2FF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B40E" w14:textId="77777777" w:rsidR="009875DE" w:rsidRPr="009875DE" w:rsidRDefault="009875DE" w:rsidP="009875DE">
            <w:pPr>
              <w:jc w:val="right"/>
            </w:pPr>
            <w:r w:rsidRPr="009875DE">
              <w:t xml:space="preserve"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</w:t>
            </w:r>
            <w:r w:rsidRPr="009875DE">
              <w:lastRenderedPageBreak/>
              <w:t>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757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5F14" w14:textId="77777777" w:rsidR="009875DE" w:rsidRPr="009875DE" w:rsidRDefault="009875DE" w:rsidP="009875DE">
            <w:pPr>
              <w:jc w:val="right"/>
            </w:pPr>
            <w:r w:rsidRPr="009875DE"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6938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52DA" w14:textId="77777777" w:rsidR="009875DE" w:rsidRPr="009875DE" w:rsidRDefault="009875DE" w:rsidP="009875DE">
            <w:pPr>
              <w:jc w:val="right"/>
            </w:pPr>
            <w:r w:rsidRPr="009875DE">
              <w:t>167 317,00</w:t>
            </w:r>
          </w:p>
        </w:tc>
      </w:tr>
      <w:tr w:rsidR="009875DE" w:rsidRPr="009875DE" w14:paraId="70AE9006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F39C" w14:textId="77777777" w:rsidR="009875DE" w:rsidRPr="009875DE" w:rsidRDefault="009875DE" w:rsidP="009875DE">
            <w:pPr>
              <w:jc w:val="right"/>
            </w:pPr>
            <w:r w:rsidRPr="009875DE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975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9CAA2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51E9" w14:textId="77777777" w:rsidR="009875DE" w:rsidRPr="009875DE" w:rsidRDefault="009875DE" w:rsidP="009875DE">
            <w:pPr>
              <w:jc w:val="right"/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462A" w14:textId="77777777" w:rsidR="009875DE" w:rsidRPr="009875DE" w:rsidRDefault="009875DE" w:rsidP="009875DE">
            <w:pPr>
              <w:jc w:val="right"/>
            </w:pPr>
            <w:r w:rsidRPr="009875DE">
              <w:t>167 317,00</w:t>
            </w:r>
          </w:p>
        </w:tc>
      </w:tr>
      <w:tr w:rsidR="009875DE" w:rsidRPr="009875DE" w14:paraId="2FFB16EE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1D0E" w14:textId="77777777" w:rsidR="009875DE" w:rsidRPr="009875DE" w:rsidRDefault="009875DE" w:rsidP="009875DE">
            <w:pPr>
              <w:jc w:val="right"/>
            </w:pPr>
            <w:r w:rsidRPr="009875DE"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8B0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AB8" w14:textId="77777777" w:rsidR="009875DE" w:rsidRPr="009875DE" w:rsidRDefault="009875DE" w:rsidP="009875DE">
            <w:pPr>
              <w:jc w:val="right"/>
            </w:pPr>
            <w:r w:rsidRPr="009875DE"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40B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8215" w14:textId="77777777" w:rsidR="009875DE" w:rsidRPr="009875DE" w:rsidRDefault="009875DE" w:rsidP="009875DE">
            <w:pPr>
              <w:jc w:val="right"/>
            </w:pPr>
            <w:r w:rsidRPr="009875DE">
              <w:t>30 000,00</w:t>
            </w:r>
          </w:p>
        </w:tc>
      </w:tr>
      <w:tr w:rsidR="009875DE" w:rsidRPr="009875DE" w14:paraId="23A95A0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74E3" w14:textId="77777777" w:rsidR="009875DE" w:rsidRPr="009875DE" w:rsidRDefault="009875DE" w:rsidP="009875DE">
            <w:pPr>
              <w:jc w:val="right"/>
            </w:pPr>
            <w:r w:rsidRPr="009875DE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0CC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A9E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D0" w14:textId="77777777" w:rsidR="009875DE" w:rsidRPr="009875DE" w:rsidRDefault="009875DE" w:rsidP="009875DE">
            <w:pPr>
              <w:jc w:val="right"/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1382" w14:textId="77777777" w:rsidR="009875DE" w:rsidRPr="009875DE" w:rsidRDefault="009875DE" w:rsidP="009875DE">
            <w:pPr>
              <w:jc w:val="right"/>
            </w:pPr>
            <w:r w:rsidRPr="009875DE">
              <w:t>30 000,00</w:t>
            </w:r>
          </w:p>
        </w:tc>
      </w:tr>
      <w:tr w:rsidR="009875DE" w:rsidRPr="009875DE" w14:paraId="3968F3B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F61E" w14:textId="77777777" w:rsidR="009875DE" w:rsidRPr="009875DE" w:rsidRDefault="009875DE" w:rsidP="009875DE">
            <w:pPr>
              <w:jc w:val="right"/>
            </w:pPr>
            <w:r w:rsidRPr="009875DE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B77D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010A" w14:textId="77777777" w:rsidR="009875DE" w:rsidRPr="009875DE" w:rsidRDefault="009875DE" w:rsidP="009875DE">
            <w:pPr>
              <w:jc w:val="right"/>
            </w:pPr>
            <w:r w:rsidRPr="009875DE"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B32D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9751" w14:textId="77777777" w:rsidR="009875DE" w:rsidRPr="009875DE" w:rsidRDefault="009875DE" w:rsidP="009875DE">
            <w:pPr>
              <w:jc w:val="right"/>
            </w:pPr>
            <w:r w:rsidRPr="009875DE">
              <w:t>78 961,00</w:t>
            </w:r>
          </w:p>
        </w:tc>
      </w:tr>
      <w:tr w:rsidR="009875DE" w:rsidRPr="009875DE" w14:paraId="4232221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98B1F" w14:textId="77777777" w:rsidR="009875DE" w:rsidRPr="009875DE" w:rsidRDefault="009875DE" w:rsidP="009875DE">
            <w:pPr>
              <w:jc w:val="right"/>
            </w:pPr>
            <w:r w:rsidRPr="009875DE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D21F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A90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7378" w14:textId="77777777" w:rsidR="009875DE" w:rsidRPr="009875DE" w:rsidRDefault="009875DE" w:rsidP="009875DE">
            <w:pPr>
              <w:jc w:val="right"/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9B3C" w14:textId="77777777" w:rsidR="009875DE" w:rsidRPr="009875DE" w:rsidRDefault="009875DE" w:rsidP="009875DE">
            <w:pPr>
              <w:jc w:val="right"/>
            </w:pPr>
            <w:r w:rsidRPr="009875DE">
              <w:t>78 961,00</w:t>
            </w:r>
          </w:p>
        </w:tc>
      </w:tr>
      <w:tr w:rsidR="009875DE" w:rsidRPr="009875DE" w14:paraId="04DA8BC0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B4C7" w14:textId="77777777" w:rsidR="009875DE" w:rsidRPr="009875DE" w:rsidRDefault="009875DE" w:rsidP="009875DE">
            <w:pPr>
              <w:jc w:val="right"/>
            </w:pPr>
            <w:r w:rsidRPr="009875DE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FE87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386B" w14:textId="77777777" w:rsidR="009875DE" w:rsidRPr="009875DE" w:rsidRDefault="009875DE" w:rsidP="009875DE">
            <w:pPr>
              <w:jc w:val="right"/>
            </w:pPr>
            <w:r w:rsidRPr="009875DE">
              <w:t>30.0.00.1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1D4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7C9D" w14:textId="77777777" w:rsidR="009875DE" w:rsidRPr="009875DE" w:rsidRDefault="009875DE" w:rsidP="009875DE">
            <w:pPr>
              <w:jc w:val="right"/>
            </w:pPr>
            <w:r w:rsidRPr="009875DE">
              <w:t>26 108,00</w:t>
            </w:r>
          </w:p>
        </w:tc>
      </w:tr>
      <w:tr w:rsidR="009875DE" w:rsidRPr="009875DE" w14:paraId="4362E9C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E9C4" w14:textId="77777777" w:rsidR="009875DE" w:rsidRPr="009875DE" w:rsidRDefault="009875DE" w:rsidP="009875DE">
            <w:pPr>
              <w:jc w:val="right"/>
            </w:pPr>
            <w:r w:rsidRPr="009875DE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D3B3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6F84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FED9A" w14:textId="77777777" w:rsidR="009875DE" w:rsidRPr="009875DE" w:rsidRDefault="009875DE" w:rsidP="009875DE">
            <w:pPr>
              <w:jc w:val="right"/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EDD6" w14:textId="77777777" w:rsidR="009875DE" w:rsidRPr="009875DE" w:rsidRDefault="009875DE" w:rsidP="009875DE">
            <w:pPr>
              <w:jc w:val="right"/>
            </w:pPr>
            <w:r w:rsidRPr="009875DE">
              <w:t>26 108,00</w:t>
            </w:r>
          </w:p>
        </w:tc>
      </w:tr>
      <w:tr w:rsidR="009875DE" w:rsidRPr="009875DE" w14:paraId="0F28A74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8819" w14:textId="77777777" w:rsidR="009875DE" w:rsidRPr="009875DE" w:rsidRDefault="009875DE" w:rsidP="009875DE">
            <w:pPr>
              <w:jc w:val="right"/>
            </w:pPr>
            <w:r w:rsidRPr="009875DE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1200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91EC" w14:textId="77777777" w:rsidR="009875DE" w:rsidRPr="009875DE" w:rsidRDefault="009875DE" w:rsidP="009875DE">
            <w:pPr>
              <w:jc w:val="right"/>
            </w:pPr>
            <w:r w:rsidRPr="009875DE">
              <w:t>30.0.00.1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D16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CE2F" w14:textId="77777777" w:rsidR="009875DE" w:rsidRPr="009875DE" w:rsidRDefault="009875DE" w:rsidP="009875DE">
            <w:pPr>
              <w:jc w:val="right"/>
            </w:pPr>
            <w:r w:rsidRPr="009875DE">
              <w:t>36 826,50</w:t>
            </w:r>
          </w:p>
        </w:tc>
      </w:tr>
      <w:tr w:rsidR="009875DE" w:rsidRPr="009875DE" w14:paraId="378D946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5691" w14:textId="77777777" w:rsidR="009875DE" w:rsidRPr="009875DE" w:rsidRDefault="009875DE" w:rsidP="009875DE">
            <w:pPr>
              <w:jc w:val="right"/>
            </w:pPr>
            <w:r w:rsidRPr="009875DE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B13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9D0C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CA335" w14:textId="77777777" w:rsidR="009875DE" w:rsidRPr="009875DE" w:rsidRDefault="009875DE" w:rsidP="009875DE">
            <w:pPr>
              <w:jc w:val="right"/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1DE5" w14:textId="77777777" w:rsidR="009875DE" w:rsidRPr="009875DE" w:rsidRDefault="009875DE" w:rsidP="009875DE">
            <w:pPr>
              <w:jc w:val="right"/>
            </w:pPr>
            <w:r w:rsidRPr="009875DE">
              <w:t>36 826,50</w:t>
            </w:r>
          </w:p>
        </w:tc>
      </w:tr>
      <w:tr w:rsidR="009875DE" w:rsidRPr="009875DE" w14:paraId="3EE63BB8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5F27" w14:textId="77777777" w:rsidR="009875DE" w:rsidRPr="009875DE" w:rsidRDefault="009875DE" w:rsidP="009875DE">
            <w:pPr>
              <w:jc w:val="right"/>
            </w:pPr>
            <w:r w:rsidRPr="009875DE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414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CA30" w14:textId="77777777" w:rsidR="009875DE" w:rsidRPr="009875DE" w:rsidRDefault="009875DE" w:rsidP="009875DE">
            <w:pPr>
              <w:jc w:val="right"/>
            </w:pPr>
            <w:r w:rsidRPr="009875DE">
              <w:t>30.0.00.1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7B83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35F7" w14:textId="77777777" w:rsidR="009875DE" w:rsidRPr="009875DE" w:rsidRDefault="009875DE" w:rsidP="009875DE">
            <w:pPr>
              <w:jc w:val="right"/>
            </w:pPr>
            <w:r w:rsidRPr="009875DE">
              <w:t>36 826,50</w:t>
            </w:r>
          </w:p>
        </w:tc>
      </w:tr>
      <w:tr w:rsidR="009875DE" w:rsidRPr="009875DE" w14:paraId="0984A0A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C668" w14:textId="77777777" w:rsidR="009875DE" w:rsidRPr="009875DE" w:rsidRDefault="009875DE" w:rsidP="009875DE">
            <w:pPr>
              <w:jc w:val="right"/>
            </w:pPr>
            <w:r w:rsidRPr="009875DE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3EF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9C353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446E" w14:textId="77777777" w:rsidR="009875DE" w:rsidRPr="009875DE" w:rsidRDefault="009875DE" w:rsidP="009875DE">
            <w:pPr>
              <w:jc w:val="right"/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24C5" w14:textId="77777777" w:rsidR="009875DE" w:rsidRPr="009875DE" w:rsidRDefault="009875DE" w:rsidP="009875DE">
            <w:pPr>
              <w:jc w:val="right"/>
            </w:pPr>
            <w:r w:rsidRPr="009875DE">
              <w:t>36 826,50</w:t>
            </w:r>
          </w:p>
        </w:tc>
      </w:tr>
      <w:tr w:rsidR="009875DE" w:rsidRPr="009875DE" w14:paraId="39EA6D9A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606A" w14:textId="77777777" w:rsidR="009875DE" w:rsidRPr="009875DE" w:rsidRDefault="009875DE" w:rsidP="009875DE">
            <w:pPr>
              <w:jc w:val="right"/>
            </w:pPr>
            <w:r w:rsidRPr="009875DE"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A75C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60FE" w14:textId="77777777" w:rsidR="009875DE" w:rsidRPr="009875DE" w:rsidRDefault="009875DE" w:rsidP="009875DE">
            <w:pPr>
              <w:jc w:val="right"/>
            </w:pPr>
            <w:r w:rsidRPr="009875DE"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D1A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DF26" w14:textId="77777777" w:rsidR="009875DE" w:rsidRPr="009875DE" w:rsidRDefault="009875DE" w:rsidP="009875DE">
            <w:pPr>
              <w:jc w:val="right"/>
            </w:pPr>
            <w:r w:rsidRPr="009875DE">
              <w:t>293 942,00</w:t>
            </w:r>
          </w:p>
        </w:tc>
      </w:tr>
      <w:tr w:rsidR="009875DE" w:rsidRPr="009875DE" w14:paraId="789B025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7AA5" w14:textId="77777777" w:rsidR="009875DE" w:rsidRPr="009875DE" w:rsidRDefault="009875DE" w:rsidP="009875DE">
            <w:pPr>
              <w:jc w:val="right"/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F3A5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C36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24AD" w14:textId="77777777" w:rsidR="009875DE" w:rsidRPr="009875DE" w:rsidRDefault="009875DE" w:rsidP="009875DE">
            <w:pPr>
              <w:jc w:val="right"/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EE04" w14:textId="77777777" w:rsidR="009875DE" w:rsidRPr="009875DE" w:rsidRDefault="009875DE" w:rsidP="009875DE">
            <w:pPr>
              <w:jc w:val="right"/>
            </w:pPr>
            <w:r w:rsidRPr="009875DE">
              <w:t>293 942,00</w:t>
            </w:r>
          </w:p>
        </w:tc>
      </w:tr>
      <w:tr w:rsidR="009875DE" w:rsidRPr="009875DE" w14:paraId="60D6C45C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C8B8" w14:textId="77777777" w:rsidR="009875DE" w:rsidRPr="009875DE" w:rsidRDefault="009875DE" w:rsidP="009875DE">
            <w:pPr>
              <w:jc w:val="right"/>
            </w:pPr>
            <w:r w:rsidRPr="009875DE"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3F3E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05DD" w14:textId="77777777" w:rsidR="009875DE" w:rsidRPr="009875DE" w:rsidRDefault="009875DE" w:rsidP="009875DE">
            <w:pPr>
              <w:jc w:val="right"/>
            </w:pPr>
            <w:r w:rsidRPr="009875DE">
              <w:t>30.0.00.5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CF0B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B814" w14:textId="77777777" w:rsidR="009875DE" w:rsidRPr="009875DE" w:rsidRDefault="009875DE" w:rsidP="009875DE">
            <w:pPr>
              <w:jc w:val="right"/>
            </w:pPr>
            <w:r w:rsidRPr="009875DE">
              <w:t>130 200,00</w:t>
            </w:r>
          </w:p>
        </w:tc>
      </w:tr>
      <w:tr w:rsidR="009875DE" w:rsidRPr="009875DE" w14:paraId="278C3732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E93F" w14:textId="77777777" w:rsidR="009875DE" w:rsidRPr="009875DE" w:rsidRDefault="009875DE" w:rsidP="009875DE">
            <w:pPr>
              <w:jc w:val="right"/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D7F9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4D3E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F892" w14:textId="77777777" w:rsidR="009875DE" w:rsidRPr="009875DE" w:rsidRDefault="009875DE" w:rsidP="009875DE">
            <w:pPr>
              <w:jc w:val="right"/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E9F6" w14:textId="77777777" w:rsidR="009875DE" w:rsidRPr="009875DE" w:rsidRDefault="009875DE" w:rsidP="009875DE">
            <w:pPr>
              <w:jc w:val="right"/>
            </w:pPr>
            <w:r w:rsidRPr="009875DE">
              <w:t>130 200,00</w:t>
            </w:r>
          </w:p>
        </w:tc>
      </w:tr>
      <w:tr w:rsidR="009875DE" w:rsidRPr="009875DE" w14:paraId="34F14D1F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2ED0" w14:textId="77777777" w:rsidR="009875DE" w:rsidRPr="009875DE" w:rsidRDefault="009875DE" w:rsidP="009875DE">
            <w:pPr>
              <w:jc w:val="right"/>
            </w:pPr>
            <w:r w:rsidRPr="009875DE"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BD81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AC78" w14:textId="77777777" w:rsidR="009875DE" w:rsidRPr="009875DE" w:rsidRDefault="009875DE" w:rsidP="009875DE">
            <w:pPr>
              <w:jc w:val="right"/>
            </w:pPr>
            <w:r w:rsidRPr="009875DE">
              <w:t>30.0.00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50AF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2249" w14:textId="77777777" w:rsidR="009875DE" w:rsidRPr="009875DE" w:rsidRDefault="009875DE" w:rsidP="009875DE">
            <w:pPr>
              <w:jc w:val="right"/>
            </w:pPr>
            <w:r w:rsidRPr="009875DE">
              <w:t>39 900,00</w:t>
            </w:r>
          </w:p>
        </w:tc>
      </w:tr>
      <w:tr w:rsidR="009875DE" w:rsidRPr="009875DE" w14:paraId="4D34EC29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868D1" w14:textId="77777777" w:rsidR="009875DE" w:rsidRPr="009875DE" w:rsidRDefault="009875DE" w:rsidP="009875DE">
            <w:pPr>
              <w:jc w:val="right"/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E980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A997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FABE" w14:textId="77777777" w:rsidR="009875DE" w:rsidRPr="009875DE" w:rsidRDefault="009875DE" w:rsidP="009875DE">
            <w:pPr>
              <w:jc w:val="right"/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532A6" w14:textId="77777777" w:rsidR="009875DE" w:rsidRPr="009875DE" w:rsidRDefault="009875DE" w:rsidP="009875DE">
            <w:pPr>
              <w:jc w:val="right"/>
            </w:pPr>
            <w:r w:rsidRPr="009875DE">
              <w:t>39 900,00</w:t>
            </w:r>
          </w:p>
        </w:tc>
      </w:tr>
      <w:tr w:rsidR="009875DE" w:rsidRPr="009875DE" w14:paraId="54E7CBA1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C348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4413B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1E05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8F62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6A88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36 461 642,62</w:t>
            </w:r>
          </w:p>
        </w:tc>
      </w:tr>
      <w:tr w:rsidR="009875DE" w:rsidRPr="009875DE" w14:paraId="5DE913F5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BD2CD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F138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B6A7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FF2E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1BD" w14:textId="77777777" w:rsidR="009875DE" w:rsidRPr="009875DE" w:rsidRDefault="009875DE" w:rsidP="009875DE">
            <w:pPr>
              <w:jc w:val="right"/>
              <w:rPr>
                <w:b/>
                <w:bCs/>
              </w:rPr>
            </w:pPr>
            <w:r w:rsidRPr="009875DE">
              <w:rPr>
                <w:b/>
                <w:bCs/>
              </w:rPr>
              <w:t>36 461 642,62</w:t>
            </w:r>
          </w:p>
        </w:tc>
      </w:tr>
      <w:tr w:rsidR="009875DE" w:rsidRPr="009875DE" w14:paraId="5635985D" w14:textId="77777777" w:rsidTr="000762A7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95F7" w14:textId="77777777" w:rsidR="009875DE" w:rsidRPr="009875DE" w:rsidRDefault="009875DE" w:rsidP="009875DE">
            <w:pPr>
              <w:jc w:val="right"/>
            </w:pPr>
            <w:r w:rsidRPr="009875DE"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F727" w14:textId="77777777" w:rsidR="009875DE" w:rsidRPr="009875DE" w:rsidRDefault="009875DE" w:rsidP="009875DE">
            <w:pPr>
              <w:jc w:val="right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583" w14:textId="77777777" w:rsidR="009875DE" w:rsidRPr="009875DE" w:rsidRDefault="009875DE" w:rsidP="009875DE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4455" w14:textId="77777777" w:rsidR="009875DE" w:rsidRPr="009875DE" w:rsidRDefault="009875DE" w:rsidP="009875DE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F4060" w14:textId="77777777" w:rsidR="009875DE" w:rsidRPr="009875DE" w:rsidRDefault="009875DE" w:rsidP="009875DE">
            <w:pPr>
              <w:jc w:val="right"/>
            </w:pPr>
          </w:p>
        </w:tc>
      </w:tr>
    </w:tbl>
    <w:p w14:paraId="6122FA6E" w14:textId="77777777" w:rsidR="009875DE" w:rsidRPr="009875DE" w:rsidRDefault="009875DE" w:rsidP="009875DE">
      <w:pPr>
        <w:jc w:val="right"/>
      </w:pPr>
    </w:p>
    <w:p w14:paraId="75CDD7B2" w14:textId="77777777" w:rsidR="00CF223D" w:rsidRDefault="00CF223D" w:rsidP="00D435BA">
      <w:pPr>
        <w:jc w:val="right"/>
      </w:pPr>
    </w:p>
    <w:p w14:paraId="03EABF9E" w14:textId="4D5CA25E" w:rsidR="00D435BA" w:rsidRPr="004E653C" w:rsidRDefault="00D435BA" w:rsidP="00D435BA">
      <w:pPr>
        <w:jc w:val="right"/>
      </w:pPr>
      <w:r w:rsidRPr="004E653C">
        <w:lastRenderedPageBreak/>
        <w:t xml:space="preserve">Приложение № </w:t>
      </w:r>
      <w:r w:rsidR="00F20F46" w:rsidRPr="004E653C">
        <w:t>3</w:t>
      </w:r>
    </w:p>
    <w:p w14:paraId="5FC5B1E4" w14:textId="0C84DAD9" w:rsidR="00D435BA" w:rsidRPr="004E653C" w:rsidRDefault="00D435BA" w:rsidP="00D435BA">
      <w:pPr>
        <w:jc w:val="right"/>
      </w:pPr>
      <w:r w:rsidRPr="004E653C">
        <w:t xml:space="preserve">к Решению от </w:t>
      </w:r>
      <w:r w:rsidR="00391F0E">
        <w:t>1</w:t>
      </w:r>
      <w:r w:rsidR="00CF223D">
        <w:t>9</w:t>
      </w:r>
      <w:r w:rsidR="00391F0E">
        <w:t>.1</w:t>
      </w:r>
      <w:r w:rsidR="00CF223D">
        <w:t>2</w:t>
      </w:r>
      <w:r w:rsidR="00F20F46" w:rsidRPr="004E653C">
        <w:t>.</w:t>
      </w:r>
      <w:r w:rsidRPr="004E653C">
        <w:t>202</w:t>
      </w:r>
      <w:r w:rsidR="000F569E" w:rsidRPr="004E653C">
        <w:t>3</w:t>
      </w:r>
      <w:r w:rsidRPr="004E653C">
        <w:t xml:space="preserve"> № </w:t>
      </w:r>
      <w:r w:rsidR="001675CB">
        <w:t>000</w:t>
      </w:r>
    </w:p>
    <w:p w14:paraId="3E465916" w14:textId="77777777" w:rsidR="00D435BA" w:rsidRPr="004E653C" w:rsidRDefault="00D435BA" w:rsidP="00D435BA">
      <w:pPr>
        <w:jc w:val="right"/>
      </w:pPr>
    </w:p>
    <w:p w14:paraId="2BD471FE" w14:textId="77777777" w:rsidR="00D435BA" w:rsidRPr="004E653C" w:rsidRDefault="00D435BA" w:rsidP="00D435BA">
      <w:pPr>
        <w:jc w:val="right"/>
      </w:pPr>
      <w:r w:rsidRPr="004E653C">
        <w:t>Приложение 6</w:t>
      </w:r>
    </w:p>
    <w:p w14:paraId="1025DE50" w14:textId="3E0D902D" w:rsidR="00D435BA" w:rsidRPr="004E653C" w:rsidRDefault="00D435BA" w:rsidP="00D435BA">
      <w:pPr>
        <w:jc w:val="right"/>
      </w:pPr>
      <w:r w:rsidRPr="004E653C">
        <w:t>к Решению от 2</w:t>
      </w:r>
      <w:r w:rsidR="000F569E" w:rsidRPr="004E653C">
        <w:t>2</w:t>
      </w:r>
      <w:r w:rsidRPr="004E653C">
        <w:t>.12.202</w:t>
      </w:r>
      <w:r w:rsidR="000F569E" w:rsidRPr="004E653C">
        <w:t>2</w:t>
      </w:r>
      <w:r w:rsidRPr="004E653C">
        <w:t xml:space="preserve"> № </w:t>
      </w:r>
      <w:r w:rsidR="000F569E" w:rsidRPr="004E653C">
        <w:t>14</w:t>
      </w:r>
      <w:r w:rsidRPr="004E653C">
        <w:t>3</w:t>
      </w:r>
    </w:p>
    <w:p w14:paraId="17CE7004" w14:textId="77777777" w:rsidR="00D435BA" w:rsidRPr="004E653C" w:rsidRDefault="00D435BA" w:rsidP="00D435BA"/>
    <w:p w14:paraId="45848DDC" w14:textId="77777777" w:rsidR="006B6133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DE9413D" w14:textId="094301C6" w:rsidR="005B589D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p w14:paraId="5A032E2F" w14:textId="77777777" w:rsidR="00BE1A60" w:rsidRDefault="00BE1A60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color w:val="000000"/>
        </w:rPr>
      </w:pPr>
    </w:p>
    <w:p w14:paraId="523B88D8" w14:textId="23EEB2EC" w:rsidR="007E608E" w:rsidRPr="007E608E" w:rsidRDefault="007E608E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4821"/>
        <w:gridCol w:w="2267"/>
        <w:gridCol w:w="1417"/>
        <w:gridCol w:w="1984"/>
      </w:tblGrid>
      <w:tr w:rsidR="009875DE" w:rsidRPr="009875DE" w14:paraId="2E04E838" w14:textId="77777777" w:rsidTr="000762A7">
        <w:trPr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9875DE" w:rsidRPr="009875DE" w14:paraId="5C0EBF5C" w14:textId="77777777" w:rsidTr="000762A7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2"/>
                <w:p w14:paraId="384577B9" w14:textId="77777777" w:rsidR="009875DE" w:rsidRPr="009875DE" w:rsidRDefault="009875DE" w:rsidP="009875DE">
                  <w:pPr>
                    <w:tabs>
                      <w:tab w:val="left" w:pos="3264"/>
                    </w:tabs>
                  </w:pPr>
                  <w:r w:rsidRPr="009875DE">
                    <w:t>Наименование</w:t>
                  </w:r>
                </w:p>
              </w:tc>
            </w:tr>
          </w:tbl>
          <w:p w14:paraId="3CD00D6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E1DBB" w14:textId="77777777" w:rsidR="009875DE" w:rsidRPr="009875DE" w:rsidRDefault="009875DE" w:rsidP="009875DE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875DE" w:rsidRPr="009875DE" w14:paraId="11AC762D" w14:textId="77777777" w:rsidTr="000762A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73A18" w14:textId="77777777" w:rsidR="009875DE" w:rsidRPr="009875DE" w:rsidRDefault="009875DE" w:rsidP="009875DE">
                  <w:pPr>
                    <w:tabs>
                      <w:tab w:val="left" w:pos="3264"/>
                    </w:tabs>
                  </w:pPr>
                  <w:r w:rsidRPr="009875DE">
                    <w:t>Код целевой классификации</w:t>
                  </w:r>
                </w:p>
              </w:tc>
            </w:tr>
          </w:tbl>
          <w:p w14:paraId="203E4C74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7C926" w14:textId="77777777" w:rsidR="009875DE" w:rsidRPr="009875DE" w:rsidRDefault="009875DE" w:rsidP="009875DE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9875DE" w:rsidRPr="009875DE" w14:paraId="40408999" w14:textId="77777777" w:rsidTr="000762A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C6376" w14:textId="77777777" w:rsidR="009875DE" w:rsidRPr="009875DE" w:rsidRDefault="009875DE" w:rsidP="009875DE">
                  <w:pPr>
                    <w:tabs>
                      <w:tab w:val="left" w:pos="3264"/>
                    </w:tabs>
                  </w:pPr>
                  <w:r w:rsidRPr="009875DE">
                    <w:t>Вид расходов</w:t>
                  </w:r>
                </w:p>
              </w:tc>
            </w:tr>
          </w:tbl>
          <w:p w14:paraId="06EB836F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DEC6E" w14:textId="77777777" w:rsidR="009875DE" w:rsidRPr="009875DE" w:rsidRDefault="009875DE" w:rsidP="009875DE">
            <w:pPr>
              <w:tabs>
                <w:tab w:val="left" w:pos="3264"/>
              </w:tabs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9875DE" w:rsidRPr="009875DE" w14:paraId="3FB9C161" w14:textId="77777777" w:rsidTr="000762A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03E6CA" w14:textId="77777777" w:rsidR="009875DE" w:rsidRPr="009875DE" w:rsidRDefault="009875DE" w:rsidP="009875DE">
                  <w:pPr>
                    <w:tabs>
                      <w:tab w:val="left" w:pos="3264"/>
                    </w:tabs>
                  </w:pPr>
                  <w:r w:rsidRPr="009875DE">
                    <w:t>2023 год</w:t>
                  </w:r>
                </w:p>
              </w:tc>
            </w:tr>
          </w:tbl>
          <w:p w14:paraId="543C7297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</w:tr>
      <w:tr w:rsidR="009875DE" w:rsidRPr="009875DE" w14:paraId="7D9B8E4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6C43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F77E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7C9C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2C71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50 000,00</w:t>
            </w:r>
          </w:p>
        </w:tc>
      </w:tr>
      <w:tr w:rsidR="009875DE" w:rsidRPr="009875DE" w14:paraId="5D7F424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BA4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12C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D461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CC7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50 000,00</w:t>
            </w:r>
          </w:p>
        </w:tc>
      </w:tr>
      <w:tr w:rsidR="009875DE" w:rsidRPr="009875DE" w14:paraId="14A4FCF8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9573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600E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B58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D27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50 000,00</w:t>
            </w:r>
          </w:p>
        </w:tc>
      </w:tr>
      <w:tr w:rsidR="009875DE" w:rsidRPr="009875DE" w14:paraId="320159E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727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E85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737E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A39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0 000,00</w:t>
            </w:r>
          </w:p>
        </w:tc>
      </w:tr>
      <w:tr w:rsidR="009875DE" w:rsidRPr="009875DE" w14:paraId="5A844A5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E2E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3C7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968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26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6 695,00</w:t>
            </w:r>
          </w:p>
        </w:tc>
      </w:tr>
      <w:tr w:rsidR="009875DE" w:rsidRPr="009875DE" w14:paraId="0EAD549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9DC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DC8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ED3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6B8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3 305,00</w:t>
            </w:r>
          </w:p>
        </w:tc>
      </w:tr>
      <w:tr w:rsidR="009875DE" w:rsidRPr="009875DE" w14:paraId="1CC4949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363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9E69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B0D38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E679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78 211,22</w:t>
            </w:r>
          </w:p>
        </w:tc>
      </w:tr>
      <w:tr w:rsidR="009875DE" w:rsidRPr="009875DE" w14:paraId="02AEF978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162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EA4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69C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0762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78 211,22</w:t>
            </w:r>
          </w:p>
        </w:tc>
      </w:tr>
      <w:tr w:rsidR="009875DE" w:rsidRPr="009875DE" w14:paraId="70E5C3B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334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DF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37D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116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78 211,22</w:t>
            </w:r>
          </w:p>
        </w:tc>
      </w:tr>
      <w:tr w:rsidR="009875DE" w:rsidRPr="009875DE" w14:paraId="7489255D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CDE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lastRenderedPageBreak/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D3A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0C8D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4C1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78 211,22</w:t>
            </w:r>
          </w:p>
        </w:tc>
      </w:tr>
      <w:tr w:rsidR="009875DE" w:rsidRPr="009875DE" w14:paraId="37E3427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546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B162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DEC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905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6 664,90</w:t>
            </w:r>
          </w:p>
        </w:tc>
      </w:tr>
      <w:tr w:rsidR="009875DE" w:rsidRPr="009875DE" w14:paraId="0DE09E2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7A5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39E9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7A3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1A6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1 546,32</w:t>
            </w:r>
          </w:p>
        </w:tc>
      </w:tr>
      <w:tr w:rsidR="009875DE" w:rsidRPr="009875DE" w14:paraId="53B293B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9D0C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CA9F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19F1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06C6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967 894,23</w:t>
            </w:r>
          </w:p>
        </w:tc>
      </w:tr>
      <w:tr w:rsidR="009875DE" w:rsidRPr="009875DE" w14:paraId="3FBF328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159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1A5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8FA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439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967 894,23</w:t>
            </w:r>
          </w:p>
        </w:tc>
      </w:tr>
      <w:tr w:rsidR="009875DE" w:rsidRPr="009875DE" w14:paraId="201879F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4440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065E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52A0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0FC3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967 894,23</w:t>
            </w:r>
          </w:p>
        </w:tc>
      </w:tr>
      <w:tr w:rsidR="009875DE" w:rsidRPr="009875DE" w14:paraId="022EB9C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CA0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718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3.1.01.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85D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363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967 894,23</w:t>
            </w:r>
          </w:p>
        </w:tc>
      </w:tr>
      <w:tr w:rsidR="009875DE" w:rsidRPr="009875DE" w14:paraId="32762B7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3E0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CE09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059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A03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967 894,23</w:t>
            </w:r>
          </w:p>
        </w:tc>
      </w:tr>
      <w:tr w:rsidR="009875DE" w:rsidRPr="009875DE" w14:paraId="7E9EBADA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FA4C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2ACC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B13E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8F43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 739 170,57</w:t>
            </w:r>
          </w:p>
        </w:tc>
      </w:tr>
      <w:tr w:rsidR="009875DE" w:rsidRPr="009875DE" w14:paraId="44B427F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424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1B53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F2D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7BC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580 000,00</w:t>
            </w:r>
          </w:p>
        </w:tc>
      </w:tr>
      <w:tr w:rsidR="009875DE" w:rsidRPr="009875DE" w14:paraId="5588CA6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B15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B13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98C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CA6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580 000,00</w:t>
            </w:r>
          </w:p>
        </w:tc>
      </w:tr>
      <w:tr w:rsidR="009875DE" w:rsidRPr="009875DE" w14:paraId="7F95E479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E51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й трансферт на исполнение по нецентрализованному водоснабж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CAB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4.1.01.4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ACF8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5B7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80 000,00</w:t>
            </w:r>
          </w:p>
        </w:tc>
      </w:tr>
      <w:tr w:rsidR="009875DE" w:rsidRPr="009875DE" w14:paraId="33A152F0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01D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C078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7EE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5BE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24 915,37</w:t>
            </w:r>
          </w:p>
        </w:tc>
      </w:tr>
      <w:tr w:rsidR="009875DE" w:rsidRPr="009875DE" w14:paraId="0E515EA9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91B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BD4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25E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E19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55 084,63</w:t>
            </w:r>
          </w:p>
        </w:tc>
      </w:tr>
      <w:tr w:rsidR="009875DE" w:rsidRPr="009875DE" w14:paraId="6027242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361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C8C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4B8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DCE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159 170,57</w:t>
            </w:r>
          </w:p>
        </w:tc>
      </w:tr>
      <w:tr w:rsidR="009875DE" w:rsidRPr="009875DE" w14:paraId="510F92C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691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ACC3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960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2E3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159 170,57</w:t>
            </w:r>
          </w:p>
        </w:tc>
      </w:tr>
      <w:tr w:rsidR="009875DE" w:rsidRPr="009875DE" w14:paraId="6019C62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EA8D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3EE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70ED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E66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681 161,46</w:t>
            </w:r>
          </w:p>
        </w:tc>
      </w:tr>
      <w:tr w:rsidR="009875DE" w:rsidRPr="009875DE" w14:paraId="451F132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480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963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0CC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1D9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681 161,46</w:t>
            </w:r>
          </w:p>
        </w:tc>
      </w:tr>
      <w:tr w:rsidR="009875DE" w:rsidRPr="009875DE" w14:paraId="1914AF5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BAB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131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E7D8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03F2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78 009,11</w:t>
            </w:r>
          </w:p>
        </w:tc>
      </w:tr>
      <w:tr w:rsidR="009875DE" w:rsidRPr="009875DE" w14:paraId="606F275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7581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9976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30A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B9B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76 606,38</w:t>
            </w:r>
          </w:p>
        </w:tc>
      </w:tr>
      <w:tr w:rsidR="009875DE" w:rsidRPr="009875DE" w14:paraId="1F125DCD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7B7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3AD4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D80E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E5F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402,73</w:t>
            </w:r>
          </w:p>
        </w:tc>
      </w:tr>
      <w:tr w:rsidR="009875DE" w:rsidRPr="009875DE" w14:paraId="71E3CCF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462F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4234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A985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2AFB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9 030 905,26</w:t>
            </w:r>
          </w:p>
        </w:tc>
      </w:tr>
      <w:tr w:rsidR="009875DE" w:rsidRPr="009875DE" w14:paraId="1551543F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8A8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2773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3286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48D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9 030 905,26</w:t>
            </w:r>
          </w:p>
        </w:tc>
      </w:tr>
      <w:tr w:rsidR="009875DE" w:rsidRPr="009875DE" w14:paraId="58CE0E3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BD3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E58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647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45C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4 730 444,26</w:t>
            </w:r>
          </w:p>
        </w:tc>
      </w:tr>
      <w:tr w:rsidR="009875DE" w:rsidRPr="009875DE" w14:paraId="4852382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C71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B44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78BC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8A9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 730 444,26</w:t>
            </w:r>
          </w:p>
        </w:tc>
      </w:tr>
      <w:tr w:rsidR="009875DE" w:rsidRPr="009875DE" w14:paraId="27D3016D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97E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E55C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EAF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D8D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 442 988,46</w:t>
            </w:r>
          </w:p>
        </w:tc>
      </w:tr>
      <w:tr w:rsidR="009875DE" w:rsidRPr="009875DE" w14:paraId="022C329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63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E119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2BE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B78F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47 695,80</w:t>
            </w:r>
          </w:p>
        </w:tc>
      </w:tr>
      <w:tr w:rsidR="009875DE" w:rsidRPr="009875DE" w14:paraId="60529C8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676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BC2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2032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956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39 760,00</w:t>
            </w:r>
          </w:p>
        </w:tc>
      </w:tr>
      <w:tr w:rsidR="009875DE" w:rsidRPr="009875DE" w14:paraId="2E901F0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DAC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DCE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921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8715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4 300 461,00</w:t>
            </w:r>
          </w:p>
        </w:tc>
      </w:tr>
      <w:tr w:rsidR="009875DE" w:rsidRPr="009875DE" w14:paraId="551DCB0A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E08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63F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5717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156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 887 002,00</w:t>
            </w:r>
          </w:p>
        </w:tc>
      </w:tr>
      <w:tr w:rsidR="009875DE" w:rsidRPr="009875DE" w14:paraId="3CABC55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333A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1CAF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3F4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D77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687 002,00</w:t>
            </w:r>
          </w:p>
        </w:tc>
      </w:tr>
      <w:tr w:rsidR="009875DE" w:rsidRPr="009875DE" w14:paraId="29D6BD4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A84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0B8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FC5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D94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 200 000,00</w:t>
            </w:r>
          </w:p>
        </w:tc>
      </w:tr>
      <w:tr w:rsidR="009875DE" w:rsidRPr="009875DE" w14:paraId="39FF54D9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4A7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A27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394E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190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413 459,00</w:t>
            </w:r>
          </w:p>
        </w:tc>
      </w:tr>
      <w:tr w:rsidR="009875DE" w:rsidRPr="009875DE" w14:paraId="3A9C74C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D5D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2845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C69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767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413 459,00</w:t>
            </w:r>
          </w:p>
        </w:tc>
      </w:tr>
      <w:tr w:rsidR="009875DE" w:rsidRPr="009875DE" w14:paraId="4AAD0DD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4105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33109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0666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78FB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299 732,23</w:t>
            </w:r>
          </w:p>
        </w:tc>
      </w:tr>
      <w:tr w:rsidR="009875DE" w:rsidRPr="009875DE" w14:paraId="3A9180F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2CE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285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338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6690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299 732,23</w:t>
            </w:r>
          </w:p>
        </w:tc>
      </w:tr>
      <w:tr w:rsidR="009875DE" w:rsidRPr="009875DE" w14:paraId="3E91AD0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AD8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4B80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2D6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130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299 732,23</w:t>
            </w:r>
          </w:p>
        </w:tc>
      </w:tr>
      <w:tr w:rsidR="009875DE" w:rsidRPr="009875DE" w14:paraId="197C930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322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ализация мероприятий по пожарной безопас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780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76FE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DA2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87 518,11</w:t>
            </w:r>
          </w:p>
        </w:tc>
      </w:tr>
      <w:tr w:rsidR="009875DE" w:rsidRPr="009875DE" w14:paraId="10FE084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C44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4D09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194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804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87 518,11</w:t>
            </w:r>
          </w:p>
        </w:tc>
      </w:tr>
      <w:tr w:rsidR="009875DE" w:rsidRPr="009875DE" w14:paraId="576F466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56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2BA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6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9558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106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4 566,00</w:t>
            </w:r>
          </w:p>
        </w:tc>
      </w:tr>
      <w:tr w:rsidR="009875DE" w:rsidRPr="009875DE" w14:paraId="331E3018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62E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8246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68C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9B9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4 566,00</w:t>
            </w:r>
          </w:p>
        </w:tc>
      </w:tr>
      <w:tr w:rsidR="009875DE" w:rsidRPr="009875DE" w14:paraId="5313A09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CC7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роприятия по охране общественного поряд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5FC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FC69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F49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97 648,12</w:t>
            </w:r>
          </w:p>
        </w:tc>
      </w:tr>
      <w:tr w:rsidR="009875DE" w:rsidRPr="009875DE" w14:paraId="24393C4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9DF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EAA5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9FD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19F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 000,00</w:t>
            </w:r>
          </w:p>
        </w:tc>
      </w:tr>
      <w:tr w:rsidR="009875DE" w:rsidRPr="009875DE" w14:paraId="4A24B28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63A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CA6D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84A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BD7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7 648,12</w:t>
            </w:r>
          </w:p>
        </w:tc>
      </w:tr>
      <w:tr w:rsidR="009875DE" w:rsidRPr="009875DE" w14:paraId="63DEAC4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0043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FEC7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FCA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41EB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528 000,00</w:t>
            </w:r>
          </w:p>
        </w:tc>
      </w:tr>
      <w:tr w:rsidR="009875DE" w:rsidRPr="009875DE" w14:paraId="0D0D633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62A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721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AD7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4324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528 000,00</w:t>
            </w:r>
          </w:p>
        </w:tc>
      </w:tr>
      <w:tr w:rsidR="009875DE" w:rsidRPr="009875DE" w14:paraId="075643C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3219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B96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A7E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B3D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528 000,00</w:t>
            </w:r>
          </w:p>
        </w:tc>
      </w:tr>
      <w:tr w:rsidR="009875DE" w:rsidRPr="009875DE" w14:paraId="7A97E6F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DDA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C1B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4B3D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35E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28 000,00</w:t>
            </w:r>
          </w:p>
        </w:tc>
      </w:tr>
      <w:tr w:rsidR="009875DE" w:rsidRPr="009875DE" w14:paraId="02664EF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264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A97C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EF6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6DA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28 000,00</w:t>
            </w:r>
          </w:p>
        </w:tc>
      </w:tr>
      <w:tr w:rsidR="009875DE" w:rsidRPr="009875DE" w14:paraId="2B647F3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B173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073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4D3D4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1A65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 836 071,93</w:t>
            </w:r>
          </w:p>
        </w:tc>
      </w:tr>
      <w:tr w:rsidR="009875DE" w:rsidRPr="009875DE" w14:paraId="0406713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2C3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 xml:space="preserve">Муниципальная программа "Развитие физической культуры и спорта в </w:t>
            </w:r>
            <w:r w:rsidRPr="009875DE">
              <w:rPr>
                <w:i/>
                <w:iCs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7FB4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lastRenderedPageBreak/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817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DF0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836 071,93</w:t>
            </w:r>
          </w:p>
        </w:tc>
      </w:tr>
      <w:tr w:rsidR="009875DE" w:rsidRPr="009875DE" w14:paraId="0D06C6C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75B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AC32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D54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D9D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836 071,93</w:t>
            </w:r>
          </w:p>
        </w:tc>
      </w:tr>
      <w:tr w:rsidR="009875DE" w:rsidRPr="009875DE" w14:paraId="15775C2F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7B1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роприятия в области физической культуры и спор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17C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6758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4EF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18 071,93</w:t>
            </w:r>
          </w:p>
        </w:tc>
      </w:tr>
      <w:tr w:rsidR="009875DE" w:rsidRPr="009875DE" w14:paraId="34F749B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33B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E51D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853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712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18 071,93</w:t>
            </w:r>
          </w:p>
        </w:tc>
      </w:tr>
      <w:tr w:rsidR="009875DE" w:rsidRPr="009875DE" w14:paraId="6AD4E58C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320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A30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8.1.01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6DF7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456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618 000,00</w:t>
            </w:r>
          </w:p>
        </w:tc>
      </w:tr>
      <w:tr w:rsidR="009875DE" w:rsidRPr="009875DE" w14:paraId="12FC276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173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782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D7B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E96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618 000,00</w:t>
            </w:r>
          </w:p>
        </w:tc>
      </w:tr>
      <w:tr w:rsidR="009875DE" w:rsidRPr="009875DE" w14:paraId="30A3B4C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AF58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AD85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862E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7BC2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16 956,00</w:t>
            </w:r>
          </w:p>
        </w:tc>
      </w:tr>
      <w:tr w:rsidR="009875DE" w:rsidRPr="009875DE" w14:paraId="54C1172F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B982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EF4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111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BC4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16 956,00</w:t>
            </w:r>
          </w:p>
        </w:tc>
      </w:tr>
      <w:tr w:rsidR="009875DE" w:rsidRPr="009875DE" w14:paraId="4B76182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37A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93E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FDA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D4D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16 956,00</w:t>
            </w:r>
          </w:p>
        </w:tc>
      </w:tr>
      <w:tr w:rsidR="009875DE" w:rsidRPr="009875DE" w14:paraId="21E39DA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38E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D51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541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2A8D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 848,00</w:t>
            </w:r>
          </w:p>
        </w:tc>
      </w:tr>
      <w:tr w:rsidR="009875DE" w:rsidRPr="009875DE" w14:paraId="265E1C4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612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5D45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0CF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2A1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 848,00</w:t>
            </w:r>
          </w:p>
        </w:tc>
      </w:tr>
      <w:tr w:rsidR="009875DE" w:rsidRPr="009875DE" w14:paraId="23C0D7E8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F0A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25CD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1306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972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11 108,00</w:t>
            </w:r>
          </w:p>
        </w:tc>
      </w:tr>
      <w:tr w:rsidR="009875DE" w:rsidRPr="009875DE" w14:paraId="66F7472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AFF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lastRenderedPageBreak/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FBB6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528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D87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11 108,00</w:t>
            </w:r>
          </w:p>
        </w:tc>
      </w:tr>
      <w:tr w:rsidR="009875DE" w:rsidRPr="009875DE" w14:paraId="62B10BF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F7EF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6D16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8FA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D486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200 000,00</w:t>
            </w:r>
          </w:p>
        </w:tc>
      </w:tr>
      <w:tr w:rsidR="009875DE" w:rsidRPr="009875DE" w14:paraId="707D025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E0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CB1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6524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BD9B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200 000,00</w:t>
            </w:r>
          </w:p>
        </w:tc>
      </w:tr>
      <w:tr w:rsidR="009875DE" w:rsidRPr="009875DE" w14:paraId="62777EC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12C2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3F7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B1C3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778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200 000,00</w:t>
            </w:r>
          </w:p>
        </w:tc>
      </w:tr>
      <w:tr w:rsidR="009875DE" w:rsidRPr="009875DE" w14:paraId="3C20715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ABB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AA7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F518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6D5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 000,00</w:t>
            </w:r>
          </w:p>
        </w:tc>
      </w:tr>
      <w:tr w:rsidR="009875DE" w:rsidRPr="009875DE" w14:paraId="0F30346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863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349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5BD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432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 000,00</w:t>
            </w:r>
          </w:p>
        </w:tc>
      </w:tr>
      <w:tr w:rsidR="009875DE" w:rsidRPr="009875DE" w14:paraId="2158C56D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B8AB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57E1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31D2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3263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 270 159,74</w:t>
            </w:r>
          </w:p>
        </w:tc>
      </w:tr>
      <w:tr w:rsidR="009875DE" w:rsidRPr="009875DE" w14:paraId="67EDCA29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A8A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235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357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2D82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39 000,00</w:t>
            </w:r>
          </w:p>
        </w:tc>
      </w:tr>
      <w:tr w:rsidR="009875DE" w:rsidRPr="009875DE" w14:paraId="5BD6476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838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A1F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39C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5D5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39 000,00</w:t>
            </w:r>
          </w:p>
        </w:tc>
      </w:tr>
      <w:tr w:rsidR="009875DE" w:rsidRPr="009875DE" w14:paraId="4143137F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EEA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FA9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8994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EB1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39 000,00</w:t>
            </w:r>
          </w:p>
        </w:tc>
      </w:tr>
      <w:tr w:rsidR="009875DE" w:rsidRPr="009875DE" w14:paraId="77D4F80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BAD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A8F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BDD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6422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39 000,00</w:t>
            </w:r>
          </w:p>
        </w:tc>
      </w:tr>
      <w:tr w:rsidR="009875DE" w:rsidRPr="009875DE" w14:paraId="04EDEFD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374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EAB4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D91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7C2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131 159,74</w:t>
            </w:r>
          </w:p>
        </w:tc>
      </w:tr>
      <w:tr w:rsidR="009875DE" w:rsidRPr="009875DE" w14:paraId="3E01019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AE6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47B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D87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0C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131 159,74</w:t>
            </w:r>
          </w:p>
        </w:tc>
      </w:tr>
      <w:tr w:rsidR="009875DE" w:rsidRPr="009875DE" w14:paraId="6B302F2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A6F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2D6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74B4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DE4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131 159,74</w:t>
            </w:r>
          </w:p>
        </w:tc>
      </w:tr>
      <w:tr w:rsidR="009875DE" w:rsidRPr="009875DE" w14:paraId="5AB829A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7B9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D43C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BCF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22C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0 000,00</w:t>
            </w:r>
          </w:p>
        </w:tc>
      </w:tr>
      <w:tr w:rsidR="009875DE" w:rsidRPr="009875DE" w14:paraId="5F4F5380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9AC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679D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D44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139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011 263,74</w:t>
            </w:r>
          </w:p>
        </w:tc>
      </w:tr>
      <w:tr w:rsidR="009875DE" w:rsidRPr="009875DE" w14:paraId="6CC7EA5A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4DB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19E7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78E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0DE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9 896,00</w:t>
            </w:r>
          </w:p>
        </w:tc>
      </w:tr>
      <w:tr w:rsidR="009875DE" w:rsidRPr="009875DE" w14:paraId="4835FFC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673CF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A27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A583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721F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703 123,99</w:t>
            </w:r>
          </w:p>
        </w:tc>
      </w:tr>
      <w:tr w:rsidR="009875DE" w:rsidRPr="009875DE" w14:paraId="09290AB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54EE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1929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068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FBB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703 123,99</w:t>
            </w:r>
          </w:p>
        </w:tc>
      </w:tr>
      <w:tr w:rsidR="009875DE" w:rsidRPr="009875DE" w14:paraId="0A3FAD1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5A9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8FE3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4A84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9A93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703 123,99</w:t>
            </w:r>
          </w:p>
        </w:tc>
      </w:tr>
      <w:tr w:rsidR="009875DE" w:rsidRPr="009875DE" w14:paraId="1865060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A50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A43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549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7F7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43 487,99</w:t>
            </w:r>
          </w:p>
        </w:tc>
      </w:tr>
      <w:tr w:rsidR="009875DE" w:rsidRPr="009875DE" w14:paraId="62533B0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FAA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D1A2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076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9BD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43 487,99</w:t>
            </w:r>
          </w:p>
        </w:tc>
      </w:tr>
      <w:tr w:rsidR="009875DE" w:rsidRPr="009875DE" w14:paraId="5C1A2E6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770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сидия на реализацию мероприятий по борьбе с борщевиком Сосновск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083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2.1.01.71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A9BB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218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24 636,00</w:t>
            </w:r>
          </w:p>
        </w:tc>
      </w:tr>
      <w:tr w:rsidR="009875DE" w:rsidRPr="009875DE" w14:paraId="449AAAE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51B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042C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B71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F20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24 636,00</w:t>
            </w:r>
          </w:p>
        </w:tc>
      </w:tr>
      <w:tr w:rsidR="009875DE" w:rsidRPr="009875DE" w14:paraId="1CDE9FE8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D1E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B27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2.1.01.L5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3836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E181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35 000,00</w:t>
            </w:r>
          </w:p>
        </w:tc>
      </w:tr>
      <w:tr w:rsidR="009875DE" w:rsidRPr="009875DE" w14:paraId="638728B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40F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8B6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3E1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F23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35 000,00</w:t>
            </w:r>
          </w:p>
        </w:tc>
      </w:tr>
      <w:tr w:rsidR="009875DE" w:rsidRPr="009875DE" w14:paraId="7CBC80DC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83D7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B203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8EDF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E9A6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2 783 980,43</w:t>
            </w:r>
          </w:p>
        </w:tc>
      </w:tr>
      <w:tr w:rsidR="009875DE" w:rsidRPr="009875DE" w14:paraId="0B73F9B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65F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94A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4454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2D0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650 483,85</w:t>
            </w:r>
          </w:p>
        </w:tc>
      </w:tr>
      <w:tr w:rsidR="009875DE" w:rsidRPr="009875DE" w14:paraId="69AC76F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42A3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60E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30CB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C27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650 483,85</w:t>
            </w:r>
          </w:p>
        </w:tc>
      </w:tr>
      <w:tr w:rsidR="009875DE" w:rsidRPr="009875DE" w14:paraId="3B93017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DE2B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444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EBD3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042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650 483,85</w:t>
            </w:r>
          </w:p>
        </w:tc>
      </w:tr>
      <w:tr w:rsidR="009875DE" w:rsidRPr="009875DE" w14:paraId="6F8FC9C0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2B9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E3AB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109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E88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650 000,00</w:t>
            </w:r>
          </w:p>
        </w:tc>
      </w:tr>
      <w:tr w:rsidR="009875DE" w:rsidRPr="009875DE" w14:paraId="4EE3636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BFD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5787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B29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BE1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83,85</w:t>
            </w:r>
          </w:p>
        </w:tc>
      </w:tr>
      <w:tr w:rsidR="009875DE" w:rsidRPr="009875DE" w14:paraId="49A7AA2D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825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1D7E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29D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DAE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133 496,58</w:t>
            </w:r>
          </w:p>
        </w:tc>
      </w:tr>
      <w:tr w:rsidR="009875DE" w:rsidRPr="009875DE" w14:paraId="647A1BBC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6247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2724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78C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5470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 133 496,58</w:t>
            </w:r>
          </w:p>
        </w:tc>
      </w:tr>
      <w:tr w:rsidR="009875DE" w:rsidRPr="009875DE" w14:paraId="53F92188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ED5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ализация мероприятия по благо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79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5709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EEC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133 496,58</w:t>
            </w:r>
          </w:p>
        </w:tc>
      </w:tr>
      <w:tr w:rsidR="009875DE" w:rsidRPr="009875DE" w14:paraId="21FB6F3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451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247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F4A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1F8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125 006,58</w:t>
            </w:r>
          </w:p>
        </w:tc>
      </w:tr>
      <w:tr w:rsidR="009875DE" w:rsidRPr="009875DE" w14:paraId="21CDC8BC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FC5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10CF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0BD6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CB7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 490,00</w:t>
            </w:r>
          </w:p>
        </w:tc>
      </w:tr>
      <w:tr w:rsidR="009875DE" w:rsidRPr="009875DE" w14:paraId="093ABA5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9DB9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C2B6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876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3DC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68 891,20</w:t>
            </w:r>
          </w:p>
        </w:tc>
      </w:tr>
      <w:tr w:rsidR="009875DE" w:rsidRPr="009875DE" w14:paraId="05D2E49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F31A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EF3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980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FAD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68 891,20</w:t>
            </w:r>
          </w:p>
        </w:tc>
      </w:tr>
      <w:tr w:rsidR="009875DE" w:rsidRPr="009875DE" w14:paraId="64B2D69A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B1A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lastRenderedPageBreak/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368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4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C5C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2C14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68 891,20</w:t>
            </w:r>
          </w:p>
        </w:tc>
      </w:tr>
      <w:tr w:rsidR="009875DE" w:rsidRPr="009875DE" w14:paraId="46C24D2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BBE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13E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4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C12F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FA2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68 891,20</w:t>
            </w:r>
          </w:p>
        </w:tc>
      </w:tr>
      <w:tr w:rsidR="009875DE" w:rsidRPr="009875DE" w14:paraId="4F504808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CAF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8016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865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645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68 891,20</w:t>
            </w:r>
          </w:p>
        </w:tc>
      </w:tr>
      <w:tr w:rsidR="009875DE" w:rsidRPr="009875DE" w14:paraId="7520CF2C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4B99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90D9D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227E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092D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10 934 092,56</w:t>
            </w:r>
          </w:p>
        </w:tc>
      </w:tr>
      <w:tr w:rsidR="009875DE" w:rsidRPr="009875DE" w14:paraId="16772AF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C44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4E14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577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4AEC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0 934 092,56</w:t>
            </w:r>
          </w:p>
        </w:tc>
      </w:tr>
      <w:tr w:rsidR="009875DE" w:rsidRPr="009875DE" w14:paraId="6043A24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D01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1EED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5.1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4296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6230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10 934 092,56</w:t>
            </w:r>
          </w:p>
        </w:tc>
      </w:tr>
      <w:tr w:rsidR="009875DE" w:rsidRPr="009875DE" w14:paraId="36A3A77A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6BA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30F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5.1.F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65E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27E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 486 167,00</w:t>
            </w:r>
          </w:p>
        </w:tc>
      </w:tr>
      <w:tr w:rsidR="009875DE" w:rsidRPr="009875DE" w14:paraId="516691B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D60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A04E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B62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3D5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9 314 218,20</w:t>
            </w:r>
          </w:p>
        </w:tc>
      </w:tr>
      <w:tr w:rsidR="009875DE" w:rsidRPr="009875DE" w14:paraId="101219DF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D6E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F37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5DB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4F5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171 948,80</w:t>
            </w:r>
          </w:p>
        </w:tc>
      </w:tr>
      <w:tr w:rsidR="009875DE" w:rsidRPr="009875DE" w14:paraId="68481E2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424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5A9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5.1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BF7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9D2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35 078,00</w:t>
            </w:r>
          </w:p>
        </w:tc>
      </w:tr>
      <w:tr w:rsidR="009875DE" w:rsidRPr="009875DE" w14:paraId="1093396B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BC3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DE07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8E0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9A6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88 688,36</w:t>
            </w:r>
          </w:p>
        </w:tc>
      </w:tr>
      <w:tr w:rsidR="009875DE" w:rsidRPr="009875DE" w14:paraId="4F4456D9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6E0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BAB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0DB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F13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6 389,64</w:t>
            </w:r>
          </w:p>
        </w:tc>
      </w:tr>
      <w:tr w:rsidR="009875DE" w:rsidRPr="009875DE" w14:paraId="39DEBD1F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AAB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офинансирование проекта из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CBF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5.1.F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E57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D40E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2 847,56</w:t>
            </w:r>
          </w:p>
        </w:tc>
      </w:tr>
      <w:tr w:rsidR="009875DE" w:rsidRPr="009875DE" w14:paraId="641A316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2FB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71EC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6C2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A48D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 406,00</w:t>
            </w:r>
          </w:p>
        </w:tc>
      </w:tr>
      <w:tr w:rsidR="009875DE" w:rsidRPr="009875DE" w14:paraId="03299206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3F6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F2BE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3B1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BF0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 441,56</w:t>
            </w:r>
          </w:p>
        </w:tc>
      </w:tr>
      <w:tr w:rsidR="009875DE" w:rsidRPr="009875DE" w14:paraId="3D86661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8F1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925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D4D1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2E7F" w14:textId="77777777" w:rsidR="009875DE" w:rsidRPr="009875DE" w:rsidRDefault="009875DE" w:rsidP="009875DE">
            <w:pPr>
              <w:tabs>
                <w:tab w:val="left" w:pos="3264"/>
              </w:tabs>
              <w:rPr>
                <w:i/>
                <w:iCs/>
              </w:rPr>
            </w:pPr>
            <w:r w:rsidRPr="009875DE">
              <w:rPr>
                <w:i/>
                <w:iCs/>
              </w:rPr>
              <w:t>5 854 453,26</w:t>
            </w:r>
          </w:p>
        </w:tc>
      </w:tr>
      <w:tr w:rsidR="009875DE" w:rsidRPr="009875DE" w14:paraId="16742FC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6B99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Высшее должностное лицо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F6F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DC7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AC0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132 269,72</w:t>
            </w:r>
          </w:p>
        </w:tc>
      </w:tr>
      <w:tr w:rsidR="009875DE" w:rsidRPr="009875DE" w14:paraId="5566D89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18C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EC2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34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1C2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132 269,72</w:t>
            </w:r>
          </w:p>
        </w:tc>
      </w:tr>
      <w:tr w:rsidR="009875DE" w:rsidRPr="009875DE" w14:paraId="63341848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A79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Центральный аппара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29E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0E3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1DE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 882 102,54</w:t>
            </w:r>
          </w:p>
        </w:tc>
      </w:tr>
      <w:tr w:rsidR="009875DE" w:rsidRPr="009875DE" w14:paraId="7859313A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7B8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440DD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92F0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24F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 844 097,11</w:t>
            </w:r>
          </w:p>
        </w:tc>
      </w:tr>
      <w:tr w:rsidR="009875DE" w:rsidRPr="009875DE" w14:paraId="23273C8A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6BB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354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AAD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1A9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 038 005,43</w:t>
            </w:r>
          </w:p>
        </w:tc>
      </w:tr>
      <w:tr w:rsidR="009875DE" w:rsidRPr="009875DE" w14:paraId="6B005CC0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4A6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59A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5E5F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4D8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67 317,00</w:t>
            </w:r>
          </w:p>
        </w:tc>
      </w:tr>
      <w:tr w:rsidR="009875DE" w:rsidRPr="009875DE" w14:paraId="7B6A90CF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1A8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C77F2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316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99A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67 317,00</w:t>
            </w:r>
          </w:p>
        </w:tc>
      </w:tr>
      <w:tr w:rsidR="009875DE" w:rsidRPr="009875DE" w14:paraId="424BB3D0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44E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BE9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85AB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DBE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 000,00</w:t>
            </w:r>
          </w:p>
        </w:tc>
      </w:tr>
      <w:tr w:rsidR="009875DE" w:rsidRPr="009875DE" w14:paraId="36ED10E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014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5303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1D1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0536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 000,00</w:t>
            </w:r>
          </w:p>
        </w:tc>
      </w:tr>
      <w:tr w:rsidR="009875DE" w:rsidRPr="009875DE" w14:paraId="3FFCB18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506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lastRenderedPageBreak/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404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AF9E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39B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78 961,00</w:t>
            </w:r>
          </w:p>
        </w:tc>
      </w:tr>
      <w:tr w:rsidR="009875DE" w:rsidRPr="009875DE" w14:paraId="02A717D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E9F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BBB2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704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7096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78 961,00</w:t>
            </w:r>
          </w:p>
        </w:tc>
      </w:tr>
      <w:tr w:rsidR="009875DE" w:rsidRPr="009875DE" w14:paraId="4CDD2B2C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610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200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1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AEE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8F8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6 108,00</w:t>
            </w:r>
          </w:p>
        </w:tc>
      </w:tr>
      <w:tr w:rsidR="009875DE" w:rsidRPr="009875DE" w14:paraId="56C900E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1E02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299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564D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8B6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6 108,00</w:t>
            </w:r>
          </w:p>
        </w:tc>
      </w:tr>
      <w:tr w:rsidR="009875DE" w:rsidRPr="009875DE" w14:paraId="436DD144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7BE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380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1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F8E41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3D6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6 826,50</w:t>
            </w:r>
          </w:p>
        </w:tc>
      </w:tr>
      <w:tr w:rsidR="009875DE" w:rsidRPr="009875DE" w14:paraId="2EF69979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FBA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7A0E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47F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E47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6 826,50</w:t>
            </w:r>
          </w:p>
        </w:tc>
      </w:tr>
      <w:tr w:rsidR="009875DE" w:rsidRPr="009875DE" w14:paraId="1780A9B3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948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6D5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1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8795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19B8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6 826,50</w:t>
            </w:r>
          </w:p>
        </w:tc>
      </w:tr>
      <w:tr w:rsidR="009875DE" w:rsidRPr="009875DE" w14:paraId="1E72EF6D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E34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53C2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3230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26D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6 826,50</w:t>
            </w:r>
          </w:p>
        </w:tc>
      </w:tr>
      <w:tr w:rsidR="009875DE" w:rsidRPr="009875DE" w14:paraId="7D510E5E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F7B9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46D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0073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FAC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93 942,00</w:t>
            </w:r>
          </w:p>
        </w:tc>
      </w:tr>
      <w:tr w:rsidR="009875DE" w:rsidRPr="009875DE" w14:paraId="46DF1D9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171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EF2C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387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D9AA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293 942,00</w:t>
            </w:r>
          </w:p>
        </w:tc>
      </w:tr>
      <w:tr w:rsidR="009875DE" w:rsidRPr="009875DE" w14:paraId="16974F30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BA4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9414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5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80EE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171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30 200,00</w:t>
            </w:r>
          </w:p>
        </w:tc>
      </w:tr>
      <w:tr w:rsidR="009875DE" w:rsidRPr="009875DE" w14:paraId="4F2F6A89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98E3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 xml:space="preserve">Расходы на выплаты персоналу в целях обеспечения выполнения функций </w:t>
            </w:r>
            <w:r w:rsidRPr="009875D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1C00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F62F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15C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30 200,00</w:t>
            </w:r>
          </w:p>
        </w:tc>
      </w:tr>
      <w:tr w:rsidR="009875DE" w:rsidRPr="009875DE" w14:paraId="67661A65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ED6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3867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0.0.00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9E0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9835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9 900,00</w:t>
            </w:r>
          </w:p>
        </w:tc>
      </w:tr>
      <w:tr w:rsidR="009875DE" w:rsidRPr="009875DE" w14:paraId="279DBA21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792B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56B8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7A21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210C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39 900,00</w:t>
            </w:r>
          </w:p>
        </w:tc>
      </w:tr>
      <w:tr w:rsidR="009875DE" w:rsidRPr="009875DE" w14:paraId="380B7897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45A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E975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21A5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7F40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36 461 642,62</w:t>
            </w:r>
          </w:p>
        </w:tc>
      </w:tr>
      <w:tr w:rsidR="009875DE" w:rsidRPr="009875DE" w14:paraId="74DD07A2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177E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000F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1DA2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B60E" w14:textId="77777777" w:rsidR="009875DE" w:rsidRPr="009875DE" w:rsidRDefault="009875DE" w:rsidP="009875DE">
            <w:pPr>
              <w:tabs>
                <w:tab w:val="left" w:pos="3264"/>
              </w:tabs>
              <w:rPr>
                <w:b/>
                <w:bCs/>
              </w:rPr>
            </w:pPr>
            <w:r w:rsidRPr="009875DE">
              <w:rPr>
                <w:b/>
                <w:bCs/>
              </w:rPr>
              <w:t>36 461 642,62</w:t>
            </w:r>
          </w:p>
        </w:tc>
      </w:tr>
      <w:tr w:rsidR="009875DE" w:rsidRPr="009875DE" w14:paraId="0998E46D" w14:textId="77777777" w:rsidTr="000762A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B5CE" w14:textId="77777777" w:rsidR="009875DE" w:rsidRPr="009875DE" w:rsidRDefault="009875DE" w:rsidP="009875DE">
            <w:pPr>
              <w:tabs>
                <w:tab w:val="left" w:pos="3264"/>
              </w:tabs>
            </w:pPr>
            <w:r w:rsidRPr="009875DE">
              <w:t>Дефицит (-), профицит (+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85AA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9ED4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FD36" w14:textId="77777777" w:rsidR="009875DE" w:rsidRPr="009875DE" w:rsidRDefault="009875DE" w:rsidP="009875DE">
            <w:pPr>
              <w:tabs>
                <w:tab w:val="left" w:pos="3264"/>
              </w:tabs>
            </w:pPr>
          </w:p>
        </w:tc>
      </w:tr>
    </w:tbl>
    <w:p w14:paraId="497FDAFA" w14:textId="77777777" w:rsidR="009875DE" w:rsidRPr="009875DE" w:rsidRDefault="009875DE" w:rsidP="009875DE">
      <w:pPr>
        <w:tabs>
          <w:tab w:val="left" w:pos="3264"/>
        </w:tabs>
      </w:pPr>
    </w:p>
    <w:p w14:paraId="0B14800D" w14:textId="06C0F49D" w:rsidR="007F505D" w:rsidRDefault="007F505D" w:rsidP="007F505D">
      <w:pPr>
        <w:jc w:val="right"/>
      </w:pPr>
      <w:r>
        <w:t>Приложение № 6</w:t>
      </w:r>
    </w:p>
    <w:p w14:paraId="0A48074B" w14:textId="26A8164C" w:rsidR="000B1AC1" w:rsidRDefault="007F505D" w:rsidP="007F505D">
      <w:pPr>
        <w:jc w:val="right"/>
      </w:pPr>
      <w:r>
        <w:t xml:space="preserve">к Решению от </w:t>
      </w:r>
      <w:r w:rsidR="00391F0E">
        <w:t>1</w:t>
      </w:r>
      <w:r w:rsidR="00CF223D">
        <w:t>9</w:t>
      </w:r>
      <w:r w:rsidR="00391F0E">
        <w:t>.1</w:t>
      </w:r>
      <w:r w:rsidR="00CF223D">
        <w:t>2</w:t>
      </w:r>
      <w:r>
        <w:t xml:space="preserve">.2023 № </w:t>
      </w:r>
      <w:r w:rsidR="007063A6">
        <w:t>000</w:t>
      </w:r>
    </w:p>
    <w:p w14:paraId="623D996D" w14:textId="77777777" w:rsidR="007F505D" w:rsidRDefault="007F505D" w:rsidP="007F505D">
      <w:pPr>
        <w:jc w:val="right"/>
      </w:pPr>
    </w:p>
    <w:p w14:paraId="7B6D2BEF" w14:textId="2FCA9878" w:rsidR="00513317" w:rsidRPr="004E653C" w:rsidRDefault="00513317" w:rsidP="00513317">
      <w:pPr>
        <w:jc w:val="right"/>
      </w:pPr>
      <w:r w:rsidRPr="004E653C">
        <w:t>Приложение 10</w:t>
      </w:r>
    </w:p>
    <w:p w14:paraId="263B7247" w14:textId="22E484E9" w:rsidR="00513317" w:rsidRPr="004E653C" w:rsidRDefault="00513317" w:rsidP="00513317">
      <w:pPr>
        <w:jc w:val="right"/>
      </w:pPr>
      <w:r w:rsidRPr="004E653C">
        <w:t>к Решению от 2</w:t>
      </w:r>
      <w:r w:rsidR="00475EEF" w:rsidRPr="004E653C">
        <w:t>2</w:t>
      </w:r>
      <w:r w:rsidRPr="004E653C">
        <w:t>.12.202</w:t>
      </w:r>
      <w:r w:rsidR="00475EEF" w:rsidRPr="004E653C">
        <w:t>2</w:t>
      </w:r>
      <w:r w:rsidRPr="004E653C">
        <w:t xml:space="preserve"> № </w:t>
      </w:r>
      <w:r w:rsidR="00475EEF" w:rsidRPr="004E653C">
        <w:t>14</w:t>
      </w:r>
      <w:r w:rsidRPr="004E653C">
        <w:t>3</w:t>
      </w:r>
    </w:p>
    <w:p w14:paraId="519BCA69" w14:textId="77777777" w:rsidR="00513317" w:rsidRPr="004E653C" w:rsidRDefault="00513317" w:rsidP="00513317"/>
    <w:p w14:paraId="60B0F5F5" w14:textId="77777777" w:rsidR="00513317" w:rsidRPr="004E653C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4E653C">
        <w:rPr>
          <w:b/>
        </w:rPr>
        <w:t>Источники финансирования</w:t>
      </w:r>
    </w:p>
    <w:p w14:paraId="7FD8B3B5" w14:textId="2640E373" w:rsidR="004E0F6C" w:rsidRPr="004E653C" w:rsidRDefault="00513317" w:rsidP="00513317">
      <w:pPr>
        <w:jc w:val="center"/>
        <w:rPr>
          <w:b/>
        </w:rPr>
      </w:pPr>
      <w:r w:rsidRPr="004E653C">
        <w:rPr>
          <w:b/>
        </w:rPr>
        <w:t>дефицита бюджета Веретейского сельского поселения на 202</w:t>
      </w:r>
      <w:r w:rsidR="00475EEF" w:rsidRPr="004E653C">
        <w:rPr>
          <w:b/>
        </w:rPr>
        <w:t>3</w:t>
      </w:r>
      <w:r w:rsidRPr="004E653C">
        <w:rPr>
          <w:b/>
        </w:rPr>
        <w:t xml:space="preserve"> год</w:t>
      </w:r>
    </w:p>
    <w:p w14:paraId="13F1D9CE" w14:textId="77777777" w:rsidR="00C5683D" w:rsidRPr="004E653C" w:rsidRDefault="00C5683D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513317" w:rsidRPr="004E653C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4E653C">
              <w:t>План 202</w:t>
            </w:r>
            <w:r w:rsidR="00475EEF" w:rsidRPr="004E653C">
              <w:t>3</w:t>
            </w:r>
            <w:r w:rsidRPr="004E653C">
              <w:t xml:space="preserve"> год</w:t>
            </w:r>
          </w:p>
          <w:p w14:paraId="17EC5C18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 xml:space="preserve">(руб.) </w:t>
            </w:r>
          </w:p>
        </w:tc>
      </w:tr>
      <w:tr w:rsidR="00513317" w:rsidRPr="004E653C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4E653C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53C">
              <w:rPr>
                <w:bCs/>
                <w:lang w:eastAsia="en-US"/>
              </w:rPr>
              <w:t>0</w:t>
            </w:r>
            <w:r w:rsidR="00513317" w:rsidRPr="004E653C">
              <w:rPr>
                <w:bCs/>
                <w:lang w:eastAsia="en-US"/>
              </w:rPr>
              <w:t>,</w:t>
            </w:r>
            <w:r w:rsidRPr="004E653C">
              <w:rPr>
                <w:bCs/>
                <w:lang w:eastAsia="en-US"/>
              </w:rPr>
              <w:t>00</w:t>
            </w:r>
          </w:p>
        </w:tc>
      </w:tr>
      <w:tr w:rsidR="00513317" w:rsidRPr="004E653C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70E098B6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066EB">
              <w:rPr>
                <w:b/>
                <w:lang w:eastAsia="en-US"/>
              </w:rPr>
              <w:t>-</w:t>
            </w:r>
            <w:r w:rsidR="00CF223D">
              <w:rPr>
                <w:b/>
                <w:lang w:eastAsia="en-US"/>
              </w:rPr>
              <w:t>35</w:t>
            </w:r>
            <w:r w:rsidR="009875DE">
              <w:rPr>
                <w:b/>
                <w:lang w:eastAsia="en-US"/>
              </w:rPr>
              <w:t> 368 904</w:t>
            </w:r>
            <w:r w:rsidR="00391F0E">
              <w:rPr>
                <w:b/>
                <w:lang w:eastAsia="en-US"/>
              </w:rPr>
              <w:t>,22</w:t>
            </w:r>
          </w:p>
        </w:tc>
      </w:tr>
      <w:tr w:rsidR="00513317" w:rsidRPr="004E653C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74012D31" w:rsidR="00513317" w:rsidRPr="004E653C" w:rsidRDefault="00CF223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6</w:t>
            </w:r>
            <w:r w:rsidR="009875DE">
              <w:rPr>
                <w:b/>
                <w:bCs/>
                <w:color w:val="000000"/>
              </w:rPr>
              <w:t> 461 642</w:t>
            </w:r>
            <w:r w:rsidR="00391F0E">
              <w:rPr>
                <w:b/>
                <w:bCs/>
                <w:color w:val="000000"/>
              </w:rPr>
              <w:t>,62</w:t>
            </w:r>
          </w:p>
        </w:tc>
      </w:tr>
      <w:tr w:rsidR="00513317" w:rsidRPr="004E653C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ТОГО источников внутреннего </w:t>
            </w:r>
            <w:r w:rsidR="00C5683D" w:rsidRPr="004E653C">
              <w:rPr>
                <w:bCs/>
              </w:rPr>
              <w:t>ф</w:t>
            </w:r>
            <w:r w:rsidRPr="004E653C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3E0F9BCF" w:rsidR="00513317" w:rsidRPr="004E653C" w:rsidRDefault="001A361A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92</w:t>
            </w:r>
            <w:r w:rsidR="002B019D" w:rsidRPr="004E653C">
              <w:rPr>
                <w:b/>
                <w:bCs/>
                <w:lang w:eastAsia="en-US"/>
              </w:rPr>
              <w:t> 738,40</w:t>
            </w:r>
          </w:p>
        </w:tc>
      </w:tr>
    </w:tbl>
    <w:p w14:paraId="7AD0909D" w14:textId="77777777" w:rsidR="00BE1A60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D078612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276405E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0F0A2AD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3D57191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463A4D8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230C17A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5D4ABE0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C3518D2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8E3505B" w14:textId="77777777" w:rsidR="009875DE" w:rsidRDefault="009875D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0D60D9C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4DA7BF6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7D4FD5F8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lastRenderedPageBreak/>
        <w:t>Пояснительная записка</w:t>
      </w:r>
    </w:p>
    <w:p w14:paraId="4CDD694F" w14:textId="7F66F08C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4E653C">
        <w:rPr>
          <w:rFonts w:eastAsia="Calibri"/>
          <w:b/>
          <w:lang w:eastAsia="en-US"/>
        </w:rPr>
        <w:t>«</w:t>
      </w:r>
      <w:r w:rsidRPr="004E653C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F114BD">
        <w:rPr>
          <w:rFonts w:eastAsia="Calibri"/>
          <w:lang w:eastAsia="en-US"/>
        </w:rPr>
        <w:t>26</w:t>
      </w:r>
      <w:r w:rsidR="00E672D8">
        <w:rPr>
          <w:rFonts w:eastAsia="Calibri"/>
          <w:lang w:eastAsia="en-US"/>
        </w:rPr>
        <w:t>.1</w:t>
      </w:r>
      <w:r w:rsidR="00CF223D">
        <w:rPr>
          <w:rFonts w:eastAsia="Calibri"/>
          <w:lang w:eastAsia="en-US"/>
        </w:rPr>
        <w:t>2</w:t>
      </w:r>
      <w:r w:rsidRPr="004E653C">
        <w:rPr>
          <w:rFonts w:eastAsia="Calibri"/>
          <w:lang w:eastAsia="en-US"/>
        </w:rPr>
        <w:t>.2023</w:t>
      </w:r>
    </w:p>
    <w:p w14:paraId="651DEB91" w14:textId="77777777" w:rsidR="0058190B" w:rsidRPr="004E653C" w:rsidRDefault="0058190B" w:rsidP="0058190B">
      <w:pPr>
        <w:spacing w:line="228" w:lineRule="auto"/>
      </w:pPr>
    </w:p>
    <w:p w14:paraId="176CB7F5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доходам</w:t>
      </w:r>
      <w:r w:rsidRPr="004E653C">
        <w:rPr>
          <w:rFonts w:eastAsia="Calibri"/>
          <w:lang w:eastAsia="en-US"/>
        </w:rPr>
        <w:t xml:space="preserve">: </w:t>
      </w:r>
    </w:p>
    <w:p w14:paraId="4E879AC7" w14:textId="7CB09CA1" w:rsidR="00F53B41" w:rsidRPr="00E87C0D" w:rsidRDefault="007E6C44" w:rsidP="00F53B41">
      <w:pPr>
        <w:spacing w:line="228" w:lineRule="auto"/>
        <w:ind w:firstLine="851"/>
        <w:jc w:val="both"/>
      </w:pPr>
      <w:r>
        <w:t xml:space="preserve">- </w:t>
      </w:r>
      <w:r w:rsidR="008C787F">
        <w:t>увеличение на</w:t>
      </w:r>
      <w:r>
        <w:t xml:space="preserve"> </w:t>
      </w:r>
      <w:r w:rsidR="00F53B41">
        <w:t>283 837</w:t>
      </w:r>
      <w:r>
        <w:t xml:space="preserve"> руб. в виде </w:t>
      </w:r>
      <w:r w:rsidR="00921CEA" w:rsidRPr="00921CEA">
        <w:t xml:space="preserve">доходов от </w:t>
      </w:r>
      <w:r w:rsidR="00F53B41">
        <w:t>реализации имущества</w:t>
      </w:r>
    </w:p>
    <w:p w14:paraId="2FBFF034" w14:textId="77777777" w:rsidR="00E87C0D" w:rsidRDefault="00E87C0D" w:rsidP="00673F19">
      <w:pPr>
        <w:spacing w:line="228" w:lineRule="auto"/>
        <w:ind w:firstLine="851"/>
        <w:jc w:val="both"/>
      </w:pPr>
    </w:p>
    <w:p w14:paraId="092CD556" w14:textId="50EBCC3E" w:rsidR="0058190B" w:rsidRPr="004E653C" w:rsidRDefault="0058190B" w:rsidP="00673F19">
      <w:pPr>
        <w:spacing w:line="228" w:lineRule="auto"/>
        <w:ind w:firstLine="851"/>
        <w:jc w:val="both"/>
      </w:pPr>
      <w:r w:rsidRPr="004E653C">
        <w:t>Сумма доходов на 202</w:t>
      </w:r>
      <w:r w:rsidR="00335EEE" w:rsidRPr="004E653C">
        <w:t>3</w:t>
      </w:r>
      <w:r w:rsidRPr="004E653C">
        <w:t xml:space="preserve"> г. </w:t>
      </w:r>
      <w:r w:rsidR="00335EEE" w:rsidRPr="004E653C">
        <w:t>–</w:t>
      </w:r>
      <w:r w:rsidRPr="004E653C">
        <w:t xml:space="preserve"> </w:t>
      </w:r>
      <w:r w:rsidR="00E87C0D">
        <w:rPr>
          <w:b/>
          <w:lang w:eastAsia="en-US"/>
        </w:rPr>
        <w:t>35</w:t>
      </w:r>
      <w:r w:rsidR="00F53B41">
        <w:rPr>
          <w:b/>
          <w:lang w:eastAsia="en-US"/>
        </w:rPr>
        <w:t> 368 904</w:t>
      </w:r>
      <w:r w:rsidR="00E672D8">
        <w:rPr>
          <w:b/>
          <w:lang w:eastAsia="en-US"/>
        </w:rPr>
        <w:t>,22</w:t>
      </w:r>
      <w:r w:rsidR="00006ECB" w:rsidRPr="00006ECB">
        <w:rPr>
          <w:bCs/>
          <w:lang w:eastAsia="en-US"/>
        </w:rPr>
        <w:t xml:space="preserve"> </w:t>
      </w:r>
      <w:r w:rsidRPr="004E653C">
        <w:t>руб., в 202</w:t>
      </w:r>
      <w:r w:rsidR="00335EEE" w:rsidRPr="004E653C">
        <w:t>4</w:t>
      </w:r>
      <w:r w:rsidRPr="004E653C">
        <w:t xml:space="preserve"> г. сумма доходов </w:t>
      </w:r>
      <w:bookmarkStart w:id="3" w:name="_Hlk126720841"/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2</w:t>
      </w:r>
      <w:r w:rsidRPr="004E653C">
        <w:rPr>
          <w:b/>
        </w:rPr>
        <w:t>0</w:t>
      </w:r>
      <w:r w:rsidR="00335EEE" w:rsidRPr="004E653C">
        <w:rPr>
          <w:b/>
        </w:rPr>
        <w:t>4</w:t>
      </w:r>
      <w:r w:rsidRPr="004E653C">
        <w:rPr>
          <w:b/>
        </w:rPr>
        <w:t> </w:t>
      </w:r>
      <w:r w:rsidR="00335EEE" w:rsidRPr="004E653C">
        <w:rPr>
          <w:b/>
        </w:rPr>
        <w:t>430</w:t>
      </w:r>
      <w:r w:rsidRPr="004E653C">
        <w:rPr>
          <w:b/>
        </w:rPr>
        <w:t>,</w:t>
      </w:r>
      <w:r w:rsidR="00335EEE" w:rsidRPr="004E653C">
        <w:rPr>
          <w:b/>
        </w:rPr>
        <w:t>76</w:t>
      </w:r>
      <w:r w:rsidRPr="004E653C">
        <w:t xml:space="preserve"> </w:t>
      </w:r>
      <w:bookmarkEnd w:id="3"/>
      <w:r w:rsidRPr="004E653C">
        <w:t>руб., в 202</w:t>
      </w:r>
      <w:r w:rsidR="00335EEE" w:rsidRPr="004E653C">
        <w:t>5</w:t>
      </w:r>
      <w:r w:rsidRPr="004E653C">
        <w:t xml:space="preserve"> г. сумма доходов </w:t>
      </w:r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745</w:t>
      </w:r>
      <w:r w:rsidRPr="004E653C">
        <w:rPr>
          <w:b/>
        </w:rPr>
        <w:t> </w:t>
      </w:r>
      <w:r w:rsidR="00335EEE" w:rsidRPr="004E653C">
        <w:rPr>
          <w:b/>
        </w:rPr>
        <w:t>640</w:t>
      </w:r>
      <w:r w:rsidRPr="004E653C">
        <w:rPr>
          <w:b/>
        </w:rPr>
        <w:t>,</w:t>
      </w:r>
      <w:r w:rsidR="00335EEE" w:rsidRPr="004E653C">
        <w:rPr>
          <w:b/>
        </w:rPr>
        <w:t>6</w:t>
      </w:r>
      <w:r w:rsidRPr="004E653C">
        <w:rPr>
          <w:b/>
        </w:rPr>
        <w:t>0</w:t>
      </w:r>
      <w:r w:rsidRPr="004E653C">
        <w:t xml:space="preserve"> руб.</w:t>
      </w:r>
    </w:p>
    <w:p w14:paraId="18010C5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5B6FE4CF" w14:textId="77777777" w:rsidR="002641A2" w:rsidRDefault="002641A2" w:rsidP="0058190B">
      <w:pPr>
        <w:spacing w:line="228" w:lineRule="auto"/>
        <w:ind w:firstLine="851"/>
        <w:jc w:val="both"/>
        <w:rPr>
          <w:rFonts w:eastAsia="Calibri"/>
          <w:u w:val="single"/>
          <w:lang w:eastAsia="en-US"/>
        </w:rPr>
      </w:pPr>
    </w:p>
    <w:p w14:paraId="7B429BF3" w14:textId="6EA9B6A2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расходам</w:t>
      </w:r>
      <w:r w:rsidRPr="004E653C">
        <w:rPr>
          <w:rFonts w:eastAsia="Calibri"/>
          <w:lang w:eastAsia="en-US"/>
        </w:rPr>
        <w:t>:</w:t>
      </w:r>
    </w:p>
    <w:p w14:paraId="4565A446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4E653C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2F46EF1C" w14:textId="28ABF751" w:rsidR="00A40DF2" w:rsidRDefault="00A40DF2" w:rsidP="00872C2B">
      <w:pPr>
        <w:spacing w:line="228" w:lineRule="auto"/>
        <w:ind w:firstLine="851"/>
        <w:jc w:val="both"/>
      </w:pPr>
      <w:r w:rsidRPr="00A40DF2">
        <w:t xml:space="preserve">- увеличение финансирования муниципальной программы «Благоустройство в Веретейском сельском поселении" на 2021-2025 годы на </w:t>
      </w:r>
      <w:r w:rsidR="00F53B41" w:rsidRPr="00F53B41">
        <w:t>48 420,37</w:t>
      </w:r>
      <w:r w:rsidR="00F53B41">
        <w:t xml:space="preserve"> </w:t>
      </w:r>
      <w:r w:rsidRPr="00A40DF2">
        <w:t xml:space="preserve">руб., с учетом увеличения общая сумма составляет </w:t>
      </w:r>
      <w:r>
        <w:t>2</w:t>
      </w:r>
      <w:r w:rsidR="00F53B41">
        <w:t xml:space="preserve"> 801 980,43 </w:t>
      </w:r>
      <w:r w:rsidRPr="00A40DF2">
        <w:t>руб.;</w:t>
      </w:r>
    </w:p>
    <w:p w14:paraId="24565E5A" w14:textId="1F34789B" w:rsidR="00A40DF2" w:rsidRDefault="00A40DF2" w:rsidP="00872C2B">
      <w:pPr>
        <w:spacing w:line="228" w:lineRule="auto"/>
        <w:ind w:firstLine="851"/>
        <w:jc w:val="both"/>
      </w:pPr>
      <w:r w:rsidRPr="00A40DF2">
        <w:t>- у</w:t>
      </w:r>
      <w:r w:rsidR="00F53B41">
        <w:t>величе</w:t>
      </w:r>
      <w:r w:rsidRPr="00A40DF2">
        <w:t xml:space="preserve">ние финансирования муниципальной программы " Эффективная власть в Веретейском сельском поселении" на 2021-2025 годы на </w:t>
      </w:r>
      <w:r w:rsidR="00F53B41">
        <w:t>39 000</w:t>
      </w:r>
      <w:r w:rsidRPr="00A40DF2">
        <w:t xml:space="preserve"> руб., с учетом у</w:t>
      </w:r>
      <w:r w:rsidR="00F53B41">
        <w:t>велич</w:t>
      </w:r>
      <w:r w:rsidRPr="00A40DF2">
        <w:t xml:space="preserve">ения общая сумма составляет </w:t>
      </w:r>
      <w:r>
        <w:t>1</w:t>
      </w:r>
      <w:r w:rsidR="00F53B41">
        <w:t> 270 159,74</w:t>
      </w:r>
      <w:r w:rsidRPr="00A40DF2">
        <w:t xml:space="preserve"> руб;</w:t>
      </w:r>
    </w:p>
    <w:p w14:paraId="15A6732C" w14:textId="289C127B" w:rsidR="002F7FAB" w:rsidRDefault="00F53B41" w:rsidP="00872C2B">
      <w:pPr>
        <w:spacing w:line="228" w:lineRule="auto"/>
        <w:ind w:firstLine="851"/>
        <w:jc w:val="both"/>
      </w:pPr>
      <w:r w:rsidRPr="00F53B41">
        <w:t xml:space="preserve">- увеличение финансирования муниципальной программы " Обеспечение качественными коммунальными услугами населения Веретейского сельского поселения" на 2021-2025 годы на 196 416,63 руб., с учетом увеличения общая сумма составляет </w:t>
      </w:r>
      <w:r>
        <w:t>1 739 170,57</w:t>
      </w:r>
      <w:r w:rsidRPr="00F53B41">
        <w:t xml:space="preserve"> руб;</w:t>
      </w:r>
    </w:p>
    <w:p w14:paraId="1A6C01D2" w14:textId="0B73E9B0" w:rsidR="0058190B" w:rsidRPr="004E653C" w:rsidRDefault="0058190B" w:rsidP="00872C2B">
      <w:pPr>
        <w:spacing w:line="228" w:lineRule="auto"/>
        <w:ind w:firstLine="851"/>
        <w:jc w:val="both"/>
      </w:pPr>
      <w:r w:rsidRPr="004E653C">
        <w:t>Общая сумма расходов на 202</w:t>
      </w:r>
      <w:r w:rsidR="00D8724D" w:rsidRPr="004E653C">
        <w:t>3</w:t>
      </w:r>
      <w:r w:rsidRPr="004E653C">
        <w:t xml:space="preserve"> год </w:t>
      </w:r>
      <w:r w:rsidR="00A40DF2">
        <w:rPr>
          <w:b/>
          <w:bCs/>
          <w:color w:val="000000"/>
        </w:rPr>
        <w:t>36</w:t>
      </w:r>
      <w:r w:rsidR="00F53B41">
        <w:rPr>
          <w:b/>
          <w:bCs/>
          <w:color w:val="000000"/>
        </w:rPr>
        <w:t> 461 642</w:t>
      </w:r>
      <w:r w:rsidR="0030518B">
        <w:rPr>
          <w:b/>
          <w:bCs/>
          <w:color w:val="000000"/>
        </w:rPr>
        <w:t>,62</w:t>
      </w:r>
      <w:r w:rsidR="00AC35D0" w:rsidRPr="004E653C">
        <w:rPr>
          <w:b/>
          <w:bCs/>
          <w:color w:val="000000"/>
        </w:rPr>
        <w:t xml:space="preserve"> </w:t>
      </w:r>
      <w:r w:rsidRPr="004E653C">
        <w:t>руб., 202</w:t>
      </w:r>
      <w:r w:rsidR="00D8724D" w:rsidRPr="004E653C">
        <w:t>4</w:t>
      </w:r>
      <w:r w:rsidRPr="004E653C">
        <w:t xml:space="preserve"> год </w:t>
      </w:r>
      <w:r w:rsidR="00D8724D" w:rsidRPr="004E653C">
        <w:rPr>
          <w:b/>
        </w:rPr>
        <w:t>18 204 430,76</w:t>
      </w:r>
      <w:r w:rsidR="00D8724D" w:rsidRPr="004E653C">
        <w:t xml:space="preserve"> </w:t>
      </w:r>
      <w:r w:rsidRPr="004E653C">
        <w:t>руб. и на 202</w:t>
      </w:r>
      <w:r w:rsidR="00627CE0">
        <w:t>5</w:t>
      </w:r>
      <w:r w:rsidRPr="004E653C">
        <w:t xml:space="preserve"> год </w:t>
      </w:r>
      <w:r w:rsidR="00D8724D" w:rsidRPr="004E653C">
        <w:rPr>
          <w:b/>
        </w:rPr>
        <w:t>18 745 640,60</w:t>
      </w:r>
      <w:r w:rsidRPr="004E653C">
        <w:t xml:space="preserve"> руб.</w:t>
      </w:r>
    </w:p>
    <w:p w14:paraId="3C8E9368" w14:textId="4B4C505D" w:rsidR="0058190B" w:rsidRPr="004E653C" w:rsidRDefault="00627CE0" w:rsidP="0058190B">
      <w:pPr>
        <w:spacing w:line="228" w:lineRule="auto"/>
        <w:ind w:firstLine="851"/>
        <w:jc w:val="both"/>
      </w:pPr>
      <w:r>
        <w:t>Д</w:t>
      </w:r>
      <w:r w:rsidR="0058190B" w:rsidRPr="004E653C">
        <w:t xml:space="preserve">ефицит бюджета поселения </w:t>
      </w:r>
      <w:r>
        <w:t xml:space="preserve">составляет </w:t>
      </w:r>
      <w:r w:rsidR="001A361A">
        <w:rPr>
          <w:b/>
          <w:bCs/>
          <w:lang w:eastAsia="en-US"/>
        </w:rPr>
        <w:t>1 092</w:t>
      </w:r>
      <w:r w:rsidR="00FB2F81" w:rsidRPr="004E653C">
        <w:rPr>
          <w:b/>
          <w:bCs/>
          <w:lang w:eastAsia="en-US"/>
        </w:rPr>
        <w:t> 738,40</w:t>
      </w:r>
      <w:r w:rsidR="00AC35D0" w:rsidRPr="004E653C">
        <w:rPr>
          <w:b/>
          <w:bCs/>
          <w:lang w:eastAsia="en-US"/>
        </w:rPr>
        <w:t xml:space="preserve"> </w:t>
      </w:r>
      <w:r w:rsidR="0058190B" w:rsidRPr="004E653C">
        <w:t>руб.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Pr="004E653C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Default="0058190B" w:rsidP="0058190B">
      <w:pPr>
        <w:spacing w:line="228" w:lineRule="auto"/>
        <w:ind w:firstLine="851"/>
        <w:jc w:val="both"/>
      </w:pPr>
    </w:p>
    <w:p w14:paraId="70B0FB7D" w14:textId="77777777" w:rsidR="007063A6" w:rsidRDefault="007063A6" w:rsidP="0058190B">
      <w:pPr>
        <w:spacing w:line="228" w:lineRule="auto"/>
        <w:ind w:firstLine="851"/>
        <w:jc w:val="both"/>
      </w:pPr>
    </w:p>
    <w:p w14:paraId="1186BF41" w14:textId="77777777" w:rsidR="007063A6" w:rsidRDefault="007063A6" w:rsidP="0058190B">
      <w:pPr>
        <w:spacing w:line="228" w:lineRule="auto"/>
        <w:ind w:firstLine="851"/>
        <w:jc w:val="both"/>
      </w:pPr>
    </w:p>
    <w:p w14:paraId="08758961" w14:textId="77777777" w:rsidR="007063A6" w:rsidRDefault="007063A6" w:rsidP="0058190B">
      <w:pPr>
        <w:spacing w:line="228" w:lineRule="auto"/>
        <w:ind w:firstLine="851"/>
        <w:jc w:val="both"/>
      </w:pPr>
    </w:p>
    <w:p w14:paraId="318DF764" w14:textId="77777777" w:rsidR="00E87C0D" w:rsidRDefault="00E87C0D" w:rsidP="0058190B">
      <w:pPr>
        <w:spacing w:line="228" w:lineRule="auto"/>
        <w:ind w:firstLine="851"/>
        <w:jc w:val="both"/>
      </w:pPr>
    </w:p>
    <w:p w14:paraId="172D6BA4" w14:textId="77777777" w:rsidR="00E87C0D" w:rsidRDefault="00E87C0D" w:rsidP="0058190B">
      <w:pPr>
        <w:spacing w:line="228" w:lineRule="auto"/>
        <w:ind w:firstLine="851"/>
        <w:jc w:val="both"/>
      </w:pPr>
    </w:p>
    <w:p w14:paraId="107DF0BE" w14:textId="77777777" w:rsidR="00E87C0D" w:rsidRDefault="00E87C0D" w:rsidP="0058190B">
      <w:pPr>
        <w:spacing w:line="228" w:lineRule="auto"/>
        <w:ind w:firstLine="851"/>
        <w:jc w:val="both"/>
      </w:pPr>
    </w:p>
    <w:p w14:paraId="14915673" w14:textId="77777777" w:rsidR="00E87C0D" w:rsidRDefault="00E87C0D" w:rsidP="0058190B">
      <w:pPr>
        <w:spacing w:line="228" w:lineRule="auto"/>
        <w:ind w:firstLine="851"/>
        <w:jc w:val="both"/>
      </w:pPr>
    </w:p>
    <w:p w14:paraId="02B4AC2B" w14:textId="77777777" w:rsidR="00E87C0D" w:rsidRDefault="00E87C0D" w:rsidP="0058190B">
      <w:pPr>
        <w:spacing w:line="228" w:lineRule="auto"/>
        <w:ind w:firstLine="851"/>
        <w:jc w:val="both"/>
      </w:pPr>
    </w:p>
    <w:p w14:paraId="20907FCB" w14:textId="77777777" w:rsidR="00E87C0D" w:rsidRDefault="00E87C0D" w:rsidP="0058190B">
      <w:pPr>
        <w:spacing w:line="228" w:lineRule="auto"/>
        <w:ind w:firstLine="851"/>
        <w:jc w:val="both"/>
      </w:pPr>
    </w:p>
    <w:p w14:paraId="607C3748" w14:textId="77777777" w:rsidR="00E87C0D" w:rsidRDefault="00E87C0D" w:rsidP="0058190B">
      <w:pPr>
        <w:spacing w:line="228" w:lineRule="auto"/>
        <w:ind w:firstLine="851"/>
        <w:jc w:val="both"/>
      </w:pPr>
    </w:p>
    <w:p w14:paraId="785EDD4A" w14:textId="77777777" w:rsidR="00E87C0D" w:rsidRDefault="00E87C0D" w:rsidP="0058190B">
      <w:pPr>
        <w:spacing w:line="228" w:lineRule="auto"/>
        <w:ind w:firstLine="851"/>
        <w:jc w:val="both"/>
      </w:pPr>
    </w:p>
    <w:p w14:paraId="76744B6D" w14:textId="77777777" w:rsidR="00E87C0D" w:rsidRDefault="00E87C0D" w:rsidP="0058190B">
      <w:pPr>
        <w:spacing w:line="228" w:lineRule="auto"/>
        <w:ind w:firstLine="851"/>
        <w:jc w:val="both"/>
      </w:pPr>
    </w:p>
    <w:p w14:paraId="203678C6" w14:textId="77777777" w:rsidR="00E87C0D" w:rsidRDefault="00E87C0D" w:rsidP="0058190B">
      <w:pPr>
        <w:spacing w:line="228" w:lineRule="auto"/>
        <w:ind w:firstLine="851"/>
        <w:jc w:val="both"/>
      </w:pPr>
    </w:p>
    <w:p w14:paraId="4D44BEF6" w14:textId="77777777" w:rsidR="00E87C0D" w:rsidRDefault="00E87C0D" w:rsidP="0058190B">
      <w:pPr>
        <w:spacing w:line="228" w:lineRule="auto"/>
        <w:ind w:firstLine="851"/>
        <w:jc w:val="both"/>
      </w:pPr>
    </w:p>
    <w:p w14:paraId="0B0EC61C" w14:textId="77777777" w:rsidR="00E87C0D" w:rsidRDefault="00E87C0D" w:rsidP="0058190B">
      <w:pPr>
        <w:spacing w:line="228" w:lineRule="auto"/>
        <w:ind w:firstLine="851"/>
        <w:jc w:val="both"/>
      </w:pPr>
    </w:p>
    <w:sectPr w:rsidR="00E87C0D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B2B4" w14:textId="77777777" w:rsidR="00AC3F53" w:rsidRDefault="00AC3F53" w:rsidP="001F2452">
      <w:r>
        <w:separator/>
      </w:r>
    </w:p>
  </w:endnote>
  <w:endnote w:type="continuationSeparator" w:id="0">
    <w:p w14:paraId="3DA591B6" w14:textId="77777777" w:rsidR="00AC3F53" w:rsidRDefault="00AC3F53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F3D" w14:textId="77777777" w:rsidR="00AC3F53" w:rsidRDefault="00AC3F53" w:rsidP="001F2452">
      <w:r>
        <w:separator/>
      </w:r>
    </w:p>
  </w:footnote>
  <w:footnote w:type="continuationSeparator" w:id="0">
    <w:p w14:paraId="341774C4" w14:textId="77777777" w:rsidR="00AC3F53" w:rsidRDefault="00AC3F53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35A" w14:textId="77777777" w:rsidR="00EA7FBF" w:rsidRPr="001F2452" w:rsidRDefault="00EA7FB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BE0FA4">
      <w:rPr>
        <w:noProof/>
        <w:sz w:val="22"/>
        <w:szCs w:val="22"/>
      </w:rPr>
      <w:t>21</w:t>
    </w:r>
    <w:r w:rsidRPr="001F2452">
      <w:rPr>
        <w:sz w:val="22"/>
        <w:szCs w:val="22"/>
      </w:rPr>
      <w:fldChar w:fldCharType="end"/>
    </w:r>
  </w:p>
  <w:p w14:paraId="04EDCE8C" w14:textId="77777777" w:rsidR="00EA7FBF" w:rsidRDefault="00EA7F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4262">
    <w:abstractNumId w:val="0"/>
  </w:num>
  <w:num w:numId="2" w16cid:durableId="1500269121">
    <w:abstractNumId w:val="16"/>
  </w:num>
  <w:num w:numId="3" w16cid:durableId="259533433">
    <w:abstractNumId w:val="5"/>
  </w:num>
  <w:num w:numId="4" w16cid:durableId="836118389">
    <w:abstractNumId w:val="7"/>
  </w:num>
  <w:num w:numId="5" w16cid:durableId="1891066604">
    <w:abstractNumId w:val="1"/>
  </w:num>
  <w:num w:numId="6" w16cid:durableId="1066755995">
    <w:abstractNumId w:val="9"/>
  </w:num>
  <w:num w:numId="7" w16cid:durableId="604655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914899">
    <w:abstractNumId w:val="11"/>
  </w:num>
  <w:num w:numId="9" w16cid:durableId="1493787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052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420408">
    <w:abstractNumId w:val="13"/>
  </w:num>
  <w:num w:numId="12" w16cid:durableId="1437553778">
    <w:abstractNumId w:val="4"/>
  </w:num>
  <w:num w:numId="13" w16cid:durableId="610667416">
    <w:abstractNumId w:val="15"/>
  </w:num>
  <w:num w:numId="14" w16cid:durableId="21276935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341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717839">
    <w:abstractNumId w:val="14"/>
  </w:num>
  <w:num w:numId="17" w16cid:durableId="437679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39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276D2"/>
    <w:rsid w:val="00030A46"/>
    <w:rsid w:val="00030BF5"/>
    <w:rsid w:val="00031D9F"/>
    <w:rsid w:val="00033BB9"/>
    <w:rsid w:val="0003401E"/>
    <w:rsid w:val="00034054"/>
    <w:rsid w:val="000500AB"/>
    <w:rsid w:val="00051BDE"/>
    <w:rsid w:val="0005213A"/>
    <w:rsid w:val="00054F7C"/>
    <w:rsid w:val="000572E3"/>
    <w:rsid w:val="00061326"/>
    <w:rsid w:val="00061C01"/>
    <w:rsid w:val="000774A8"/>
    <w:rsid w:val="00084464"/>
    <w:rsid w:val="00087124"/>
    <w:rsid w:val="0009178C"/>
    <w:rsid w:val="000A0A10"/>
    <w:rsid w:val="000B1AC1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0F78B0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675CB"/>
    <w:rsid w:val="00171F51"/>
    <w:rsid w:val="00173619"/>
    <w:rsid w:val="0017664A"/>
    <w:rsid w:val="00176D41"/>
    <w:rsid w:val="0018435F"/>
    <w:rsid w:val="00186DB5"/>
    <w:rsid w:val="0019495F"/>
    <w:rsid w:val="001A003B"/>
    <w:rsid w:val="001A041D"/>
    <w:rsid w:val="001A087D"/>
    <w:rsid w:val="001A361A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1A2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518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CDB"/>
    <w:rsid w:val="00384614"/>
    <w:rsid w:val="00390456"/>
    <w:rsid w:val="00391F0E"/>
    <w:rsid w:val="00392727"/>
    <w:rsid w:val="00392ED6"/>
    <w:rsid w:val="003A3C71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916"/>
    <w:rsid w:val="004307B5"/>
    <w:rsid w:val="0043155C"/>
    <w:rsid w:val="00431B46"/>
    <w:rsid w:val="00436124"/>
    <w:rsid w:val="00443543"/>
    <w:rsid w:val="00444343"/>
    <w:rsid w:val="004446FD"/>
    <w:rsid w:val="0044476B"/>
    <w:rsid w:val="00447401"/>
    <w:rsid w:val="0044795F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2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57E88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B781C"/>
    <w:rsid w:val="005C56F0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16CC2"/>
    <w:rsid w:val="006207FC"/>
    <w:rsid w:val="00627CE0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3F19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E608E"/>
    <w:rsid w:val="007E6C44"/>
    <w:rsid w:val="007F26F2"/>
    <w:rsid w:val="007F35E4"/>
    <w:rsid w:val="007F505D"/>
    <w:rsid w:val="00803981"/>
    <w:rsid w:val="00806132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C787F"/>
    <w:rsid w:val="008D50B4"/>
    <w:rsid w:val="008D703F"/>
    <w:rsid w:val="008E2806"/>
    <w:rsid w:val="008F323E"/>
    <w:rsid w:val="008F3838"/>
    <w:rsid w:val="008F440D"/>
    <w:rsid w:val="009115C1"/>
    <w:rsid w:val="009121F3"/>
    <w:rsid w:val="00914121"/>
    <w:rsid w:val="0091438B"/>
    <w:rsid w:val="00920AF5"/>
    <w:rsid w:val="00921C4E"/>
    <w:rsid w:val="00921CEA"/>
    <w:rsid w:val="009267A2"/>
    <w:rsid w:val="00926FB1"/>
    <w:rsid w:val="00927DE9"/>
    <w:rsid w:val="00932259"/>
    <w:rsid w:val="009325ED"/>
    <w:rsid w:val="00932B5E"/>
    <w:rsid w:val="00937D9E"/>
    <w:rsid w:val="0094026C"/>
    <w:rsid w:val="0094276F"/>
    <w:rsid w:val="00944D36"/>
    <w:rsid w:val="00944E54"/>
    <w:rsid w:val="009460BD"/>
    <w:rsid w:val="009500A4"/>
    <w:rsid w:val="00974998"/>
    <w:rsid w:val="0098498E"/>
    <w:rsid w:val="009875DE"/>
    <w:rsid w:val="00995036"/>
    <w:rsid w:val="0099710C"/>
    <w:rsid w:val="009A0819"/>
    <w:rsid w:val="009A2F8F"/>
    <w:rsid w:val="009B0EB7"/>
    <w:rsid w:val="009B7B9B"/>
    <w:rsid w:val="009C2DFC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064E0"/>
    <w:rsid w:val="00A1580D"/>
    <w:rsid w:val="00A23BE5"/>
    <w:rsid w:val="00A252A1"/>
    <w:rsid w:val="00A26124"/>
    <w:rsid w:val="00A26F5C"/>
    <w:rsid w:val="00A30728"/>
    <w:rsid w:val="00A30F16"/>
    <w:rsid w:val="00A40DF2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35D0"/>
    <w:rsid w:val="00AC3F53"/>
    <w:rsid w:val="00AC7087"/>
    <w:rsid w:val="00AD020A"/>
    <w:rsid w:val="00AD371C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37170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19DF"/>
    <w:rsid w:val="00CC1A72"/>
    <w:rsid w:val="00CC74D0"/>
    <w:rsid w:val="00CD0779"/>
    <w:rsid w:val="00CD1260"/>
    <w:rsid w:val="00CD3DF8"/>
    <w:rsid w:val="00CD5E62"/>
    <w:rsid w:val="00CE1634"/>
    <w:rsid w:val="00CE25F4"/>
    <w:rsid w:val="00CE342D"/>
    <w:rsid w:val="00CE4C51"/>
    <w:rsid w:val="00CF223D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2EEE"/>
    <w:rsid w:val="00D7312A"/>
    <w:rsid w:val="00D74127"/>
    <w:rsid w:val="00D820AB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2D8"/>
    <w:rsid w:val="00E6788E"/>
    <w:rsid w:val="00E72EEF"/>
    <w:rsid w:val="00E834A0"/>
    <w:rsid w:val="00E839A7"/>
    <w:rsid w:val="00E85D51"/>
    <w:rsid w:val="00E87429"/>
    <w:rsid w:val="00E87C0D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1D9D"/>
    <w:rsid w:val="00ED274A"/>
    <w:rsid w:val="00EE2140"/>
    <w:rsid w:val="00EE3796"/>
    <w:rsid w:val="00EE3EF9"/>
    <w:rsid w:val="00EF140B"/>
    <w:rsid w:val="00EF48EB"/>
    <w:rsid w:val="00F06719"/>
    <w:rsid w:val="00F103A9"/>
    <w:rsid w:val="00F114BD"/>
    <w:rsid w:val="00F15FC2"/>
    <w:rsid w:val="00F208DC"/>
    <w:rsid w:val="00F20E14"/>
    <w:rsid w:val="00F20F46"/>
    <w:rsid w:val="00F31146"/>
    <w:rsid w:val="00F31E83"/>
    <w:rsid w:val="00F53B41"/>
    <w:rsid w:val="00F552AD"/>
    <w:rsid w:val="00F60EBA"/>
    <w:rsid w:val="00F61344"/>
    <w:rsid w:val="00F656A6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B63-B99C-400C-A4DA-311D3A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4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3-12-26T11:11:00Z</cp:lastPrinted>
  <dcterms:created xsi:type="dcterms:W3CDTF">2024-01-28T09:53:00Z</dcterms:created>
  <dcterms:modified xsi:type="dcterms:W3CDTF">2024-01-28T09:55:00Z</dcterms:modified>
</cp:coreProperties>
</file>